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2692" w14:textId="77777777" w:rsidR="00BF30D5" w:rsidRDefault="001549ED">
      <w:pPr>
        <w:spacing w:after="433" w:line="259" w:lineRule="auto"/>
        <w:ind w:left="2320" w:firstLine="0"/>
        <w:jc w:val="left"/>
      </w:pPr>
      <w:r>
        <w:rPr>
          <w:b/>
          <w:sz w:val="32"/>
        </w:rPr>
        <w:t>Oferty, wnioski i prace konkursowe</w:t>
      </w:r>
    </w:p>
    <w:p w14:paraId="42C5557A" w14:textId="77777777" w:rsidR="00BF30D5" w:rsidRDefault="001549ED">
      <w:pPr>
        <w:spacing w:after="1876" w:line="236" w:lineRule="auto"/>
        <w:ind w:left="893" w:firstLine="0"/>
        <w:jc w:val="center"/>
      </w:pPr>
      <w:r>
        <w:t xml:space="preserve">W tym dokumencie dowiesz się jak złożyć ofertę, wniosek lub pracę konkursową </w:t>
      </w:r>
      <w:r>
        <w:t xml:space="preserve"> </w:t>
      </w:r>
      <w:r>
        <w:t>na platformie e-Zamówienia.</w:t>
      </w:r>
      <w:r>
        <w:t xml:space="preserve"> </w:t>
      </w:r>
    </w:p>
    <w:p w14:paraId="276D0A21" w14:textId="77777777" w:rsidR="00BF30D5" w:rsidRDefault="001549ED">
      <w:pPr>
        <w:pStyle w:val="Nagwek1"/>
        <w:tabs>
          <w:tab w:val="center" w:pos="6999"/>
        </w:tabs>
      </w:pPr>
      <w:r>
        <w:t>Jak korzystać z instrukcji</w:t>
      </w:r>
      <w:r>
        <w:tab/>
        <w:t>Spis treści</w:t>
      </w:r>
    </w:p>
    <w:p w14:paraId="1D2A618B" w14:textId="77777777" w:rsidR="00BF30D5" w:rsidRDefault="00BF30D5">
      <w:pPr>
        <w:sectPr w:rsidR="00BF30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139" w:right="2085" w:bottom="1440" w:left="1173" w:header="708" w:footer="122" w:gutter="0"/>
          <w:cols w:space="708"/>
          <w:titlePg/>
        </w:sectPr>
      </w:pPr>
    </w:p>
    <w:p w14:paraId="7DECC4E5" w14:textId="77777777" w:rsidR="00BF30D5" w:rsidRDefault="001549ED">
      <w:pPr>
        <w:spacing w:after="264" w:line="236" w:lineRule="auto"/>
        <w:ind w:left="-5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F352DD" wp14:editId="0ABEC940">
            <wp:simplePos x="0" y="0"/>
            <wp:positionH relativeFrom="column">
              <wp:posOffset>-554054</wp:posOffset>
            </wp:positionH>
            <wp:positionV relativeFrom="paragraph">
              <wp:posOffset>451857</wp:posOffset>
            </wp:positionV>
            <wp:extent cx="414868" cy="549865"/>
            <wp:effectExtent l="0" t="0" r="0" b="0"/>
            <wp:wrapSquare wrapText="bothSides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868" cy="54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Jeżeli na stronie w pliku PDF </w:t>
      </w:r>
      <w:r>
        <w:t xml:space="preserve"> </w:t>
      </w:r>
      <w:r>
        <w:t xml:space="preserve">znajduję się ikona kursora w formie “łapki” oznacza to, że dany element jest </w:t>
      </w:r>
      <w:proofErr w:type="spellStart"/>
      <w:r>
        <w:t>klikalny</w:t>
      </w:r>
      <w:proofErr w:type="spellEnd"/>
      <w:r>
        <w:t xml:space="preserve">. </w:t>
      </w:r>
    </w:p>
    <w:p w14:paraId="7F4A7641" w14:textId="77777777" w:rsidR="00BF30D5" w:rsidRDefault="001549ED">
      <w:pPr>
        <w:spacing w:after="49" w:line="236" w:lineRule="auto"/>
        <w:ind w:left="-5"/>
        <w:jc w:val="left"/>
      </w:pPr>
      <w:r>
        <w:t xml:space="preserve">Po kliknięciu zostaniemy automatycznie przeniesieni </w:t>
      </w:r>
      <w:r>
        <w:t xml:space="preserve"> </w:t>
      </w:r>
      <w:r>
        <w:t xml:space="preserve">w odpowiednie miejsce w </w:t>
      </w:r>
      <w:r>
        <w:t xml:space="preserve">dokumencie. </w:t>
      </w:r>
    </w:p>
    <w:p w14:paraId="1B3B3C9E" w14:textId="77777777" w:rsidR="00AA47DD" w:rsidRDefault="00AA47DD">
      <w:pPr>
        <w:spacing w:after="51" w:line="259" w:lineRule="auto"/>
        <w:ind w:left="-5" w:right="-15"/>
        <w:rPr>
          <w:sz w:val="24"/>
        </w:rPr>
      </w:pPr>
    </w:p>
    <w:p w14:paraId="41E5D758" w14:textId="77777777" w:rsidR="00AA47DD" w:rsidRDefault="00AA47DD">
      <w:pPr>
        <w:spacing w:after="51" w:line="259" w:lineRule="auto"/>
        <w:ind w:left="-5" w:right="-15"/>
        <w:rPr>
          <w:sz w:val="24"/>
        </w:rPr>
      </w:pPr>
    </w:p>
    <w:p w14:paraId="27364A3A" w14:textId="77777777" w:rsidR="00AA47DD" w:rsidRDefault="00AA47DD">
      <w:pPr>
        <w:spacing w:after="51" w:line="259" w:lineRule="auto"/>
        <w:ind w:left="-5" w:right="-15"/>
        <w:rPr>
          <w:sz w:val="24"/>
        </w:rPr>
      </w:pPr>
    </w:p>
    <w:p w14:paraId="35993CA8" w14:textId="77777777" w:rsidR="00AA47DD" w:rsidRDefault="00AA47DD">
      <w:pPr>
        <w:spacing w:after="51" w:line="259" w:lineRule="auto"/>
        <w:ind w:left="-5" w:right="-15"/>
        <w:rPr>
          <w:sz w:val="24"/>
        </w:rPr>
      </w:pPr>
    </w:p>
    <w:p w14:paraId="187E5B2D" w14:textId="77777777" w:rsidR="00AA47DD" w:rsidRDefault="00AA47DD">
      <w:pPr>
        <w:spacing w:after="51" w:line="259" w:lineRule="auto"/>
        <w:ind w:left="-5" w:right="-15"/>
        <w:rPr>
          <w:sz w:val="24"/>
        </w:rPr>
      </w:pPr>
    </w:p>
    <w:p w14:paraId="3FDC7401" w14:textId="77777777" w:rsidR="00AA47DD" w:rsidRDefault="00AA47DD">
      <w:pPr>
        <w:spacing w:after="51" w:line="259" w:lineRule="auto"/>
        <w:ind w:left="-5" w:right="-15"/>
        <w:rPr>
          <w:sz w:val="24"/>
        </w:rPr>
      </w:pPr>
    </w:p>
    <w:p w14:paraId="4B723420" w14:textId="77777777" w:rsidR="00AA47DD" w:rsidRDefault="00AA47DD">
      <w:pPr>
        <w:spacing w:after="51" w:line="259" w:lineRule="auto"/>
        <w:ind w:left="-5" w:right="-15"/>
        <w:rPr>
          <w:sz w:val="24"/>
        </w:rPr>
      </w:pPr>
    </w:p>
    <w:p w14:paraId="6B1F68DA" w14:textId="77777777" w:rsidR="00AA47DD" w:rsidRDefault="00AA47DD">
      <w:pPr>
        <w:spacing w:after="51" w:line="259" w:lineRule="auto"/>
        <w:ind w:left="-5" w:right="-15"/>
        <w:rPr>
          <w:sz w:val="24"/>
        </w:rPr>
      </w:pPr>
    </w:p>
    <w:p w14:paraId="24D3A9D2" w14:textId="77777777" w:rsidR="00AA47DD" w:rsidRDefault="00AA47DD">
      <w:pPr>
        <w:spacing w:after="51" w:line="259" w:lineRule="auto"/>
        <w:ind w:left="-5" w:right="-15"/>
        <w:rPr>
          <w:sz w:val="24"/>
        </w:rPr>
      </w:pPr>
    </w:p>
    <w:p w14:paraId="525229E9" w14:textId="77777777" w:rsidR="00AA47DD" w:rsidRDefault="00AA47DD">
      <w:pPr>
        <w:spacing w:after="51" w:line="259" w:lineRule="auto"/>
        <w:ind w:left="-5" w:right="-15"/>
        <w:rPr>
          <w:sz w:val="24"/>
        </w:rPr>
      </w:pPr>
    </w:p>
    <w:p w14:paraId="7644559A" w14:textId="77777777" w:rsidR="00AA47DD" w:rsidRDefault="00AA47DD">
      <w:pPr>
        <w:spacing w:after="51" w:line="259" w:lineRule="auto"/>
        <w:ind w:left="-5" w:right="-15"/>
        <w:rPr>
          <w:sz w:val="24"/>
        </w:rPr>
      </w:pPr>
    </w:p>
    <w:p w14:paraId="095CFDB3" w14:textId="77777777" w:rsidR="00AA47DD" w:rsidRDefault="00AA47DD">
      <w:pPr>
        <w:spacing w:after="51" w:line="259" w:lineRule="auto"/>
        <w:ind w:left="-5" w:right="-15"/>
        <w:rPr>
          <w:sz w:val="24"/>
        </w:rPr>
      </w:pPr>
    </w:p>
    <w:p w14:paraId="66A79F8F" w14:textId="0C1045E7" w:rsidR="00BF30D5" w:rsidRDefault="001549ED" w:rsidP="00AA47DD">
      <w:pPr>
        <w:spacing w:after="51" w:line="259" w:lineRule="auto"/>
        <w:ind w:left="-5" w:right="-15"/>
      </w:pPr>
      <w:r>
        <w:rPr>
          <w:sz w:val="24"/>
        </w:rPr>
        <w:t>Formularze</w:t>
      </w:r>
      <w:r>
        <w:rPr>
          <w:sz w:val="24"/>
        </w:rPr>
        <w:t>-</w:t>
      </w:r>
      <w:r>
        <w:rPr>
          <w:sz w:val="24"/>
        </w:rPr>
        <w:t>pobranie</w:t>
      </w:r>
      <w:r w:rsidR="00AA47DD">
        <w:rPr>
          <w:sz w:val="24"/>
        </w:rPr>
        <w:t xml:space="preserve"> </w:t>
      </w:r>
      <w:r>
        <w:rPr>
          <w:sz w:val="24"/>
        </w:rPr>
        <w:t>wzorca</w:t>
      </w:r>
      <w:r>
        <w:t xml:space="preserve"> .............................................</w:t>
      </w:r>
      <w:r w:rsidR="00AA47DD">
        <w:t>......</w:t>
      </w:r>
      <w:r>
        <w:t>....</w:t>
      </w:r>
      <w:r>
        <w:t>.</w:t>
      </w:r>
      <w:r>
        <w:rPr>
          <w:b/>
        </w:rPr>
        <w:t>2</w:t>
      </w:r>
    </w:p>
    <w:p w14:paraId="23601E48" w14:textId="7CE2D6C8" w:rsidR="00AA47DD" w:rsidRDefault="001549ED" w:rsidP="00AA47DD">
      <w:pPr>
        <w:spacing w:after="51" w:line="259" w:lineRule="auto"/>
        <w:ind w:left="-5" w:right="-15"/>
        <w:rPr>
          <w:b/>
        </w:rPr>
      </w:pPr>
      <w:r>
        <w:rPr>
          <w:sz w:val="24"/>
        </w:rPr>
        <w:t>Wypełnianie formularza ofertowego</w:t>
      </w:r>
      <w:r>
        <w:t xml:space="preserve"> ...................................</w:t>
      </w:r>
      <w:r w:rsidR="00AA47DD">
        <w:t>......</w:t>
      </w:r>
      <w:r>
        <w:t>.</w:t>
      </w:r>
      <w:r>
        <w:t>.</w:t>
      </w:r>
      <w:r>
        <w:rPr>
          <w:b/>
        </w:rPr>
        <w:t xml:space="preserve">3 </w:t>
      </w:r>
    </w:p>
    <w:p w14:paraId="7A9E3EC2" w14:textId="6EB51BCA" w:rsidR="00AA47DD" w:rsidRDefault="001549ED" w:rsidP="00AA47DD">
      <w:pPr>
        <w:spacing w:after="51" w:line="259" w:lineRule="auto"/>
        <w:ind w:left="-5" w:right="-15"/>
        <w:rPr>
          <w:b/>
        </w:rPr>
      </w:pPr>
      <w:r>
        <w:rPr>
          <w:sz w:val="24"/>
        </w:rPr>
        <w:t>Wypełnianie formularza wniosku</w:t>
      </w:r>
      <w:r>
        <w:t xml:space="preserve"> ..........................................</w:t>
      </w:r>
      <w:r>
        <w:t>.</w:t>
      </w:r>
      <w:r w:rsidR="00AA47DD">
        <w:t>.....</w:t>
      </w:r>
      <w:r>
        <w:t>.</w:t>
      </w:r>
      <w:r>
        <w:rPr>
          <w:b/>
        </w:rPr>
        <w:t xml:space="preserve">6 </w:t>
      </w:r>
    </w:p>
    <w:p w14:paraId="47A12C35" w14:textId="097E6E3C" w:rsidR="00BF30D5" w:rsidRDefault="001549ED" w:rsidP="00AA47DD">
      <w:pPr>
        <w:spacing w:after="51" w:line="259" w:lineRule="auto"/>
        <w:ind w:left="-5" w:right="-15"/>
      </w:pPr>
      <w:r>
        <w:rPr>
          <w:sz w:val="24"/>
        </w:rPr>
        <w:t>Wypełnianie formularza konkurs</w:t>
      </w:r>
      <w:r>
        <w:rPr>
          <w:sz w:val="24"/>
        </w:rPr>
        <w:t>owego</w:t>
      </w:r>
      <w:r>
        <w:t xml:space="preserve"> ..........................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t>.</w:t>
      </w:r>
      <w:r>
        <w:rPr>
          <w:b/>
        </w:rPr>
        <w:t xml:space="preserve">9 </w:t>
      </w:r>
      <w:r>
        <w:rPr>
          <w:sz w:val="24"/>
        </w:rPr>
        <w:t>Pobranie i wypełnienie formularza</w:t>
      </w:r>
      <w:r>
        <w:t xml:space="preserve"> ............................................</w:t>
      </w:r>
      <w:r>
        <w:rPr>
          <w:b/>
        </w:rPr>
        <w:t>12</w:t>
      </w:r>
    </w:p>
    <w:p w14:paraId="0D29BF61" w14:textId="554465FF" w:rsidR="00BF30D5" w:rsidRDefault="001549ED" w:rsidP="00AA47DD">
      <w:pPr>
        <w:spacing w:after="51" w:line="259" w:lineRule="auto"/>
        <w:ind w:left="-5" w:right="-15"/>
      </w:pPr>
      <w:r>
        <w:rPr>
          <w:sz w:val="24"/>
        </w:rPr>
        <w:t>Złożenie oferty</w:t>
      </w:r>
      <w:r>
        <w:t xml:space="preserve"> ............................................................................</w:t>
      </w:r>
      <w:r>
        <w:t xml:space="preserve">. </w:t>
      </w:r>
      <w:r>
        <w:rPr>
          <w:b/>
        </w:rPr>
        <w:t>13</w:t>
      </w:r>
    </w:p>
    <w:p w14:paraId="159FA2B7" w14:textId="3603F6D2" w:rsidR="00BF30D5" w:rsidRDefault="001549ED" w:rsidP="00AA47DD">
      <w:pPr>
        <w:spacing w:after="56" w:line="259" w:lineRule="auto"/>
        <w:ind w:left="-5"/>
      </w:pPr>
      <w:r>
        <w:rPr>
          <w:sz w:val="24"/>
        </w:rPr>
        <w:t xml:space="preserve">Złożenie wniosku o </w:t>
      </w:r>
      <w:r>
        <w:rPr>
          <w:sz w:val="24"/>
        </w:rPr>
        <w:t>dopuszczenie do udziału w</w:t>
      </w:r>
    </w:p>
    <w:p w14:paraId="2831FBFB" w14:textId="37C2EF51" w:rsidR="00BF30D5" w:rsidRDefault="001549ED" w:rsidP="00AA47DD">
      <w:pPr>
        <w:spacing w:after="51" w:line="259" w:lineRule="auto"/>
        <w:ind w:left="-5" w:right="-15"/>
      </w:pPr>
      <w:r>
        <w:rPr>
          <w:sz w:val="24"/>
        </w:rPr>
        <w:t>postępowaniu</w:t>
      </w:r>
      <w:r>
        <w:t xml:space="preserve"> ..............................................................................</w:t>
      </w:r>
      <w:r>
        <w:t xml:space="preserve"> </w:t>
      </w:r>
      <w:r>
        <w:rPr>
          <w:b/>
        </w:rPr>
        <w:t>16</w:t>
      </w:r>
    </w:p>
    <w:p w14:paraId="209C9A30" w14:textId="77777777" w:rsidR="00BF30D5" w:rsidRDefault="001549ED" w:rsidP="00AA47DD">
      <w:pPr>
        <w:spacing w:after="51" w:line="259" w:lineRule="auto"/>
        <w:ind w:left="-5" w:right="-15"/>
      </w:pPr>
      <w:r>
        <w:rPr>
          <w:sz w:val="24"/>
        </w:rPr>
        <w:t>Złożenie dokumentów konkursowych</w:t>
      </w:r>
      <w:r>
        <w:t xml:space="preserve"> ...................................... </w:t>
      </w:r>
      <w:r>
        <w:rPr>
          <w:b/>
        </w:rPr>
        <w:t>19</w:t>
      </w:r>
    </w:p>
    <w:p w14:paraId="32D3DA49" w14:textId="0A9E78CA" w:rsidR="00BF30D5" w:rsidRDefault="001549ED" w:rsidP="00AA47DD">
      <w:pPr>
        <w:spacing w:after="51" w:line="259" w:lineRule="auto"/>
        <w:ind w:left="-5" w:right="-15"/>
      </w:pPr>
      <w:r>
        <w:rPr>
          <w:sz w:val="24"/>
        </w:rPr>
        <w:t>Wycofanie oferty</w:t>
      </w:r>
      <w:r>
        <w:t xml:space="preserve"> .............................</w:t>
      </w:r>
      <w:r>
        <w:t>............................................</w:t>
      </w:r>
      <w:r w:rsidR="00AA47DD">
        <w:t>.</w:t>
      </w:r>
      <w:r>
        <w:rPr>
          <w:b/>
        </w:rPr>
        <w:t>22</w:t>
      </w:r>
    </w:p>
    <w:p w14:paraId="0469FADD" w14:textId="5120B765" w:rsidR="00BF30D5" w:rsidRDefault="001549ED" w:rsidP="00AA47DD">
      <w:pPr>
        <w:spacing w:after="56" w:line="259" w:lineRule="auto"/>
        <w:ind w:left="-5"/>
      </w:pPr>
      <w:r>
        <w:rPr>
          <w:sz w:val="24"/>
        </w:rPr>
        <w:t>Wycofanie wniosku o dopuszczenie do udziału w</w:t>
      </w:r>
    </w:p>
    <w:p w14:paraId="70C9A9AD" w14:textId="54BEB317" w:rsidR="00BF30D5" w:rsidRDefault="001549ED" w:rsidP="00AA47DD">
      <w:pPr>
        <w:spacing w:after="51" w:line="259" w:lineRule="auto"/>
        <w:ind w:left="-5" w:right="-15"/>
      </w:pPr>
      <w:r>
        <w:rPr>
          <w:sz w:val="24"/>
        </w:rPr>
        <w:t>postępowaniu</w:t>
      </w:r>
      <w:r>
        <w:t xml:space="preserve"> ..............................................................................</w:t>
      </w:r>
      <w:r>
        <w:t xml:space="preserve"> </w:t>
      </w:r>
      <w:r>
        <w:rPr>
          <w:b/>
        </w:rPr>
        <w:t>23</w:t>
      </w:r>
    </w:p>
    <w:p w14:paraId="037F574D" w14:textId="3B4940ED" w:rsidR="00BF30D5" w:rsidRDefault="001549ED" w:rsidP="00AA47DD">
      <w:pPr>
        <w:spacing w:after="51" w:line="259" w:lineRule="auto"/>
        <w:ind w:left="-5" w:right="-15"/>
      </w:pPr>
      <w:r>
        <w:rPr>
          <w:sz w:val="24"/>
        </w:rPr>
        <w:t>Wycofanie dokumentów konkursowych</w:t>
      </w:r>
      <w:r>
        <w:t xml:space="preserve"> .........</w:t>
      </w:r>
      <w:r>
        <w:t xml:space="preserve">......................... </w:t>
      </w:r>
      <w:r>
        <w:rPr>
          <w:b/>
        </w:rPr>
        <w:t xml:space="preserve">24 </w:t>
      </w:r>
      <w:r>
        <w:rPr>
          <w:sz w:val="24"/>
        </w:rPr>
        <w:t>Potwierdzenia EPP, EPO i EPW</w:t>
      </w:r>
      <w:r>
        <w:t xml:space="preserve"> ...................................................</w:t>
      </w:r>
      <w:r>
        <w:t xml:space="preserve"> </w:t>
      </w:r>
      <w:r>
        <w:rPr>
          <w:b/>
        </w:rPr>
        <w:t>25</w:t>
      </w:r>
    </w:p>
    <w:p w14:paraId="4744C56B" w14:textId="77777777" w:rsidR="00BF30D5" w:rsidRDefault="00BF30D5">
      <w:pPr>
        <w:sectPr w:rsidR="00BF30D5">
          <w:type w:val="continuous"/>
          <w:pgSz w:w="11906" w:h="16838"/>
          <w:pgMar w:top="1440" w:right="720" w:bottom="1440" w:left="1843" w:header="708" w:footer="708" w:gutter="0"/>
          <w:cols w:num="2" w:space="708" w:equalWidth="0">
            <w:col w:w="2821" w:space="496"/>
            <w:col w:w="6027"/>
          </w:cols>
        </w:sectPr>
      </w:pPr>
    </w:p>
    <w:p w14:paraId="3456664D" w14:textId="77777777" w:rsidR="00BF30D5" w:rsidRDefault="001549ED">
      <w:pPr>
        <w:spacing w:after="757" w:line="259" w:lineRule="auto"/>
        <w:ind w:left="0" w:firstLine="0"/>
        <w:jc w:val="left"/>
      </w:pPr>
      <w:r>
        <w:rPr>
          <w:b/>
          <w:color w:val="FFFFFF"/>
          <w:sz w:val="24"/>
        </w:rPr>
        <w:t>Formularze - pobranie wzorca</w:t>
      </w:r>
    </w:p>
    <w:p w14:paraId="06B07BC4" w14:textId="77777777" w:rsidR="00AA47DD" w:rsidRDefault="00AA47DD">
      <w:pPr>
        <w:ind w:left="-5"/>
      </w:pPr>
    </w:p>
    <w:p w14:paraId="074A4F98" w14:textId="77777777" w:rsidR="00AA47DD" w:rsidRDefault="00AA47DD">
      <w:pPr>
        <w:ind w:left="-5"/>
      </w:pPr>
    </w:p>
    <w:p w14:paraId="719F55F0" w14:textId="3B88B9BD" w:rsidR="00BF30D5" w:rsidRDefault="001549ED">
      <w:pPr>
        <w:ind w:left="-5"/>
      </w:pPr>
      <w:r>
        <w:t>W celu pobrania wzorców formularza (ofertowego, wniosku o dopuszczenie do udziału w p</w:t>
      </w:r>
      <w:r>
        <w:t>ostępowaniu lub konkursowego) oraz pozostałych dokumentów postępowania należy przejść do szczegółów postępowania.</w:t>
      </w:r>
    </w:p>
    <w:p w14:paraId="08B0BA59" w14:textId="77777777" w:rsidR="00BF30D5" w:rsidRDefault="001549ED">
      <w:pPr>
        <w:ind w:left="-5"/>
      </w:pPr>
      <w:r>
        <w:t>Następnie w sekcji „Ogłoszenia i dokumenty postępowania utworzone w systemie” należy kliknąć przycisk „Pobierz” dostępny w ramce z nazwą formu</w:t>
      </w:r>
      <w:r>
        <w:t>larza.</w:t>
      </w:r>
    </w:p>
    <w:p w14:paraId="7EE99A02" w14:textId="77777777" w:rsidR="00BF30D5" w:rsidRDefault="001549ED">
      <w:pPr>
        <w:spacing w:after="0" w:line="259" w:lineRule="auto"/>
        <w:ind w:left="1538" w:firstLine="0"/>
        <w:jc w:val="left"/>
      </w:pPr>
      <w:r>
        <w:rPr>
          <w:noProof/>
        </w:rPr>
        <w:drawing>
          <wp:inline distT="0" distB="0" distL="0" distR="0" wp14:anchorId="543B4203" wp14:editId="00605BEA">
            <wp:extent cx="3951299" cy="2520000"/>
            <wp:effectExtent l="0" t="0" r="0" b="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129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28F9" w14:textId="77777777" w:rsidR="00BF30D5" w:rsidRDefault="001549ED">
      <w:pPr>
        <w:spacing w:after="335" w:line="263" w:lineRule="auto"/>
        <w:ind w:left="117" w:right="120"/>
        <w:jc w:val="center"/>
      </w:pPr>
      <w:r>
        <w:rPr>
          <w:i/>
          <w:sz w:val="20"/>
        </w:rPr>
        <w:t>Pobranie formularza ofertowego</w:t>
      </w:r>
    </w:p>
    <w:p w14:paraId="671EC82C" w14:textId="77777777" w:rsidR="00BF30D5" w:rsidRDefault="001549ED">
      <w:pPr>
        <w:ind w:left="-5"/>
      </w:pPr>
      <w:r>
        <w:t>Po wskazaniu wersji formularza, którą chce się pobrać, system umożliwi zapisanie formularza na lokalnych zasobach użytkownika.</w:t>
      </w:r>
    </w:p>
    <w:p w14:paraId="22F23985" w14:textId="77777777" w:rsidR="00BF30D5" w:rsidRDefault="001549ED">
      <w:pPr>
        <w:spacing w:after="382"/>
        <w:ind w:left="-5"/>
      </w:pPr>
      <w:r>
        <w:t>Aby pobrać pozostałe dokumenty postępowania należy kliknąć przycisk „Pobierz formularz”.</w:t>
      </w:r>
    </w:p>
    <w:p w14:paraId="41956E9F" w14:textId="77777777" w:rsidR="00BF30D5" w:rsidRDefault="001549ED">
      <w:pPr>
        <w:spacing w:after="0" w:line="259" w:lineRule="auto"/>
        <w:ind w:left="1163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BB2C5ED" wp14:editId="645FC520">
                <wp:extent cx="4411985" cy="1932000"/>
                <wp:effectExtent l="0" t="0" r="0" b="0"/>
                <wp:docPr id="5762" name="Group 5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5" cy="1932000"/>
                          <a:chOff x="0" y="0"/>
                          <a:chExt cx="4411985" cy="1932000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85" cy="193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446638" y="1086000"/>
                            <a:ext cx="414868" cy="549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762" style="width:347.4pt;height:152.126pt;mso-position-horizontal-relative:char;mso-position-vertical-relative:line" coordsize="44119,19320">
                <v:shape id="Picture 104" style="position:absolute;width:44119;height:19320;left:0;top:0;" filled="f">
                  <v:imagedata r:id="rId51"/>
                </v:shape>
                <v:shape id="Picture 107" style="position:absolute;width:4148;height:5498;left:24466;top:10860;" filled="f">
                  <v:imagedata r:id="rId49"/>
                </v:shape>
              </v:group>
            </w:pict>
          </mc:Fallback>
        </mc:AlternateContent>
      </w:r>
    </w:p>
    <w:p w14:paraId="1CC1924B" w14:textId="77777777" w:rsidR="00BF30D5" w:rsidRDefault="001549ED">
      <w:pPr>
        <w:spacing w:after="335" w:line="263" w:lineRule="auto"/>
        <w:ind w:left="117" w:right="97"/>
        <w:jc w:val="center"/>
      </w:pPr>
      <w:r>
        <w:rPr>
          <w:i/>
          <w:sz w:val="20"/>
        </w:rPr>
        <w:t>Wskazanie wersji formularza</w:t>
      </w:r>
    </w:p>
    <w:p w14:paraId="43F9BE81" w14:textId="77777777" w:rsidR="00AA47DD" w:rsidRDefault="00AA47DD">
      <w:pPr>
        <w:ind w:left="-5"/>
      </w:pPr>
    </w:p>
    <w:p w14:paraId="411F5702" w14:textId="77777777" w:rsidR="00AA47DD" w:rsidRDefault="00AA47DD">
      <w:pPr>
        <w:ind w:left="-5"/>
      </w:pPr>
    </w:p>
    <w:p w14:paraId="49161A7E" w14:textId="6A59C1DD" w:rsidR="00BF30D5" w:rsidRDefault="001549ED">
      <w:pPr>
        <w:ind w:left="-5"/>
      </w:pPr>
      <w:r>
        <w:t>W celu wypełnienia formularza ofertowego należy przejść do szczegółów postępowania i wybrać przycisk „Wypełnij” w sekcji „Ogłoszenia i dokumenty postępowania utworzone w systemie” / „Formularz ofertowy”.</w:t>
      </w:r>
    </w:p>
    <w:p w14:paraId="7003260B" w14:textId="77777777" w:rsidR="00BF30D5" w:rsidRDefault="001549ED">
      <w:pPr>
        <w:ind w:left="-5"/>
      </w:pPr>
      <w:r>
        <w:t>Następnie należy uzupełnić dane znajdujące się na ko</w:t>
      </w:r>
      <w:r>
        <w:t>lejnych ekranach.</w:t>
      </w:r>
    </w:p>
    <w:p w14:paraId="43D75EC5" w14:textId="77777777" w:rsidR="00BF30D5" w:rsidRDefault="001549ED">
      <w:pPr>
        <w:spacing w:after="649"/>
        <w:ind w:left="-5"/>
      </w:pPr>
      <w:r>
        <w:t>Funkcjonalność wypełnienia formularza dostępna jest tylko dla użytkowników będących Wykonawcami posiadającymi rolę „Przygotowanie ofert/wniosków/prac konkursowych”.</w:t>
      </w:r>
    </w:p>
    <w:p w14:paraId="385B7F43" w14:textId="77777777" w:rsidR="00BF30D5" w:rsidRDefault="001549ED">
      <w:pPr>
        <w:spacing w:after="9"/>
        <w:ind w:left="-5"/>
      </w:pPr>
      <w:r>
        <w:t>W kroku 1 należy wskazać na którą część postępowania składana jest oferta</w:t>
      </w:r>
      <w:r>
        <w:t xml:space="preserve"> (ekran dostępny tylko dla postępowań wieloczęściowych).</w:t>
      </w:r>
    </w:p>
    <w:p w14:paraId="292E030F" w14:textId="77777777" w:rsidR="00BF30D5" w:rsidRDefault="001549ED">
      <w:pPr>
        <w:spacing w:after="131" w:line="259" w:lineRule="auto"/>
        <w:ind w:left="1572" w:firstLine="0"/>
        <w:jc w:val="left"/>
      </w:pPr>
      <w:r>
        <w:rPr>
          <w:noProof/>
        </w:rPr>
        <w:drawing>
          <wp:inline distT="0" distB="0" distL="0" distR="0" wp14:anchorId="491A5566" wp14:editId="124B137B">
            <wp:extent cx="3907207" cy="1932000"/>
            <wp:effectExtent l="0" t="0" r="0" b="0"/>
            <wp:docPr id="131" name="Picture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7207" cy="19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287E" w14:textId="77777777" w:rsidR="00BF30D5" w:rsidRDefault="001549ED">
      <w:pPr>
        <w:spacing w:after="380" w:line="265" w:lineRule="auto"/>
        <w:ind w:left="117" w:right="73"/>
        <w:jc w:val="center"/>
      </w:pPr>
      <w:r>
        <w:rPr>
          <w:i/>
          <w:sz w:val="20"/>
        </w:rPr>
        <w:t>Wypełnienie formularza ofertowego krok 1</w:t>
      </w:r>
    </w:p>
    <w:p w14:paraId="36766601" w14:textId="77777777" w:rsidR="00BF30D5" w:rsidRDefault="001549ED">
      <w:pPr>
        <w:spacing w:after="9"/>
        <w:ind w:left="-5"/>
      </w:pPr>
      <w:r>
        <w:t xml:space="preserve">W kroku 2 należy wskazać czy ofertę będzie składać Wykonawca pojedynczo, czy w konsorcjum z </w:t>
      </w:r>
      <w:r>
        <w:t>innymi wykonawcami.</w:t>
      </w:r>
    </w:p>
    <w:p w14:paraId="77341458" w14:textId="77777777" w:rsidR="00BF30D5" w:rsidRDefault="001549ED">
      <w:pPr>
        <w:spacing w:after="86" w:line="259" w:lineRule="auto"/>
        <w:ind w:left="1402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5371EF6" wp14:editId="0EABB5F0">
                <wp:extent cx="4094664" cy="2141128"/>
                <wp:effectExtent l="0" t="0" r="0" b="0"/>
                <wp:docPr id="5760" name="Group 5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664" cy="2141128"/>
                          <a:chOff x="0" y="0"/>
                          <a:chExt cx="4094664" cy="2141128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664" cy="21411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Picture 13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766419" y="1242000"/>
                            <a:ext cx="414868" cy="549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760" style="width:322.414pt;height:168.593pt;mso-position-horizontal-relative:char;mso-position-vertical-relative:line" coordsize="40946,21411">
                <v:shape id="Picture 134" style="position:absolute;width:40946;height:21411;left:0;top:0;" filled="f">
                  <v:imagedata r:id="rId54"/>
                </v:shape>
                <v:shape id="Picture 137" style="position:absolute;width:4148;height:5498;left:27664;top:12420;" filled="f">
                  <v:imagedata r:id="rId49"/>
                </v:shape>
              </v:group>
            </w:pict>
          </mc:Fallback>
        </mc:AlternateContent>
      </w:r>
    </w:p>
    <w:p w14:paraId="23FD67F6" w14:textId="77777777" w:rsidR="00BF30D5" w:rsidRDefault="001549ED">
      <w:pPr>
        <w:spacing w:after="16" w:line="265" w:lineRule="auto"/>
        <w:ind w:left="117" w:right="119"/>
        <w:jc w:val="center"/>
      </w:pPr>
      <w:r>
        <w:rPr>
          <w:i/>
          <w:sz w:val="20"/>
        </w:rPr>
        <w:t>Wypełnienie formularza ofertowego krok 2</w:t>
      </w:r>
    </w:p>
    <w:p w14:paraId="4B8A02BC" w14:textId="77777777" w:rsidR="00BF30D5" w:rsidRDefault="00BF30D5">
      <w:pPr>
        <w:sectPr w:rsidR="00BF30D5">
          <w:type w:val="continuous"/>
          <w:pgSz w:w="11906" w:h="16838"/>
          <w:pgMar w:top="2241" w:right="1304" w:bottom="1129" w:left="1304" w:header="708" w:footer="708" w:gutter="0"/>
          <w:cols w:space="708"/>
        </w:sectPr>
      </w:pPr>
    </w:p>
    <w:p w14:paraId="0897D33F" w14:textId="308D016F" w:rsidR="00BF30D5" w:rsidRDefault="001549ED">
      <w:pPr>
        <w:spacing w:after="9"/>
        <w:ind w:left="-5"/>
        <w:rPr>
          <w:noProof/>
        </w:rPr>
      </w:pPr>
      <w:r>
        <w:lastRenderedPageBreak/>
        <w:t>W kroku 3 należy uzupełnić dane Wykonawcy (lub wielu jeśli ofertę składa konsorcjum). System automatycznie podpowiada dane podmiotu zalogowanego użytkownika wprowadzone w Module Tożsamości (podczas p</w:t>
      </w:r>
      <w:r>
        <w:t>rocesu rejestracji lub przez edycję danych podmiotu). Należy je zweryfikować i uzupełnić formularz o dane dotyczące statusu Wykonawcy, adresu poczty elektronicznej i nr telefonu.</w:t>
      </w:r>
      <w:r>
        <w:t xml:space="preserve"> </w:t>
      </w:r>
      <w:proofErr w:type="spellStart"/>
      <w:r>
        <w:t>Jeśli</w:t>
      </w:r>
      <w:proofErr w:type="spellEnd"/>
      <w:r>
        <w:t xml:space="preserve"> ofertę składa konsorcjum wykonawców należy uzupełnić dane kolejnego Wyk</w:t>
      </w:r>
      <w:r>
        <w:t>onawcy (lub wielu Wykonawców).”</w:t>
      </w:r>
      <w:r w:rsidR="00AA47DD" w:rsidRPr="00AA47DD">
        <w:rPr>
          <w:noProof/>
        </w:rPr>
        <w:t xml:space="preserve"> </w:t>
      </w:r>
    </w:p>
    <w:p w14:paraId="2C7CDCE9" w14:textId="58CBF38F" w:rsidR="00AA47DD" w:rsidRDefault="00AA47DD">
      <w:pPr>
        <w:spacing w:after="9"/>
        <w:ind w:left="-5"/>
        <w:rPr>
          <w:noProof/>
        </w:rPr>
      </w:pPr>
    </w:p>
    <w:p w14:paraId="234B9070" w14:textId="24F0EA36" w:rsidR="00AA47DD" w:rsidRDefault="00AA47DD">
      <w:pPr>
        <w:spacing w:after="9"/>
        <w:ind w:left="-5"/>
        <w:rPr>
          <w:noProof/>
        </w:rPr>
      </w:pPr>
    </w:p>
    <w:p w14:paraId="4955E512" w14:textId="5C5F0B77" w:rsidR="00AA47DD" w:rsidRDefault="00AA47DD">
      <w:pPr>
        <w:spacing w:after="9"/>
        <w:ind w:left="-5"/>
        <w:rPr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4547BD5B" wp14:editId="60CCD395">
                <wp:extent cx="3800475" cy="4876800"/>
                <wp:effectExtent l="0" t="0" r="9525" b="0"/>
                <wp:docPr id="5885" name="Group 5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4876800"/>
                          <a:chOff x="0" y="0"/>
                          <a:chExt cx="2906982" cy="6885001"/>
                        </a:xfrm>
                      </wpg:grpSpPr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982" cy="67491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Picture 16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897778" y="6335136"/>
                            <a:ext cx="414868" cy="549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5A8C2C" id="Group 5885" o:spid="_x0000_s1026" style="width:299.25pt;height:384pt;mso-position-horizontal-relative:char;mso-position-vertical-relative:line" coordsize="29069,6885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" o:spid="_x0000_s1027" type="#_x0000_t75" style="position:absolute;width:29069;height:67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">
                  <v:imagedata r:id="rId56" o:title=""/>
                </v:shape>
                <v:shape id="Picture 160" o:spid="_x0000_s1028" type="#_x0000_t75" style="position:absolute;left:18977;top:63351;width:4149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">
                  <v:imagedata r:id="rId57" o:title=""/>
                </v:shape>
                <w10:anchorlock/>
              </v:group>
            </w:pict>
          </mc:Fallback>
        </mc:AlternateContent>
      </w:r>
    </w:p>
    <w:p w14:paraId="1789A9BC" w14:textId="17413E08" w:rsidR="00AA47DD" w:rsidRDefault="00AA47DD">
      <w:pPr>
        <w:spacing w:after="9"/>
        <w:ind w:left="-5"/>
        <w:rPr>
          <w:noProof/>
        </w:rPr>
      </w:pPr>
    </w:p>
    <w:p w14:paraId="438FCF69" w14:textId="601C67C2" w:rsidR="00BF30D5" w:rsidRDefault="00BF30D5" w:rsidP="00AA47DD">
      <w:pPr>
        <w:spacing w:after="31" w:line="259" w:lineRule="auto"/>
        <w:ind w:left="0" w:firstLine="0"/>
        <w:jc w:val="left"/>
      </w:pPr>
    </w:p>
    <w:p w14:paraId="7F14B978" w14:textId="6BD6DB78" w:rsidR="00BF30D5" w:rsidRDefault="001549ED">
      <w:pPr>
        <w:spacing w:after="16" w:line="265" w:lineRule="auto"/>
        <w:ind w:left="117" w:right="73"/>
        <w:jc w:val="center"/>
        <w:rPr>
          <w:i/>
          <w:sz w:val="20"/>
        </w:rPr>
      </w:pPr>
      <w:r>
        <w:rPr>
          <w:i/>
          <w:sz w:val="20"/>
        </w:rPr>
        <w:t>Wypełnienie formularza ofertowego krok 3</w:t>
      </w:r>
    </w:p>
    <w:p w14:paraId="2CAE6A94" w14:textId="3A3B7D78" w:rsidR="00AA47DD" w:rsidRDefault="00AA47DD">
      <w:pPr>
        <w:spacing w:after="16" w:line="265" w:lineRule="auto"/>
        <w:ind w:left="117" w:right="73"/>
        <w:jc w:val="center"/>
        <w:rPr>
          <w:i/>
          <w:sz w:val="20"/>
        </w:rPr>
      </w:pPr>
    </w:p>
    <w:p w14:paraId="174925EF" w14:textId="6C410449" w:rsidR="00AA47DD" w:rsidRDefault="00AA47DD">
      <w:pPr>
        <w:spacing w:after="16" w:line="265" w:lineRule="auto"/>
        <w:ind w:left="117" w:right="73"/>
        <w:jc w:val="center"/>
        <w:rPr>
          <w:i/>
          <w:sz w:val="20"/>
        </w:rPr>
      </w:pPr>
    </w:p>
    <w:p w14:paraId="154E42C8" w14:textId="7664B99C" w:rsidR="00AA47DD" w:rsidRDefault="00AA47DD">
      <w:pPr>
        <w:spacing w:after="16" w:line="265" w:lineRule="auto"/>
        <w:ind w:left="117" w:right="73"/>
        <w:jc w:val="center"/>
        <w:rPr>
          <w:i/>
          <w:sz w:val="20"/>
        </w:rPr>
      </w:pPr>
    </w:p>
    <w:p w14:paraId="11319667" w14:textId="77777777" w:rsidR="00AA47DD" w:rsidRDefault="00AA47DD">
      <w:pPr>
        <w:spacing w:after="16" w:line="265" w:lineRule="auto"/>
        <w:ind w:left="117" w:right="73"/>
        <w:jc w:val="center"/>
      </w:pPr>
    </w:p>
    <w:p w14:paraId="591C37FD" w14:textId="77777777" w:rsidR="00BF30D5" w:rsidRDefault="001549ED">
      <w:pPr>
        <w:spacing w:after="846"/>
        <w:ind w:left="-5"/>
      </w:pPr>
      <w:r>
        <w:lastRenderedPageBreak/>
        <w:t>W kroku 4 należy wskazać lidera konsorcjum (ekran dostępny tylko jeśli wskazano że ofertę</w:t>
      </w:r>
      <w:r>
        <w:t xml:space="preserve"> </w:t>
      </w:r>
      <w:r>
        <w:t>będzie składać konsorcjum).</w:t>
      </w:r>
    </w:p>
    <w:p w14:paraId="2A9CC771" w14:textId="77777777" w:rsidR="00BF30D5" w:rsidRDefault="001549ED">
      <w:pPr>
        <w:spacing w:after="156" w:line="259" w:lineRule="auto"/>
        <w:ind w:left="52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16718A1" wp14:editId="6B28799B">
                <wp:extent cx="5207344" cy="3474000"/>
                <wp:effectExtent l="0" t="0" r="0" b="0"/>
                <wp:docPr id="5918" name="Group 5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7344" cy="3474000"/>
                          <a:chOff x="0" y="0"/>
                          <a:chExt cx="5207344" cy="3474000"/>
                        </a:xfrm>
                      </wpg:grpSpPr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344" cy="347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8759" y="2790000"/>
                            <a:ext cx="414868" cy="549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18" style="width:410.027pt;height:273.543pt;mso-position-horizontal-relative:char;mso-position-vertical-relative:line" coordsize="52073,34740">
                <v:shape id="Picture 177" style="position:absolute;width:52073;height:34740;left:0;top:0;" filled="f">
                  <v:imagedata r:id="rId59"/>
                </v:shape>
                <v:shape id="Picture 180" style="position:absolute;width:4148;height:5498;left:35987;top:27900;" filled="f">
                  <v:imagedata r:id="rId49"/>
                </v:shape>
              </v:group>
            </w:pict>
          </mc:Fallback>
        </mc:AlternateContent>
      </w:r>
    </w:p>
    <w:p w14:paraId="5B9C0E6B" w14:textId="77777777" w:rsidR="00BF30D5" w:rsidRDefault="001549ED">
      <w:pPr>
        <w:spacing w:after="16" w:line="265" w:lineRule="auto"/>
        <w:ind w:left="117" w:right="119"/>
        <w:jc w:val="center"/>
      </w:pPr>
      <w:r>
        <w:rPr>
          <w:i/>
          <w:sz w:val="20"/>
        </w:rPr>
        <w:t>Wypełnienie formularza ofertowego krok 4</w:t>
      </w:r>
    </w:p>
    <w:p w14:paraId="277C3EBA" w14:textId="77777777" w:rsidR="00AA47DD" w:rsidRDefault="00AA47DD">
      <w:pPr>
        <w:ind w:left="-5"/>
      </w:pPr>
    </w:p>
    <w:p w14:paraId="7E1B4E8F" w14:textId="77777777" w:rsidR="00AA47DD" w:rsidRDefault="00AA47DD">
      <w:pPr>
        <w:ind w:left="-5"/>
      </w:pPr>
    </w:p>
    <w:p w14:paraId="6F2E7216" w14:textId="77777777" w:rsidR="00AA47DD" w:rsidRDefault="00AA47DD">
      <w:pPr>
        <w:ind w:left="-5"/>
      </w:pPr>
    </w:p>
    <w:p w14:paraId="7E81F290" w14:textId="77777777" w:rsidR="00AA47DD" w:rsidRDefault="00AA47DD">
      <w:pPr>
        <w:ind w:left="-5"/>
      </w:pPr>
    </w:p>
    <w:p w14:paraId="6A8FFD51" w14:textId="77777777" w:rsidR="00AA47DD" w:rsidRDefault="00AA47DD">
      <w:pPr>
        <w:ind w:left="-5"/>
      </w:pPr>
    </w:p>
    <w:p w14:paraId="66589BCF" w14:textId="77777777" w:rsidR="00AA47DD" w:rsidRDefault="00AA47DD">
      <w:pPr>
        <w:ind w:left="-5"/>
      </w:pPr>
    </w:p>
    <w:p w14:paraId="6D51AB2A" w14:textId="77777777" w:rsidR="00AA47DD" w:rsidRDefault="00AA47DD">
      <w:pPr>
        <w:ind w:left="-5"/>
      </w:pPr>
    </w:p>
    <w:p w14:paraId="0CE20CF2" w14:textId="705E50E1" w:rsidR="00BF30D5" w:rsidRDefault="001549ED">
      <w:pPr>
        <w:ind w:left="-5"/>
      </w:pPr>
      <w:r>
        <w:lastRenderedPageBreak/>
        <w:t>W celu wypełnienia f</w:t>
      </w:r>
      <w:r>
        <w:t>ormularza wniosku o dopuszczenie do udziału w postępowaniu należy przejść do szczegółów postępowania i wybrać przycisk Wypełnij w sekcji Ogłoszenia i dokumenty postępowania utworzone w systemie/Formularz wniosku o dopuszczenie do udziału w postępowaniu.</w:t>
      </w:r>
    </w:p>
    <w:p w14:paraId="57174CDF" w14:textId="77777777" w:rsidR="00BF30D5" w:rsidRDefault="001549ED">
      <w:pPr>
        <w:ind w:left="-5"/>
      </w:pPr>
      <w:r>
        <w:t>Na</w:t>
      </w:r>
      <w:r>
        <w:t>stępnie należy uzupełnić dane znajdujące się na kolejnych ekranach.</w:t>
      </w:r>
    </w:p>
    <w:p w14:paraId="33ECE041" w14:textId="77777777" w:rsidR="00BF30D5" w:rsidRDefault="001549ED">
      <w:pPr>
        <w:ind w:left="-5"/>
      </w:pPr>
      <w:r>
        <w:t>Funkcjonalność wypełnienia formularza dostępna jest tylko dla użytkowników będących Wykonawcami posiadającymi rolę „Przygotowanie ofert/wniosków/prac konkursowych”.</w:t>
      </w:r>
    </w:p>
    <w:p w14:paraId="2163DDE7" w14:textId="77777777" w:rsidR="00BF30D5" w:rsidRDefault="001549ED">
      <w:pPr>
        <w:spacing w:after="594"/>
        <w:ind w:left="-5"/>
      </w:pPr>
      <w:r>
        <w:t>W kroku 1 należy wskaza</w:t>
      </w:r>
      <w:r>
        <w:t xml:space="preserve">ć czy wniosek będzie składać Wykonawca pojedynczo, czy w konsorcjum </w:t>
      </w:r>
      <w:r>
        <w:t>z innymi wykonawcami.</w:t>
      </w:r>
    </w:p>
    <w:p w14:paraId="0F44BAEA" w14:textId="77777777" w:rsidR="00BF30D5" w:rsidRDefault="001549ED">
      <w:pPr>
        <w:spacing w:after="151" w:line="259" w:lineRule="auto"/>
        <w:ind w:left="-607" w:right="-561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ACE1418" wp14:editId="1EE58136">
                <wp:extent cx="6645600" cy="2784001"/>
                <wp:effectExtent l="0" t="0" r="0" b="0"/>
                <wp:docPr id="6782" name="Group 6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0" cy="2784001"/>
                          <a:chOff x="0" y="0"/>
                          <a:chExt cx="6645600" cy="2784001"/>
                        </a:xfrm>
                      </wpg:grpSpPr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600" cy="2603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893887" y="2234136"/>
                            <a:ext cx="414868" cy="549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782" style="width:523.276pt;height:219.213pt;mso-position-horizontal-relative:char;mso-position-vertical-relative:line" coordsize="66456,27840">
                <v:shape id="Picture 204" style="position:absolute;width:66456;height:26037;left:0;top:0;" filled="f">
                  <v:imagedata r:id="rId61"/>
                </v:shape>
                <v:shape id="Picture 207" style="position:absolute;width:4148;height:5498;left:48938;top:22341;" filled="f">
                  <v:imagedata r:id="rId49"/>
                </v:shape>
              </v:group>
            </w:pict>
          </mc:Fallback>
        </mc:AlternateContent>
      </w:r>
    </w:p>
    <w:p w14:paraId="5AC36E3C" w14:textId="77777777" w:rsidR="00BF30D5" w:rsidRDefault="001549ED">
      <w:pPr>
        <w:spacing w:after="16" w:line="265" w:lineRule="auto"/>
        <w:ind w:left="117" w:right="141"/>
        <w:jc w:val="center"/>
      </w:pPr>
      <w:r>
        <w:rPr>
          <w:i/>
          <w:sz w:val="20"/>
        </w:rPr>
        <w:t>Wypełnianie formularza wniosku krok 1</w:t>
      </w:r>
    </w:p>
    <w:p w14:paraId="1668DBBA" w14:textId="77777777" w:rsidR="00BF30D5" w:rsidRDefault="00BF30D5">
      <w:pPr>
        <w:sectPr w:rsidR="00BF30D5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1906" w:h="16838"/>
          <w:pgMar w:top="2967" w:right="1304" w:bottom="772" w:left="1304" w:header="2069" w:footer="122" w:gutter="0"/>
          <w:cols w:space="708"/>
          <w:titlePg/>
        </w:sectPr>
      </w:pPr>
    </w:p>
    <w:p w14:paraId="4FC21F93" w14:textId="77777777" w:rsidR="00BF30D5" w:rsidRDefault="001549ED">
      <w:pPr>
        <w:spacing w:after="109"/>
        <w:ind w:left="-5"/>
      </w:pPr>
      <w:r>
        <w:lastRenderedPageBreak/>
        <w:t>W kroku 2 należy uzupełnić dane Wykonawcy (lub wielu jeśli ofertę składa konsorcjum), system podpowiada dane podmiotu zalogowanego użytkownika.</w:t>
      </w:r>
    </w:p>
    <w:p w14:paraId="65421C4C" w14:textId="77777777" w:rsidR="00BF30D5" w:rsidRDefault="001549ED">
      <w:pPr>
        <w:spacing w:after="31" w:line="259" w:lineRule="auto"/>
        <w:ind w:left="225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59AB9B3" wp14:editId="7BD2F3FF">
                <wp:extent cx="3046535" cy="7209001"/>
                <wp:effectExtent l="0" t="0" r="0" b="0"/>
                <wp:docPr id="6161" name="Group 6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6535" cy="7209001"/>
                          <a:chOff x="0" y="0"/>
                          <a:chExt cx="3046535" cy="7209001"/>
                        </a:xfrm>
                      </wpg:grpSpPr>
                      <pic:pic xmlns:pic="http://schemas.openxmlformats.org/drawingml/2006/picture">
                        <pic:nvPicPr>
                          <pic:cNvPr id="219" name="Picture 219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535" cy="7073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967554" y="6659136"/>
                            <a:ext cx="414868" cy="549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161" style="width:239.885pt;height:567.638pt;mso-position-horizontal-relative:char;mso-position-vertical-relative:line" coordsize="30465,72090">
                <v:shape id="Picture 219" style="position:absolute;width:30465;height:70731;left:0;top:0;" filled="f">
                  <v:imagedata r:id="rId68"/>
                </v:shape>
                <v:shape id="Picture 222" style="position:absolute;width:4148;height:5498;left:19675;top:66591;" filled="f">
                  <v:imagedata r:id="rId49"/>
                </v:shape>
              </v:group>
            </w:pict>
          </mc:Fallback>
        </mc:AlternateContent>
      </w:r>
    </w:p>
    <w:p w14:paraId="34447DE8" w14:textId="77777777" w:rsidR="00BF30D5" w:rsidRDefault="001549ED">
      <w:pPr>
        <w:spacing w:after="16" w:line="265" w:lineRule="auto"/>
        <w:ind w:left="117" w:right="73"/>
        <w:jc w:val="center"/>
      </w:pPr>
      <w:r>
        <w:rPr>
          <w:i/>
          <w:sz w:val="20"/>
        </w:rPr>
        <w:t>Wypełnienie formularza wniosku krok 2</w:t>
      </w:r>
    </w:p>
    <w:p w14:paraId="429EEF25" w14:textId="77777777" w:rsidR="00BF30D5" w:rsidRDefault="001549ED">
      <w:pPr>
        <w:spacing w:after="846"/>
        <w:ind w:left="-5"/>
      </w:pPr>
      <w:r>
        <w:lastRenderedPageBreak/>
        <w:t>W kroku 3 należy wskazać lidera konsorcjum (ekran dostępny tylko jeśli wskazano że wniosek będzie składać konsorcjum).</w:t>
      </w:r>
    </w:p>
    <w:p w14:paraId="66492B51" w14:textId="77777777" w:rsidR="00BF30D5" w:rsidRDefault="001549ED">
      <w:pPr>
        <w:spacing w:after="0" w:line="259" w:lineRule="auto"/>
        <w:ind w:left="523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6E77405" wp14:editId="585AE3B8">
                <wp:extent cx="5211000" cy="3860128"/>
                <wp:effectExtent l="0" t="0" r="0" b="0"/>
                <wp:docPr id="6077" name="Group 6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1000" cy="3860128"/>
                          <a:chOff x="0" y="0"/>
                          <a:chExt cx="5211000" cy="3860128"/>
                        </a:xfrm>
                      </wpg:grpSpPr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000" cy="347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972345" y="3310264"/>
                            <a:ext cx="414868" cy="549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77" style="width:410.315pt;height:303.947pt;mso-position-horizontal-relative:char;mso-position-vertical-relative:line" coordsize="52110,38601">
                <v:shape id="Picture 242" style="position:absolute;width:52110;height:34740;left:0;top:0;" filled="f">
                  <v:imagedata r:id="rId70"/>
                </v:shape>
                <v:shape id="Picture 245" style="position:absolute;width:4148;height:5498;left:39723;top:33102;" filled="f">
                  <v:imagedata r:id="rId49"/>
                </v:shape>
              </v:group>
            </w:pict>
          </mc:Fallback>
        </mc:AlternateContent>
      </w:r>
    </w:p>
    <w:p w14:paraId="200FAA34" w14:textId="78257948" w:rsidR="00BF30D5" w:rsidRDefault="001549ED">
      <w:pPr>
        <w:spacing w:after="16" w:line="265" w:lineRule="auto"/>
        <w:ind w:left="117" w:right="119"/>
        <w:jc w:val="center"/>
        <w:rPr>
          <w:i/>
          <w:sz w:val="20"/>
        </w:rPr>
      </w:pPr>
      <w:r>
        <w:rPr>
          <w:i/>
          <w:sz w:val="20"/>
        </w:rPr>
        <w:t>Wypełnianie formularza wniosku krok 3</w:t>
      </w:r>
    </w:p>
    <w:p w14:paraId="50AAB385" w14:textId="3FB5D29A" w:rsidR="00AA47DD" w:rsidRDefault="00AA47DD">
      <w:pPr>
        <w:spacing w:after="16" w:line="265" w:lineRule="auto"/>
        <w:ind w:left="117" w:right="119"/>
        <w:jc w:val="center"/>
        <w:rPr>
          <w:i/>
          <w:sz w:val="20"/>
        </w:rPr>
      </w:pPr>
    </w:p>
    <w:p w14:paraId="3D5D3D41" w14:textId="3D03C240" w:rsidR="00AA47DD" w:rsidRDefault="00AA47DD">
      <w:pPr>
        <w:spacing w:after="16" w:line="265" w:lineRule="auto"/>
        <w:ind w:left="117" w:right="119"/>
        <w:jc w:val="center"/>
        <w:rPr>
          <w:i/>
          <w:sz w:val="20"/>
        </w:rPr>
      </w:pPr>
    </w:p>
    <w:p w14:paraId="543FF0B5" w14:textId="34023954" w:rsidR="00AA47DD" w:rsidRDefault="00AA47DD">
      <w:pPr>
        <w:spacing w:after="16" w:line="265" w:lineRule="auto"/>
        <w:ind w:left="117" w:right="119"/>
        <w:jc w:val="center"/>
        <w:rPr>
          <w:i/>
          <w:sz w:val="20"/>
        </w:rPr>
      </w:pPr>
    </w:p>
    <w:p w14:paraId="545E22BB" w14:textId="3A674A42" w:rsidR="00AA47DD" w:rsidRDefault="00AA47DD">
      <w:pPr>
        <w:spacing w:after="16" w:line="265" w:lineRule="auto"/>
        <w:ind w:left="117" w:right="119"/>
        <w:jc w:val="center"/>
        <w:rPr>
          <w:i/>
          <w:sz w:val="20"/>
        </w:rPr>
      </w:pPr>
    </w:p>
    <w:p w14:paraId="27989627" w14:textId="23C51748" w:rsidR="00AA47DD" w:rsidRDefault="00AA47DD">
      <w:pPr>
        <w:spacing w:after="16" w:line="265" w:lineRule="auto"/>
        <w:ind w:left="117" w:right="119"/>
        <w:jc w:val="center"/>
        <w:rPr>
          <w:i/>
          <w:sz w:val="20"/>
        </w:rPr>
      </w:pPr>
    </w:p>
    <w:p w14:paraId="5B1AF913" w14:textId="34D23887" w:rsidR="00AA47DD" w:rsidRDefault="00AA47DD">
      <w:pPr>
        <w:spacing w:after="16" w:line="265" w:lineRule="auto"/>
        <w:ind w:left="117" w:right="119"/>
        <w:jc w:val="center"/>
        <w:rPr>
          <w:i/>
          <w:sz w:val="20"/>
        </w:rPr>
      </w:pPr>
    </w:p>
    <w:p w14:paraId="7FCF58B9" w14:textId="508BAE90" w:rsidR="00AA47DD" w:rsidRDefault="00AA47DD">
      <w:pPr>
        <w:spacing w:after="16" w:line="265" w:lineRule="auto"/>
        <w:ind w:left="117" w:right="119"/>
        <w:jc w:val="center"/>
        <w:rPr>
          <w:i/>
          <w:sz w:val="20"/>
        </w:rPr>
      </w:pPr>
    </w:p>
    <w:p w14:paraId="19B49FCF" w14:textId="41638557" w:rsidR="00AA47DD" w:rsidRDefault="00AA47DD">
      <w:pPr>
        <w:spacing w:after="16" w:line="265" w:lineRule="auto"/>
        <w:ind w:left="117" w:right="119"/>
        <w:jc w:val="center"/>
        <w:rPr>
          <w:i/>
          <w:sz w:val="20"/>
        </w:rPr>
      </w:pPr>
    </w:p>
    <w:p w14:paraId="21FF3CD7" w14:textId="57CDBC9A" w:rsidR="00AA47DD" w:rsidRDefault="00AA47DD">
      <w:pPr>
        <w:spacing w:after="16" w:line="265" w:lineRule="auto"/>
        <w:ind w:left="117" w:right="119"/>
        <w:jc w:val="center"/>
        <w:rPr>
          <w:i/>
          <w:sz w:val="20"/>
        </w:rPr>
      </w:pPr>
    </w:p>
    <w:p w14:paraId="0AC93824" w14:textId="647B6889" w:rsidR="00AA47DD" w:rsidRDefault="00AA47DD">
      <w:pPr>
        <w:spacing w:after="16" w:line="265" w:lineRule="auto"/>
        <w:ind w:left="117" w:right="119"/>
        <w:jc w:val="center"/>
        <w:rPr>
          <w:i/>
          <w:sz w:val="20"/>
        </w:rPr>
      </w:pPr>
    </w:p>
    <w:p w14:paraId="6D663718" w14:textId="055C8012" w:rsidR="00AA47DD" w:rsidRDefault="00AA47DD">
      <w:pPr>
        <w:spacing w:after="16" w:line="265" w:lineRule="auto"/>
        <w:ind w:left="117" w:right="119"/>
        <w:jc w:val="center"/>
        <w:rPr>
          <w:i/>
          <w:sz w:val="20"/>
        </w:rPr>
      </w:pPr>
    </w:p>
    <w:p w14:paraId="48A9D8D4" w14:textId="36F00FE3" w:rsidR="00AA47DD" w:rsidRDefault="00AA47DD">
      <w:pPr>
        <w:spacing w:after="16" w:line="265" w:lineRule="auto"/>
        <w:ind w:left="117" w:right="119"/>
        <w:jc w:val="center"/>
        <w:rPr>
          <w:i/>
          <w:sz w:val="20"/>
        </w:rPr>
      </w:pPr>
    </w:p>
    <w:p w14:paraId="329E4D42" w14:textId="77777777" w:rsidR="00AA47DD" w:rsidRDefault="00AA47DD">
      <w:pPr>
        <w:spacing w:after="16" w:line="265" w:lineRule="auto"/>
        <w:ind w:left="117" w:right="119"/>
        <w:jc w:val="center"/>
      </w:pPr>
    </w:p>
    <w:p w14:paraId="14015653" w14:textId="77777777" w:rsidR="00BF30D5" w:rsidRDefault="001549ED">
      <w:pPr>
        <w:ind w:left="-5"/>
      </w:pPr>
      <w:r>
        <w:lastRenderedPageBreak/>
        <w:t>W celu wypełnienia formularza konkursowego należy przejść do szczegółów postępowania i wybrać prz</w:t>
      </w:r>
      <w:r>
        <w:t>ycisk Wypełnij w sekcji Ogłoszenia i dokumenty konkursu utworzone w systemie/ Formularz pracy konkursowej.</w:t>
      </w:r>
    </w:p>
    <w:p w14:paraId="125961EE" w14:textId="77777777" w:rsidR="00BF30D5" w:rsidRDefault="001549ED">
      <w:pPr>
        <w:ind w:left="-5"/>
      </w:pPr>
      <w:r>
        <w:t>Następnie należy uzupełnić dane znajdujące się na kolejnych ekranach.</w:t>
      </w:r>
    </w:p>
    <w:p w14:paraId="0A0EAEA5" w14:textId="77777777" w:rsidR="00BF30D5" w:rsidRDefault="001549ED">
      <w:pPr>
        <w:spacing w:after="649"/>
        <w:ind w:left="-5"/>
      </w:pPr>
      <w:r>
        <w:t>Funkcjonalność wypełnienia formularza dostępna jest tylko dla użytkowników będą</w:t>
      </w:r>
      <w:r>
        <w:t>cych Wykonawcami posiadającymi rolę „Przygotowanie ofert/wniosków/prac konkursowych”.</w:t>
      </w:r>
    </w:p>
    <w:p w14:paraId="704EB8D8" w14:textId="77777777" w:rsidR="00BF30D5" w:rsidRDefault="001549ED">
      <w:pPr>
        <w:spacing w:after="594"/>
        <w:ind w:left="-5"/>
      </w:pPr>
      <w:r>
        <w:t xml:space="preserve">W kroku 1 należy wskazać czy wniosek będzie składać Wykonawca pojedynczo czy w konsorcjum </w:t>
      </w:r>
      <w:r>
        <w:t>z innymi wykonawcami.</w:t>
      </w:r>
    </w:p>
    <w:p w14:paraId="17162C8F" w14:textId="77777777" w:rsidR="00BF30D5" w:rsidRDefault="001549ED">
      <w:pPr>
        <w:spacing w:after="151" w:line="259" w:lineRule="auto"/>
        <w:ind w:left="-607" w:right="-561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1DEE602" wp14:editId="4F2A9E3D">
                <wp:extent cx="6645600" cy="2784001"/>
                <wp:effectExtent l="0" t="0" r="0" b="0"/>
                <wp:docPr id="6382" name="Group 6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0" cy="2784001"/>
                          <a:chOff x="0" y="0"/>
                          <a:chExt cx="6645600" cy="2784001"/>
                        </a:xfrm>
                      </wpg:grpSpPr>
                      <pic:pic xmlns:pic="http://schemas.openxmlformats.org/drawingml/2006/picture">
                        <pic:nvPicPr>
                          <pic:cNvPr id="267" name="Picture 267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600" cy="26205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893887" y="2234136"/>
                            <a:ext cx="414868" cy="549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82" style="width:523.276pt;height:219.213pt;mso-position-horizontal-relative:char;mso-position-vertical-relative:line" coordsize="66456,27840">
                <v:shape id="Picture 267" style="position:absolute;width:66456;height:26205;left:0;top:0;" filled="f">
                  <v:imagedata r:id="rId72"/>
                </v:shape>
                <v:shape id="Picture 270" style="position:absolute;width:4148;height:5498;left:48938;top:22341;" filled="f">
                  <v:imagedata r:id="rId49"/>
                </v:shape>
              </v:group>
            </w:pict>
          </mc:Fallback>
        </mc:AlternateContent>
      </w:r>
    </w:p>
    <w:p w14:paraId="48B8279D" w14:textId="77777777" w:rsidR="00BF30D5" w:rsidRDefault="001549ED">
      <w:pPr>
        <w:spacing w:after="16" w:line="265" w:lineRule="auto"/>
        <w:ind w:left="117" w:right="141"/>
        <w:jc w:val="center"/>
      </w:pPr>
      <w:r>
        <w:rPr>
          <w:i/>
          <w:sz w:val="20"/>
        </w:rPr>
        <w:t>Wypełnienie formularza konkursowego krok 1</w:t>
      </w:r>
    </w:p>
    <w:p w14:paraId="5BD49EAE" w14:textId="77777777" w:rsidR="00BF30D5" w:rsidRDefault="00BF30D5">
      <w:pPr>
        <w:sectPr w:rsidR="00BF30D5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/>
          <w:pgMar w:top="3515" w:right="1304" w:bottom="772" w:left="1304" w:header="2069" w:footer="122" w:gutter="0"/>
          <w:cols w:space="708"/>
          <w:titlePg/>
        </w:sectPr>
      </w:pPr>
    </w:p>
    <w:p w14:paraId="06D86197" w14:textId="77777777" w:rsidR="00BF30D5" w:rsidRDefault="001549ED">
      <w:pPr>
        <w:spacing w:after="109"/>
        <w:ind w:left="-5"/>
      </w:pPr>
      <w:r>
        <w:lastRenderedPageBreak/>
        <w:t>W kroku 2 należy uzupełnić dane Wykonawcy (lub wielu jeśli ofertę składa konsorcj</w:t>
      </w:r>
      <w:r>
        <w:t>um), system podpowiada dane podmiotu zalogowanego użytkownika.</w:t>
      </w:r>
    </w:p>
    <w:p w14:paraId="3624924E" w14:textId="77777777" w:rsidR="00BF30D5" w:rsidRDefault="001549ED">
      <w:pPr>
        <w:spacing w:after="31" w:line="259" w:lineRule="auto"/>
        <w:ind w:left="225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10556E3" wp14:editId="34E31C4E">
                <wp:extent cx="3046535" cy="7209001"/>
                <wp:effectExtent l="0" t="0" r="0" b="0"/>
                <wp:docPr id="6108" name="Group 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6535" cy="7209001"/>
                          <a:chOff x="0" y="0"/>
                          <a:chExt cx="3046535" cy="7209001"/>
                        </a:xfrm>
                      </wpg:grpSpPr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535" cy="70731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967554" y="6659136"/>
                            <a:ext cx="414868" cy="549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108" style="width:239.885pt;height:567.638pt;mso-position-horizontal-relative:char;mso-position-vertical-relative:line" coordsize="30465,72090">
                <v:shape id="Picture 284" style="position:absolute;width:30465;height:70731;left:0;top:0;" filled="f">
                  <v:imagedata r:id="rId68"/>
                </v:shape>
                <v:shape id="Picture 287" style="position:absolute;width:4148;height:5498;left:19675;top:66591;" filled="f">
                  <v:imagedata r:id="rId49"/>
                </v:shape>
              </v:group>
            </w:pict>
          </mc:Fallback>
        </mc:AlternateContent>
      </w:r>
    </w:p>
    <w:p w14:paraId="340D99DF" w14:textId="77777777" w:rsidR="00BF30D5" w:rsidRDefault="001549ED">
      <w:pPr>
        <w:spacing w:after="16" w:line="265" w:lineRule="auto"/>
        <w:ind w:left="117" w:right="73"/>
        <w:jc w:val="center"/>
      </w:pPr>
      <w:r>
        <w:rPr>
          <w:i/>
          <w:sz w:val="20"/>
        </w:rPr>
        <w:t>Wypełnienie formularza konkursowego krok 2</w:t>
      </w:r>
    </w:p>
    <w:p w14:paraId="08D4CA32" w14:textId="77777777" w:rsidR="00BF30D5" w:rsidRDefault="001549ED">
      <w:pPr>
        <w:spacing w:after="846"/>
        <w:ind w:left="-5"/>
      </w:pPr>
      <w:r>
        <w:lastRenderedPageBreak/>
        <w:t>W kroku 3 należy wskazać lidera konsorcjum (ekran dostępny tylko jeśli wskazano że wniosek będzie składać konsorcjum).</w:t>
      </w:r>
    </w:p>
    <w:p w14:paraId="665D8CE5" w14:textId="77777777" w:rsidR="00BF30D5" w:rsidRDefault="001549ED">
      <w:pPr>
        <w:spacing w:after="44" w:line="259" w:lineRule="auto"/>
        <w:ind w:left="-173" w:right="-128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7C1AE03" wp14:editId="2C3D5C1E">
                <wp:extent cx="6095373" cy="3706933"/>
                <wp:effectExtent l="0" t="0" r="0" b="0"/>
                <wp:docPr id="6133" name="Group 6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373" cy="3706933"/>
                          <a:chOff x="0" y="0"/>
                          <a:chExt cx="6095373" cy="3706933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373" cy="347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8" name="Picture 30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258532" y="3157069"/>
                            <a:ext cx="414868" cy="549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133" style="width:479.951pt;height:291.884pt;mso-position-horizontal-relative:char;mso-position-vertical-relative:line" coordsize="60953,37069">
                <v:shape id="Picture 305" style="position:absolute;width:60953;height:34740;left:0;top:0;" filled="f">
                  <v:imagedata r:id="rId80"/>
                </v:shape>
                <v:shape id="Picture 308" style="position:absolute;width:4148;height:5498;left:42585;top:31570;" filled="f">
                  <v:imagedata r:id="rId49"/>
                </v:shape>
              </v:group>
            </w:pict>
          </mc:Fallback>
        </mc:AlternateContent>
      </w:r>
    </w:p>
    <w:p w14:paraId="2DF317E4" w14:textId="77777777" w:rsidR="00BF30D5" w:rsidRDefault="001549ED">
      <w:pPr>
        <w:spacing w:after="16" w:line="265" w:lineRule="auto"/>
        <w:ind w:left="117" w:right="119"/>
        <w:jc w:val="center"/>
      </w:pPr>
      <w:r>
        <w:rPr>
          <w:i/>
          <w:sz w:val="20"/>
        </w:rPr>
        <w:t>Wypełnienie formularza konk</w:t>
      </w:r>
      <w:r>
        <w:rPr>
          <w:i/>
          <w:sz w:val="20"/>
        </w:rPr>
        <w:t>ursowego krok 3</w:t>
      </w:r>
    </w:p>
    <w:p w14:paraId="61E8527A" w14:textId="7E06B5FD" w:rsidR="00BF30D5" w:rsidRDefault="001549ED">
      <w:pPr>
        <w:pStyle w:val="Nagwek2"/>
        <w:shd w:val="clear" w:color="auto" w:fill="auto"/>
        <w:spacing w:after="829" w:line="316" w:lineRule="auto"/>
        <w:ind w:left="10"/>
      </w:pPr>
      <w:r>
        <w:t>Pobranie i wypełnienie formularza</w:t>
      </w:r>
    </w:p>
    <w:p w14:paraId="6280A305" w14:textId="7BFAD73F" w:rsidR="00AA47DD" w:rsidRDefault="00AA47DD" w:rsidP="00AA47DD"/>
    <w:p w14:paraId="61208352" w14:textId="375ACF4F" w:rsidR="00AA47DD" w:rsidRDefault="00AA47DD" w:rsidP="00AA47DD"/>
    <w:p w14:paraId="31CFE078" w14:textId="0EE31C1C" w:rsidR="00AA47DD" w:rsidRDefault="00AA47DD" w:rsidP="00AA47DD"/>
    <w:p w14:paraId="39BA20B5" w14:textId="3485A4FC" w:rsidR="00AA47DD" w:rsidRDefault="00AA47DD" w:rsidP="00AA47DD"/>
    <w:p w14:paraId="06171A3D" w14:textId="77777777" w:rsidR="00AA47DD" w:rsidRPr="00AA47DD" w:rsidRDefault="00AA47DD" w:rsidP="00AA47DD"/>
    <w:p w14:paraId="28B10B8E" w14:textId="77777777" w:rsidR="00BF30D5" w:rsidRDefault="001549ED">
      <w:pPr>
        <w:ind w:left="-5"/>
      </w:pPr>
      <w:r>
        <w:lastRenderedPageBreak/>
        <w:t>Po wypełnieniu danych na wszystkich ekranach dostępny jest przycisk „Pobierz formularz”, którego wciśnięcie pozwala na pobranie na lokalne zasoby dokumentu będącego formularzem (ofertowym, wniosku o dopuszczenie do udziału w postępowaniu lub konkursowym) w</w:t>
      </w:r>
      <w:r>
        <w:t>stępnie wypełnionego danymi podanymi na poprzednich ekranach oraz danymi które wprowadził Zamawiający przygotowując formularz do danego postępowania.</w:t>
      </w:r>
    </w:p>
    <w:p w14:paraId="2B151C61" w14:textId="77777777" w:rsidR="00BF30D5" w:rsidRDefault="001549ED">
      <w:pPr>
        <w:ind w:left="-5"/>
      </w:pPr>
      <w:r>
        <w:t xml:space="preserve">Po zapisaniu dokumentu należy go otworzyć w narzędziu umożliwiającym odczyt plików PDF (np.: Adobe </w:t>
      </w:r>
      <w:proofErr w:type="spellStart"/>
      <w:r>
        <w:t>Acrobat</w:t>
      </w:r>
      <w:proofErr w:type="spellEnd"/>
      <w:r>
        <w:t xml:space="preserve"> Reader), wypełnić na wszystkich stronach odpowiednimi danymi i zapisać.</w:t>
      </w:r>
    </w:p>
    <w:p w14:paraId="63EE8E40" w14:textId="77777777" w:rsidR="00BF30D5" w:rsidRDefault="001549ED">
      <w:pPr>
        <w:ind w:left="-5"/>
      </w:pPr>
      <w:r>
        <w:t xml:space="preserve">Dokument można edytować wielokrotnie. </w:t>
      </w:r>
    </w:p>
    <w:p w14:paraId="51D4255C" w14:textId="77777777" w:rsidR="00BF30D5" w:rsidRDefault="001549ED">
      <w:pPr>
        <w:ind w:left="-5"/>
      </w:pPr>
      <w:r>
        <w:t>Przed złożeniem oferty formularz powinien zostać podpisany cyfrowo. Dokument można podpisać podpisem kwalifikowanym, profilem zaufanym, podpisem</w:t>
      </w:r>
      <w:r>
        <w:t xml:space="preserve"> osobistym lub pieczęcią elektroniczną. Wypełniony formularz podpisujemy podpisem wewnętrznym. Załączniki można podpisać podpisem zewnętrznym lub wewnętrznym. W przypadku dokumentów spakowanych należy użyć podpisu zewnętrznego. Szczegółowe informacje, jak </w:t>
      </w:r>
      <w:r>
        <w:t xml:space="preserve">podpisywać podpisem kwalifikowanym znajdują się w Instrukcji podpisywania. </w:t>
      </w:r>
    </w:p>
    <w:p w14:paraId="52AA1AC7" w14:textId="77777777" w:rsidR="00BF30D5" w:rsidRDefault="001549ED">
      <w:pPr>
        <w:ind w:left="-5"/>
      </w:pPr>
      <w:r>
        <w:t>Po podpisaniu nie należy modyfikować pliku.</w:t>
      </w:r>
    </w:p>
    <w:p w14:paraId="62D234C2" w14:textId="77777777" w:rsidR="00BF30D5" w:rsidRDefault="001549ED">
      <w:pPr>
        <w:ind w:left="-5"/>
      </w:pPr>
      <w:r>
        <w:t>Nie należy zmieniać nazwy pliku formularza.</w:t>
      </w:r>
    </w:p>
    <w:p w14:paraId="353EE8F8" w14:textId="77777777" w:rsidR="00BF30D5" w:rsidRDefault="00BF30D5">
      <w:pPr>
        <w:sectPr w:rsidR="00BF30D5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2296" w:right="1304" w:bottom="772" w:left="1304" w:header="2014" w:footer="122" w:gutter="0"/>
          <w:cols w:space="708"/>
          <w:titlePg/>
        </w:sectPr>
      </w:pPr>
    </w:p>
    <w:p w14:paraId="497C3A8D" w14:textId="77777777" w:rsidR="00BF30D5" w:rsidRDefault="001549ED">
      <w:pPr>
        <w:pStyle w:val="Nagwek2"/>
        <w:shd w:val="clear" w:color="auto" w:fill="auto"/>
        <w:spacing w:after="433" w:line="316" w:lineRule="auto"/>
        <w:ind w:left="91"/>
      </w:pPr>
      <w:r>
        <w:lastRenderedPageBreak/>
        <w:t>Złożenie oferty</w:t>
      </w:r>
    </w:p>
    <w:p w14:paraId="3DDEFF80" w14:textId="77777777" w:rsidR="00BF30D5" w:rsidRDefault="001549ED">
      <w:pPr>
        <w:ind w:left="106"/>
      </w:pPr>
      <w:r>
        <w:t xml:space="preserve">W celu złożenia oferty należy przejść do szczegółów postępowania, wybrać zakładkę oferty/ wnioski, następnie przycisk złóż ofertę. </w:t>
      </w:r>
    </w:p>
    <w:p w14:paraId="2EFCA7E5" w14:textId="77777777" w:rsidR="00BF30D5" w:rsidRDefault="001549ED">
      <w:pPr>
        <w:ind w:left="106"/>
      </w:pPr>
      <w:r>
        <w:t>Składanie ofert dostępne jest tylko dla użytkowników będących Wykonawcami, posiadającymi uprawnienie do Składania ofert/wnio</w:t>
      </w:r>
      <w:r>
        <w:t>sków/prac konkursowych.</w:t>
      </w:r>
    </w:p>
    <w:p w14:paraId="2DC1C03A" w14:textId="77777777" w:rsidR="00BF30D5" w:rsidRDefault="001549ED">
      <w:pPr>
        <w:spacing w:after="0"/>
        <w:ind w:left="106"/>
      </w:pPr>
      <w:r>
        <w:t>Składanie wniosków dostępne jest tylko w postępowaniach które są w fazie składania ofert.</w:t>
      </w:r>
    </w:p>
    <w:p w14:paraId="7CF84835" w14:textId="77777777" w:rsidR="00BF30D5" w:rsidRDefault="001549ED">
      <w:pPr>
        <w:spacing w:after="170" w:line="259" w:lineRule="auto"/>
        <w:ind w:left="-476" w:right="-595" w:firstLine="0"/>
        <w:jc w:val="left"/>
      </w:pPr>
      <w:r>
        <w:rPr>
          <w:noProof/>
        </w:rPr>
        <w:drawing>
          <wp:inline distT="0" distB="0" distL="0" distR="0" wp14:anchorId="4903B920" wp14:editId="2EE1CC61">
            <wp:extent cx="6647688" cy="1240536"/>
            <wp:effectExtent l="0" t="0" r="0" b="0"/>
            <wp:docPr id="7586" name="Picture 7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Picture 7586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7688" cy="124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22F9" w14:textId="77777777" w:rsidR="00BF30D5" w:rsidRDefault="001549ED">
      <w:pPr>
        <w:spacing w:after="911" w:line="265" w:lineRule="auto"/>
        <w:ind w:left="117" w:right="1"/>
        <w:jc w:val="center"/>
      </w:pPr>
      <w:r>
        <w:rPr>
          <w:i/>
          <w:sz w:val="20"/>
        </w:rPr>
        <w:t>Złóż ofertę / wniosek</w:t>
      </w:r>
    </w:p>
    <w:p w14:paraId="33057EE7" w14:textId="77777777" w:rsidR="00BF30D5" w:rsidRDefault="001549ED">
      <w:pPr>
        <w:spacing w:after="9"/>
        <w:ind w:left="-5" w:right="96"/>
      </w:pPr>
      <w:r>
        <w:t>Na formularzu do składania ofert należy załączyć wypełniony formularz ofertowy w sekcji „Wypełniony formularz ofertowy</w:t>
      </w:r>
      <w:r>
        <w:t xml:space="preserve"> (oznaczonej na poniższym rysunku na czerwono) oraz załączniki i inne dokumenty w sekcji „Załączniki i inne dokumenty przedstawione w ofercie przez Wykonawcę” (oznaczonej na poniższym rysunku na zielono). </w:t>
      </w:r>
    </w:p>
    <w:p w14:paraId="74E23297" w14:textId="77777777" w:rsidR="00BF30D5" w:rsidRDefault="001549ED">
      <w:pPr>
        <w:spacing w:after="0" w:line="259" w:lineRule="auto"/>
        <w:ind w:left="1155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76A7138" wp14:editId="39862BDD">
                <wp:extent cx="4559032" cy="3543437"/>
                <wp:effectExtent l="0" t="0" r="0" b="0"/>
                <wp:docPr id="6491" name="Group 6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032" cy="3543437"/>
                          <a:chOff x="0" y="0"/>
                          <a:chExt cx="4559032" cy="3543437"/>
                        </a:xfrm>
                      </wpg:grpSpPr>
                      <pic:pic xmlns:pic="http://schemas.openxmlformats.org/drawingml/2006/picture">
                        <pic:nvPicPr>
                          <pic:cNvPr id="357" name="Picture 357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032" cy="3246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" name="Rectangle 362"/>
                        <wps:cNvSpPr/>
                        <wps:spPr>
                          <a:xfrm>
                            <a:off x="1886921" y="3326563"/>
                            <a:ext cx="1034236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735122" w14:textId="77777777" w:rsidR="00BF30D5" w:rsidRDefault="001549E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w w:val="102"/>
                                  <w:sz w:val="20"/>
                                </w:rPr>
                                <w:t>Złożenie</w:t>
                              </w:r>
                              <w:r>
                                <w:rPr>
                                  <w:i/>
                                  <w:spacing w:val="-7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2"/>
                                  <w:sz w:val="20"/>
                                </w:rPr>
                                <w:t>ofer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4" name="Picture 36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016203" y="2993572"/>
                            <a:ext cx="414868" cy="549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91" style="width:358.979pt;height:279.011pt;mso-position-horizontal-relative:char;mso-position-vertical-relative:line" coordsize="45590,35434">
                <v:shape id="Picture 357" style="position:absolute;width:45590;height:32460;left:0;top:0;" filled="f">
                  <v:imagedata r:id="rId89"/>
                </v:shape>
                <v:rect id="Rectangle 362" style="position:absolute;width:10342;height:1719;left:18869;top:3326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cs="Calibri" w:hAnsi="Calibri" w:eastAsia="Calibri" w:ascii="Calibri"/>
                            <w:i w:val="1"/>
                            <w:w w:val="102"/>
                            <w:sz w:val="20"/>
                          </w:rPr>
                          <w:t xml:space="preserve">Złożenie</w:t>
                        </w:r>
                        <w:r>
                          <w:rPr>
                            <w:rFonts w:cs="Calibri" w:hAnsi="Calibri" w:eastAsia="Calibri" w:ascii="Calibri"/>
                            <w:i w:val="1"/>
                            <w:spacing w:val="-7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="Calibri" w:hAnsi="Calibri" w:eastAsia="Calibri" w:ascii="Calibri"/>
                            <w:i w:val="1"/>
                            <w:w w:val="102"/>
                            <w:sz w:val="20"/>
                          </w:rPr>
                          <w:t xml:space="preserve">oferty</w:t>
                        </w:r>
                      </w:p>
                    </w:txbxContent>
                  </v:textbox>
                </v:rect>
                <v:shape id="Picture 364" style="position:absolute;width:4148;height:5498;left:40162;top:29935;" filled="f">
                  <v:imagedata r:id="rId49"/>
                </v:shape>
              </v:group>
            </w:pict>
          </mc:Fallback>
        </mc:AlternateContent>
      </w:r>
    </w:p>
    <w:p w14:paraId="24BBC06C" w14:textId="77777777" w:rsidR="00BF30D5" w:rsidRDefault="001549ED">
      <w:pPr>
        <w:pStyle w:val="Nagwek2"/>
        <w:shd w:val="clear" w:color="auto" w:fill="auto"/>
        <w:spacing w:after="508" w:line="316" w:lineRule="auto"/>
        <w:ind w:left="91"/>
      </w:pPr>
      <w:r>
        <w:lastRenderedPageBreak/>
        <w:t>Złożenie oferty</w:t>
      </w:r>
    </w:p>
    <w:p w14:paraId="51D1A28F" w14:textId="77777777" w:rsidR="00BF30D5" w:rsidRDefault="001549ED">
      <w:pPr>
        <w:ind w:left="106"/>
      </w:pPr>
      <w:r>
        <w:t>Po wprowadzeniu plików należy wcisnąć przycisk „Wyślij pliki i złóż ofertę” a następnie potwierdzić że chce się złożyć ofertę.</w:t>
      </w:r>
    </w:p>
    <w:p w14:paraId="7256320C" w14:textId="77777777" w:rsidR="00BF30D5" w:rsidRDefault="001549ED">
      <w:pPr>
        <w:ind w:left="106"/>
      </w:pPr>
      <w:r>
        <w:t>UWAGA. Nie można zmieniać nazwy formularza ofertowego. Zmiana nazwy pliku formularza ofertowego skutkuje wyświetleniem przez system komunikatu o błędzie.</w:t>
      </w:r>
    </w:p>
    <w:p w14:paraId="6FCAD7FD" w14:textId="77777777" w:rsidR="00BF30D5" w:rsidRDefault="001549ED">
      <w:pPr>
        <w:ind w:left="106"/>
      </w:pPr>
      <w:r>
        <w:t>W tym momencie system rozpoczyna proces walidacji składanych plików, ich automatycznego szyfrowania, p</w:t>
      </w:r>
      <w:r>
        <w:t>akowania i składania na platformie.</w:t>
      </w:r>
    </w:p>
    <w:p w14:paraId="53CCF8D3" w14:textId="77777777" w:rsidR="00BF30D5" w:rsidRDefault="001549ED">
      <w:pPr>
        <w:spacing w:after="15"/>
        <w:ind w:left="106"/>
      </w:pPr>
      <w:r>
        <w:t>Istotne jest aby:</w:t>
      </w:r>
    </w:p>
    <w:p w14:paraId="7972907D" w14:textId="77777777" w:rsidR="00BF30D5" w:rsidRDefault="001549ED">
      <w:pPr>
        <w:numPr>
          <w:ilvl w:val="0"/>
          <w:numId w:val="1"/>
        </w:numPr>
        <w:spacing w:after="9"/>
      </w:pPr>
      <w:r>
        <w:t xml:space="preserve">Ofertę złożyć przed terminem składania ofert – oferta złożona po terminie nie zostanie przyjęta. Dokumentów nie należy składać w ostatniej chwili. Czas trwania wgrywania i przetwarzania dokumentów jest </w:t>
      </w:r>
      <w:r>
        <w:t>zależny od ich ilości i rozmiaru oraz obciążenia Platformy.</w:t>
      </w:r>
    </w:p>
    <w:p w14:paraId="3B1E0372" w14:textId="77777777" w:rsidR="00BF30D5" w:rsidRDefault="001549ED">
      <w:pPr>
        <w:numPr>
          <w:ilvl w:val="0"/>
          <w:numId w:val="1"/>
        </w:numPr>
        <w:spacing w:after="9"/>
      </w:pPr>
      <w:r>
        <w:t>Ofertę złożyć na właściwym formularzu (aktualnym formularzu ofertowym pobranym z platformy do tego postępowania) – jeśli formularz będzie nieprawidłowy system poinformuje o tym w trakcie składania</w:t>
      </w:r>
      <w:r>
        <w:t xml:space="preserve"> oferty. </w:t>
      </w:r>
    </w:p>
    <w:p w14:paraId="097705F5" w14:textId="77777777" w:rsidR="00BF30D5" w:rsidRDefault="001549ED">
      <w:pPr>
        <w:numPr>
          <w:ilvl w:val="0"/>
          <w:numId w:val="1"/>
        </w:numPr>
      </w:pPr>
      <w:r>
        <w:t>Formularz ofertowy i załączniki należy podpisać cyfrowo. Dokumenty można podpisać podpisem kwalifikowanym, profilem zaufanym, podpisem osobistym lub pieczęcią elektroniczną. Wypełniony formularz oferty podpisujemy podpisem wewnętrznym. Załączniki</w:t>
      </w:r>
      <w:r>
        <w:t xml:space="preserve"> można podpisać podpisem zewnętrznym lub wewnętrznym. Dokumenty spakowane należy podpisać podpisem zewnętrznym. Jeśli będzie brakowało podpisu system poinformuje o tym w trakcie składania dokumentów, zostaną one przyjęte przez Platformę mimo braku podpisu.</w:t>
      </w:r>
      <w:r>
        <w:t xml:space="preserve"> Szczegółowe informacje, jak podpisywać podpisem kwalifikowanym znajdują się w Instrukcji Podpisywania.</w:t>
      </w:r>
    </w:p>
    <w:p w14:paraId="362C3DCE" w14:textId="77777777" w:rsidR="00BF30D5" w:rsidRDefault="001549ED">
      <w:pPr>
        <w:spacing w:after="9"/>
        <w:ind w:left="106"/>
      </w:pPr>
      <w:r>
        <w:t>Proces składania ofert może trwać przez dłuższy czas, w zależności od liczby i wielkości składanych dokumentów. W tym czasie nie należy zamykać okna prz</w:t>
      </w:r>
      <w:r>
        <w:t>eglądarki. System pokazuje kolejne etapy przetwarzania dokumentów.</w:t>
      </w:r>
    </w:p>
    <w:p w14:paraId="5A4BCB58" w14:textId="77777777" w:rsidR="00BF30D5" w:rsidRDefault="001549ED">
      <w:pPr>
        <w:spacing w:after="0" w:line="259" w:lineRule="auto"/>
        <w:ind w:left="1315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B4D91CD" wp14:editId="19DF617B">
                <wp:extent cx="4356075" cy="2482932"/>
                <wp:effectExtent l="0" t="0" r="0" b="0"/>
                <wp:docPr id="6523" name="Group 6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075" cy="2482932"/>
                          <a:chOff x="0" y="0"/>
                          <a:chExt cx="4356075" cy="2482932"/>
                        </a:xfrm>
                      </wpg:grpSpPr>
                      <pic:pic xmlns:pic="http://schemas.openxmlformats.org/drawingml/2006/picture">
                        <pic:nvPicPr>
                          <pic:cNvPr id="406" name="Picture 406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75" cy="220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9" name="Picture 40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34725" y="1933067"/>
                            <a:ext cx="414868" cy="549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523" style="width:342.998pt;height:195.506pt;mso-position-horizontal-relative:char;mso-position-vertical-relative:line" coordsize="43560,24829">
                <v:shape id="Picture 406" style="position:absolute;width:43560;height:22080;left:0;top:0;" filled="f">
                  <v:imagedata r:id="rId91"/>
                </v:shape>
                <v:shape id="Picture 409" style="position:absolute;width:4148;height:5498;left:22347;top:19330;" filled="f">
                  <v:imagedata r:id="rId49"/>
                </v:shape>
              </v:group>
            </w:pict>
          </mc:Fallback>
        </mc:AlternateContent>
      </w:r>
    </w:p>
    <w:p w14:paraId="28C4E20F" w14:textId="77777777" w:rsidR="00BF30D5" w:rsidRDefault="001549ED">
      <w:pPr>
        <w:spacing w:after="16" w:line="265" w:lineRule="auto"/>
        <w:ind w:left="117"/>
        <w:jc w:val="center"/>
      </w:pPr>
      <w:r>
        <w:rPr>
          <w:i/>
          <w:sz w:val="20"/>
        </w:rPr>
        <w:t xml:space="preserve">Zakończenie wysyłania </w:t>
      </w:r>
    </w:p>
    <w:p w14:paraId="2421334A" w14:textId="77777777" w:rsidR="00BF30D5" w:rsidRDefault="001549ED">
      <w:pPr>
        <w:pStyle w:val="Nagwek2"/>
        <w:spacing w:after="638"/>
      </w:pPr>
      <w:r>
        <w:lastRenderedPageBreak/>
        <w:t>Złożenie oferty</w:t>
      </w:r>
    </w:p>
    <w:p w14:paraId="28B96F8E" w14:textId="77777777" w:rsidR="00BF30D5" w:rsidRDefault="001549ED">
      <w:pPr>
        <w:ind w:left="106"/>
      </w:pPr>
      <w:r>
        <w:t>Po zakończeniu procesu na ekranie pojawia się informacją że proces składania ofert się zakończył i można pobrać dokumenty potwierdzające złożenie of</w:t>
      </w:r>
      <w:r>
        <w:t>erty.</w:t>
      </w:r>
    </w:p>
    <w:p w14:paraId="6CF973F9" w14:textId="77777777" w:rsidR="00BF30D5" w:rsidRDefault="001549ED">
      <w:pPr>
        <w:ind w:left="106"/>
      </w:pPr>
      <w:r>
        <w:t>Jeśli proces zakończył się pozytywnie można pobrać potwierdzenia przyjęcia i odbioru dokumentu, tzw. Elektroniczne Potwierdzenie Przyjęcia (EPP) i Elektroniczne Potwierdzenie Otrzymania (EPO).</w:t>
      </w:r>
    </w:p>
    <w:p w14:paraId="38E30C0C" w14:textId="77777777" w:rsidR="00BF30D5" w:rsidRDefault="001549ED">
      <w:pPr>
        <w:ind w:left="106"/>
      </w:pPr>
      <w:r>
        <w:t>Aby pobrać dokumenty EPP i EPO należy przejść do szczegół</w:t>
      </w:r>
      <w:r>
        <w:t>ów postępowania wybrać zakładkę oferty/wnioski, następnie przycisk pobierz EPP lub pobierz EPO.</w:t>
      </w:r>
    </w:p>
    <w:p w14:paraId="7951F41C" w14:textId="77777777" w:rsidR="00BF30D5" w:rsidRDefault="001549ED">
      <w:pPr>
        <w:spacing w:after="570"/>
        <w:ind w:left="106"/>
      </w:pPr>
      <w:r>
        <w:t>System wyświetli okno umożliwiające pobranie dokumentów na lokalne zasoby użytkownika.</w:t>
      </w:r>
    </w:p>
    <w:p w14:paraId="580EC883" w14:textId="77777777" w:rsidR="00BF30D5" w:rsidRDefault="001549ED">
      <w:pPr>
        <w:spacing w:after="197" w:line="259" w:lineRule="auto"/>
        <w:ind w:left="-488" w:right="-584" w:firstLine="0"/>
        <w:jc w:val="left"/>
      </w:pPr>
      <w:r>
        <w:rPr>
          <w:noProof/>
        </w:rPr>
        <w:drawing>
          <wp:inline distT="0" distB="0" distL="0" distR="0" wp14:anchorId="29AB76D7" wp14:editId="31FAD0B3">
            <wp:extent cx="6650737" cy="1048512"/>
            <wp:effectExtent l="0" t="0" r="0" b="0"/>
            <wp:docPr id="7587" name="Picture 7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" name="Picture 7587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50737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2A9F" w14:textId="77777777" w:rsidR="00BF30D5" w:rsidRDefault="001549ED">
      <w:pPr>
        <w:spacing w:after="335" w:line="263" w:lineRule="auto"/>
        <w:ind w:left="117"/>
        <w:jc w:val="center"/>
      </w:pPr>
      <w:r>
        <w:rPr>
          <w:i/>
          <w:sz w:val="20"/>
        </w:rPr>
        <w:t>Pobranie EPP, EPO</w:t>
      </w:r>
    </w:p>
    <w:p w14:paraId="0E82F839" w14:textId="77777777" w:rsidR="00BF30D5" w:rsidRDefault="00BF30D5">
      <w:pPr>
        <w:sectPr w:rsidR="00BF30D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2154" w:right="1304" w:bottom="744" w:left="1208" w:header="708" w:footer="122" w:gutter="0"/>
          <w:cols w:space="708"/>
          <w:titlePg/>
        </w:sectPr>
      </w:pPr>
    </w:p>
    <w:p w14:paraId="517949BE" w14:textId="77777777" w:rsidR="00BF30D5" w:rsidRDefault="001549ED">
      <w:pPr>
        <w:ind w:left="106"/>
      </w:pPr>
      <w:r>
        <w:lastRenderedPageBreak/>
        <w:t xml:space="preserve">W celu złożenia wniosku o dopuszczenie do udziału w postępowaniu należy przejść do szczegółów postępowania, wybrać zakładkę oferty/wnioski, następnie przycisk złóż wniosek. </w:t>
      </w:r>
    </w:p>
    <w:p w14:paraId="350EF037" w14:textId="77777777" w:rsidR="00BF30D5" w:rsidRDefault="001549ED">
      <w:pPr>
        <w:ind w:left="106"/>
      </w:pPr>
      <w:r>
        <w:t xml:space="preserve">Składanie wniosków dostępne jest </w:t>
      </w:r>
      <w:r>
        <w:t>tylko dla użytkowników będących Wykonawcami, , posiadającymi uprawnienie do Składania ofert/wniosków/prac konkursowych.</w:t>
      </w:r>
    </w:p>
    <w:p w14:paraId="192240EE" w14:textId="77777777" w:rsidR="00BF30D5" w:rsidRDefault="001549ED">
      <w:pPr>
        <w:spacing w:after="0"/>
        <w:ind w:left="106"/>
      </w:pPr>
      <w:r>
        <w:t>Składanie wniosków dostępne jest tylko w postępowaniach które są w fazie składania wniosków.</w:t>
      </w:r>
    </w:p>
    <w:p w14:paraId="5221A0DC" w14:textId="77777777" w:rsidR="00BF30D5" w:rsidRDefault="001549ED">
      <w:pPr>
        <w:spacing w:after="731" w:line="259" w:lineRule="auto"/>
        <w:ind w:left="-476" w:right="-595" w:firstLine="0"/>
        <w:jc w:val="left"/>
      </w:pPr>
      <w:r>
        <w:rPr>
          <w:noProof/>
        </w:rPr>
        <w:drawing>
          <wp:inline distT="0" distB="0" distL="0" distR="0" wp14:anchorId="7E253E83" wp14:editId="75DC1F79">
            <wp:extent cx="6645601" cy="879992"/>
            <wp:effectExtent l="0" t="0" r="0" b="0"/>
            <wp:docPr id="448" name="Picture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645601" cy="87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ECD0" w14:textId="77777777" w:rsidR="00BF30D5" w:rsidRDefault="001549ED">
      <w:pPr>
        <w:spacing w:after="655" w:line="265" w:lineRule="auto"/>
        <w:ind w:left="117" w:right="1"/>
        <w:jc w:val="center"/>
      </w:pPr>
      <w:r>
        <w:rPr>
          <w:i/>
          <w:sz w:val="20"/>
        </w:rPr>
        <w:t>Złóż ofertę / wniosek</w:t>
      </w:r>
    </w:p>
    <w:p w14:paraId="769DE00B" w14:textId="77777777" w:rsidR="00BF30D5" w:rsidRDefault="001549ED">
      <w:pPr>
        <w:spacing w:after="9"/>
        <w:ind w:left="-5" w:right="96"/>
      </w:pPr>
      <w:r>
        <w:t>Na formularzu do składania wniosków należy załączyć wypełniony formularz wniosku o dopuszczenie do udziału w postępowaniu w sekcji „Wypełniony formularz ofertowy (oznaczonej na poniższym rysunku na czerwono) oraz załączniki i inne dok</w:t>
      </w:r>
      <w:r>
        <w:t>umenty w sekcji „Załączniki i inne dokumenty przedstawione w ofercie przez Wykonawcę” (oznaczonej na poniższym rysunku na zielono).</w:t>
      </w:r>
    </w:p>
    <w:p w14:paraId="21A90933" w14:textId="77777777" w:rsidR="00BF30D5" w:rsidRDefault="001549ED">
      <w:pPr>
        <w:spacing w:after="202" w:line="259" w:lineRule="auto"/>
        <w:ind w:left="-488" w:right="-584" w:firstLine="0"/>
        <w:jc w:val="left"/>
      </w:pPr>
      <w:r>
        <w:rPr>
          <w:noProof/>
        </w:rPr>
        <w:drawing>
          <wp:inline distT="0" distB="0" distL="0" distR="0" wp14:anchorId="18B056C7" wp14:editId="3FFDC079">
            <wp:extent cx="6645600" cy="2094850"/>
            <wp:effectExtent l="0" t="0" r="0" b="0"/>
            <wp:docPr id="456" name="Picture 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209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9F19" w14:textId="3F563C99" w:rsidR="00BF30D5" w:rsidRDefault="001549ED">
      <w:pPr>
        <w:spacing w:after="16" w:line="265" w:lineRule="auto"/>
        <w:ind w:left="117" w:right="23"/>
        <w:jc w:val="center"/>
        <w:rPr>
          <w:i/>
          <w:sz w:val="20"/>
        </w:rPr>
      </w:pPr>
      <w:r>
        <w:rPr>
          <w:i/>
          <w:sz w:val="20"/>
        </w:rPr>
        <w:t>Dodawanie dokumentów</w:t>
      </w:r>
    </w:p>
    <w:p w14:paraId="6A5F9A63" w14:textId="70B2BBE0" w:rsidR="00AA47DD" w:rsidRDefault="00AA47DD">
      <w:pPr>
        <w:spacing w:after="16" w:line="265" w:lineRule="auto"/>
        <w:ind w:left="117" w:right="23"/>
        <w:jc w:val="center"/>
        <w:rPr>
          <w:i/>
          <w:sz w:val="20"/>
        </w:rPr>
      </w:pPr>
    </w:p>
    <w:p w14:paraId="13DE8081" w14:textId="59F49FB7" w:rsidR="00AA47DD" w:rsidRDefault="00AA47DD">
      <w:pPr>
        <w:spacing w:after="16" w:line="265" w:lineRule="auto"/>
        <w:ind w:left="117" w:right="23"/>
        <w:jc w:val="center"/>
        <w:rPr>
          <w:i/>
          <w:sz w:val="20"/>
        </w:rPr>
      </w:pPr>
    </w:p>
    <w:p w14:paraId="18A01AEE" w14:textId="5135E212" w:rsidR="00AA47DD" w:rsidRDefault="00AA47DD">
      <w:pPr>
        <w:spacing w:after="16" w:line="265" w:lineRule="auto"/>
        <w:ind w:left="117" w:right="23"/>
        <w:jc w:val="center"/>
        <w:rPr>
          <w:i/>
          <w:sz w:val="20"/>
        </w:rPr>
      </w:pPr>
    </w:p>
    <w:p w14:paraId="1B2E9C91" w14:textId="663919DA" w:rsidR="00AA47DD" w:rsidRDefault="00AA47DD">
      <w:pPr>
        <w:spacing w:after="16" w:line="265" w:lineRule="auto"/>
        <w:ind w:left="117" w:right="23"/>
        <w:jc w:val="center"/>
        <w:rPr>
          <w:i/>
          <w:sz w:val="20"/>
        </w:rPr>
      </w:pPr>
    </w:p>
    <w:p w14:paraId="37A19C5C" w14:textId="4DF838EF" w:rsidR="00AA47DD" w:rsidRDefault="00AA47DD">
      <w:pPr>
        <w:spacing w:after="16" w:line="265" w:lineRule="auto"/>
        <w:ind w:left="117" w:right="23"/>
        <w:jc w:val="center"/>
        <w:rPr>
          <w:i/>
          <w:sz w:val="20"/>
        </w:rPr>
      </w:pPr>
    </w:p>
    <w:p w14:paraId="46ACF58D" w14:textId="77777777" w:rsidR="00AA47DD" w:rsidRDefault="00AA47DD">
      <w:pPr>
        <w:spacing w:after="16" w:line="265" w:lineRule="auto"/>
        <w:ind w:left="117" w:right="23"/>
        <w:jc w:val="center"/>
      </w:pPr>
    </w:p>
    <w:p w14:paraId="672E7D69" w14:textId="77777777" w:rsidR="00BF30D5" w:rsidRDefault="001549ED">
      <w:pPr>
        <w:ind w:left="106"/>
      </w:pPr>
      <w:r>
        <w:lastRenderedPageBreak/>
        <w:t>Po wprowadzeniu plików należy wcisnąć przycisk „Wyślij pliki i złóż ofertę” a następnie potwierdzić ż</w:t>
      </w:r>
      <w:r>
        <w:t>e chce się złożyć ofertę.</w:t>
      </w:r>
    </w:p>
    <w:p w14:paraId="7D8E24BE" w14:textId="77777777" w:rsidR="00BF30D5" w:rsidRDefault="001549ED">
      <w:pPr>
        <w:ind w:left="106"/>
      </w:pPr>
      <w:r>
        <w:t>UWAGA. Nie można zmieniać nazwy formularza wniosku. Zmiana nazwy pliku formularza skutkuje wyświetleniem przez system komunikatu o błędzie.</w:t>
      </w:r>
    </w:p>
    <w:p w14:paraId="51249A0A" w14:textId="77777777" w:rsidR="00BF30D5" w:rsidRDefault="001549ED">
      <w:pPr>
        <w:ind w:left="106"/>
      </w:pPr>
      <w:r>
        <w:t>W tym momencie system rozpoczyna proces walidacji składanych plików, ich automatycznego sz</w:t>
      </w:r>
      <w:r>
        <w:t>yfrowania, pakowania i składania na platformie.</w:t>
      </w:r>
    </w:p>
    <w:p w14:paraId="043645C8" w14:textId="77777777" w:rsidR="00BF30D5" w:rsidRDefault="001549ED">
      <w:pPr>
        <w:spacing w:after="15"/>
        <w:ind w:left="106"/>
      </w:pPr>
      <w:r>
        <w:t>Istotne jest aby:</w:t>
      </w:r>
    </w:p>
    <w:p w14:paraId="311FBC75" w14:textId="77777777" w:rsidR="00BF30D5" w:rsidRDefault="001549ED">
      <w:pPr>
        <w:numPr>
          <w:ilvl w:val="0"/>
          <w:numId w:val="2"/>
        </w:numPr>
        <w:spacing w:after="9"/>
      </w:pPr>
      <w:r>
        <w:t>Wniosek złożyć przed terminem składania ofert – wniosek złożony po terminie nie zostanie przyjęty. Dokumentów nie należy składać w ostatniej chwili. Czas trwania wgrywania i przetwarzania do</w:t>
      </w:r>
      <w:r>
        <w:t>kumentów jest zależny od ich ilości i rozmiaru oraz obciążenia Platformy.</w:t>
      </w:r>
    </w:p>
    <w:p w14:paraId="298DB430" w14:textId="77777777" w:rsidR="00BF30D5" w:rsidRDefault="001549ED">
      <w:pPr>
        <w:numPr>
          <w:ilvl w:val="0"/>
          <w:numId w:val="2"/>
        </w:numPr>
        <w:spacing w:after="9"/>
      </w:pPr>
      <w:r>
        <w:t>Wniosek złożyć na właściwym formularzu (aktualnym formularzu wniosku pobranym z platformy do tego postępowania) – jeśli formularz będzie nieprawidłowy system poinformuje o tym w trak</w:t>
      </w:r>
      <w:r>
        <w:t>cie składania wniosku.</w:t>
      </w:r>
    </w:p>
    <w:p w14:paraId="3C466D8E" w14:textId="77777777" w:rsidR="00BF30D5" w:rsidRDefault="001549ED">
      <w:pPr>
        <w:numPr>
          <w:ilvl w:val="0"/>
          <w:numId w:val="2"/>
        </w:numPr>
      </w:pPr>
      <w:r>
        <w:t>Wniosek i załączniki należy podpisać cyfrowo. Dokumenty można podpisać podpisem kwalifikowanym, profilem zaufanym, podpisem osobistym lub pieczęcią elektroniczną. Wypełniony formularz wniosku podpisujemy podpisem wewnętrznym. Załączn</w:t>
      </w:r>
      <w:r>
        <w:t>iki można podpisać podpisem zewnętrznym lub wewnętrznym. Dokumenty spakowane należy podpisać podpisem zewnętrznym. Jeśli będzie brakowało podpisu system poinformuje o tym w trakcie składania dokumentów, zostaną one przyjęte przez Platformę mimo braku podpi</w:t>
      </w:r>
      <w:r>
        <w:t>su. Szczegółowe informacje, jak podpisywać podpisem kwalifikowanym znajdują się w Instrukcji Podpisywania.</w:t>
      </w:r>
    </w:p>
    <w:p w14:paraId="74E5AB70" w14:textId="77777777" w:rsidR="00BF30D5" w:rsidRDefault="001549ED">
      <w:pPr>
        <w:spacing w:after="9"/>
        <w:ind w:left="106"/>
      </w:pPr>
      <w:r>
        <w:t>Proces składania wniosków może trwać przez dłuższy czas, w zależności od liczby i wielkości składanych dokumentów. W tym czasie nie należy zamykać ok</w:t>
      </w:r>
      <w:r>
        <w:t>na przeglądarki. System pokazuje kolejne etapy przetwarzania dokumentów.</w:t>
      </w:r>
    </w:p>
    <w:p w14:paraId="29EED323" w14:textId="77777777" w:rsidR="00BF30D5" w:rsidRDefault="001549ED">
      <w:pPr>
        <w:spacing w:after="71" w:line="259" w:lineRule="auto"/>
        <w:ind w:left="1315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4CDB3EF" wp14:editId="627C805C">
                <wp:extent cx="4356075" cy="2437737"/>
                <wp:effectExtent l="0" t="0" r="0" b="0"/>
                <wp:docPr id="6180" name="Group 6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075" cy="2437737"/>
                          <a:chOff x="0" y="0"/>
                          <a:chExt cx="4356075" cy="2437737"/>
                        </a:xfrm>
                      </wpg:grpSpPr>
                      <pic:pic xmlns:pic="http://schemas.openxmlformats.org/drawingml/2006/picture">
                        <pic:nvPicPr>
                          <pic:cNvPr id="499" name="Picture 499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75" cy="220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4" name="Picture 50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190325" y="1887872"/>
                            <a:ext cx="414868" cy="549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180" style="width:342.998pt;height:191.948pt;mso-position-horizontal-relative:char;mso-position-vertical-relative:line" coordsize="43560,24377">
                <v:shape id="Picture 499" style="position:absolute;width:43560;height:22080;left:0;top:0;" filled="f">
                  <v:imagedata r:id="rId91"/>
                </v:shape>
                <v:shape id="Picture 504" style="position:absolute;width:4148;height:5498;left:21903;top:18878;" filled="f">
                  <v:imagedata r:id="rId49"/>
                </v:shape>
              </v:group>
            </w:pict>
          </mc:Fallback>
        </mc:AlternateContent>
      </w:r>
    </w:p>
    <w:p w14:paraId="4A26AB79" w14:textId="77777777" w:rsidR="00BF30D5" w:rsidRDefault="001549ED">
      <w:pPr>
        <w:spacing w:after="16" w:line="265" w:lineRule="auto"/>
        <w:ind w:left="117"/>
        <w:jc w:val="center"/>
      </w:pPr>
      <w:r>
        <w:rPr>
          <w:i/>
          <w:sz w:val="20"/>
        </w:rPr>
        <w:lastRenderedPageBreak/>
        <w:t xml:space="preserve">Zakończenie wysyłania </w:t>
      </w:r>
    </w:p>
    <w:p w14:paraId="488D1EEB" w14:textId="77777777" w:rsidR="00BF30D5" w:rsidRDefault="001549ED">
      <w:pPr>
        <w:ind w:left="106"/>
      </w:pPr>
      <w:r>
        <w:t>Po zakończeniu procesu na ekranie pojawia się informacją że proces składania wniosków się zakończył i można pobrać dokumenty potwierdzające.</w:t>
      </w:r>
    </w:p>
    <w:p w14:paraId="68E7EEAB" w14:textId="77777777" w:rsidR="00BF30D5" w:rsidRDefault="001549ED">
      <w:pPr>
        <w:ind w:left="106"/>
      </w:pPr>
      <w:r>
        <w:t xml:space="preserve">Jeśli proces zakończył się pozytywnie można pobrać potwierdzenia przyjęcia i odbioru dokumentu, tzw. Elektroniczne </w:t>
      </w:r>
      <w:r>
        <w:t>Potwierdzenie Przyjęcia (EPP) i Elektroniczne Potwierdzenie Otrzymania (EPO).</w:t>
      </w:r>
    </w:p>
    <w:p w14:paraId="24BBF309" w14:textId="77777777" w:rsidR="00BF30D5" w:rsidRDefault="001549ED">
      <w:pPr>
        <w:ind w:left="106"/>
      </w:pPr>
      <w:r>
        <w:t>Aby pobrać dokumenty EPP i EPO należy przejść do szczegółów postępowania wybrać zakładkę oferty/wnioski, następnie przycisk pobierz EPP lub pobierz EPO.</w:t>
      </w:r>
    </w:p>
    <w:p w14:paraId="59675CBC" w14:textId="77777777" w:rsidR="00BF30D5" w:rsidRDefault="001549ED">
      <w:pPr>
        <w:spacing w:after="570"/>
        <w:ind w:left="106"/>
      </w:pPr>
      <w:r>
        <w:t>System wyświetli okno umo</w:t>
      </w:r>
      <w:r>
        <w:t>żliwiające pobranie dokumentów na lokalne zasoby użytkownika.</w:t>
      </w:r>
    </w:p>
    <w:p w14:paraId="6D5D8889" w14:textId="77777777" w:rsidR="00BF30D5" w:rsidRDefault="001549ED">
      <w:pPr>
        <w:spacing w:after="197" w:line="259" w:lineRule="auto"/>
        <w:ind w:left="-488" w:right="-584" w:firstLine="0"/>
        <w:jc w:val="left"/>
      </w:pPr>
      <w:r>
        <w:rPr>
          <w:noProof/>
        </w:rPr>
        <w:drawing>
          <wp:inline distT="0" distB="0" distL="0" distR="0" wp14:anchorId="5D552D86" wp14:editId="27C0614C">
            <wp:extent cx="6650737" cy="1048512"/>
            <wp:effectExtent l="0" t="0" r="0" b="0"/>
            <wp:docPr id="7588" name="Picture 7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Picture 7588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50737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F3B8" w14:textId="77777777" w:rsidR="00BF30D5" w:rsidRDefault="001549ED">
      <w:pPr>
        <w:spacing w:after="335" w:line="263" w:lineRule="auto"/>
        <w:ind w:left="117"/>
        <w:jc w:val="center"/>
      </w:pPr>
      <w:r>
        <w:rPr>
          <w:i/>
          <w:sz w:val="20"/>
        </w:rPr>
        <w:t>Pobranie EPP, EPO</w:t>
      </w:r>
    </w:p>
    <w:p w14:paraId="54D1AEBD" w14:textId="77777777" w:rsidR="00BF30D5" w:rsidRDefault="00BF30D5">
      <w:pPr>
        <w:sectPr w:rsidR="00BF30D5">
          <w:headerReference w:type="even" r:id="rId101"/>
          <w:headerReference w:type="default" r:id="rId102"/>
          <w:footerReference w:type="even" r:id="rId103"/>
          <w:footerReference w:type="default" r:id="rId104"/>
          <w:headerReference w:type="first" r:id="rId105"/>
          <w:footerReference w:type="first" r:id="rId106"/>
          <w:pgSz w:w="11906" w:h="16838"/>
          <w:pgMar w:top="3118" w:right="1304" w:bottom="744" w:left="1208" w:header="2083" w:footer="122" w:gutter="0"/>
          <w:cols w:space="708"/>
        </w:sectPr>
      </w:pPr>
    </w:p>
    <w:p w14:paraId="0B295AC9" w14:textId="77777777" w:rsidR="00BF30D5" w:rsidRDefault="001549ED">
      <w:pPr>
        <w:ind w:left="106"/>
      </w:pPr>
      <w:r>
        <w:lastRenderedPageBreak/>
        <w:t>W celu złożenia dokumentu konkursowego (wniosku, pr</w:t>
      </w:r>
      <w:r>
        <w:t xml:space="preserve">acy konkursowej, opracowania studialnego) należy przejść do szczegółów postępowania, wybrać zakładkę prace konkursowe, następnie przycisk złóż wniosek/pracę konkursową/opracowanie studialne. </w:t>
      </w:r>
    </w:p>
    <w:p w14:paraId="4C8C877E" w14:textId="77777777" w:rsidR="00BF30D5" w:rsidRDefault="001549ED">
      <w:pPr>
        <w:ind w:left="106"/>
      </w:pPr>
      <w:r>
        <w:t>Składanie dokumentów konkursowych dostępne jest tylko dla użytko</w:t>
      </w:r>
      <w:r>
        <w:t>wników będących Wykonawcami, posiadającymi uprawnienie do Składania ofert/wniosków/prac konkursowych.</w:t>
      </w:r>
    </w:p>
    <w:p w14:paraId="4636C8A3" w14:textId="77777777" w:rsidR="00BF30D5" w:rsidRDefault="001549ED">
      <w:pPr>
        <w:spacing w:after="33"/>
        <w:ind w:left="106"/>
      </w:pPr>
      <w:r>
        <w:t xml:space="preserve"> Składanie dokumentów konkursowych dostępne jest tylko w postępowaniach konkursowych które są w fazie składania wniosków/prac konkursowych/opracowań studi</w:t>
      </w:r>
      <w:r>
        <w:t>alnych.</w:t>
      </w:r>
    </w:p>
    <w:p w14:paraId="3EBBE337" w14:textId="77777777" w:rsidR="00BF30D5" w:rsidRDefault="001549ED">
      <w:pPr>
        <w:spacing w:after="30" w:line="259" w:lineRule="auto"/>
        <w:ind w:left="1336" w:firstLine="0"/>
        <w:jc w:val="left"/>
      </w:pPr>
      <w:r>
        <w:rPr>
          <w:noProof/>
        </w:rPr>
        <w:drawing>
          <wp:inline distT="0" distB="0" distL="0" distR="0" wp14:anchorId="1A615E81" wp14:editId="24732FB1">
            <wp:extent cx="4343801" cy="1272000"/>
            <wp:effectExtent l="0" t="0" r="0" b="0"/>
            <wp:docPr id="543" name="Picture 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543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43801" cy="12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9231" w14:textId="77777777" w:rsidR="00BF30D5" w:rsidRDefault="001549ED">
      <w:pPr>
        <w:spacing w:after="662" w:line="265" w:lineRule="auto"/>
        <w:ind w:left="117" w:right="1"/>
        <w:jc w:val="center"/>
      </w:pPr>
      <w:r>
        <w:rPr>
          <w:i/>
          <w:sz w:val="20"/>
        </w:rPr>
        <w:t>Złóż ofertę / wniosek</w:t>
      </w:r>
    </w:p>
    <w:p w14:paraId="68DD3A24" w14:textId="77777777" w:rsidR="00BF30D5" w:rsidRDefault="001549ED">
      <w:pPr>
        <w:spacing w:after="18"/>
        <w:ind w:left="-5" w:right="96"/>
      </w:pPr>
      <w:r>
        <w:t>Na formularzu do składania dokumentów konkursowych należy załączyć pracę konkursową w sekcji „Praca konkursowa” (oznaczonej na poniższym rysunku na żółto), wypełniony formularz formularza konkursowego w sekcji „Wypełniony fo</w:t>
      </w:r>
      <w:r>
        <w:t>rmularz ofertowy (oznaczonej na poniższym rysunku na czerwono) oraz załączniki i inne dokumenty w sekcji „Załączniki i inne dokumenty przedstawione w ofercie przez Wykonawcę” (oznaczonej na poniższym rysunku na zielono).</w:t>
      </w:r>
    </w:p>
    <w:p w14:paraId="0A0C56D7" w14:textId="77777777" w:rsidR="00BF30D5" w:rsidRDefault="001549ED">
      <w:pPr>
        <w:spacing w:after="0" w:line="259" w:lineRule="auto"/>
        <w:ind w:left="98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1F94EF2" wp14:editId="07134965">
                <wp:extent cx="4962525" cy="2219325"/>
                <wp:effectExtent l="0" t="0" r="9525" b="9525"/>
                <wp:docPr id="6830" name="Group 6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2219325"/>
                          <a:chOff x="0" y="0"/>
                          <a:chExt cx="4884323" cy="3186865"/>
                        </a:xfrm>
                      </wpg:grpSpPr>
                      <pic:pic xmlns:pic="http://schemas.openxmlformats.org/drawingml/2006/picture">
                        <pic:nvPicPr>
                          <pic:cNvPr id="553" name="Picture 553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37" cy="286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9" name="Rectangle 559"/>
                        <wps:cNvSpPr/>
                        <wps:spPr>
                          <a:xfrm>
                            <a:off x="1738083" y="2951999"/>
                            <a:ext cx="1725754" cy="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6CB9F" w14:textId="77777777" w:rsidR="00BF30D5" w:rsidRDefault="001549E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w w:val="101"/>
                                  <w:sz w:val="20"/>
                                </w:rPr>
                                <w:t>Dodawanie</w:t>
                              </w:r>
                              <w:r>
                                <w:rPr>
                                  <w:i/>
                                  <w:spacing w:val="-7"/>
                                  <w:w w:val="10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01"/>
                                  <w:sz w:val="20"/>
                                </w:rPr>
                                <w:t>dokumentó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1" name="Picture 56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69455" y="2637000"/>
                            <a:ext cx="414868" cy="549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F94EF2" id="Group 6830" o:spid="_x0000_s1030" style="width:390.75pt;height:174.75pt;mso-position-horizontal-relative:char;mso-position-vertical-relative:line" coordsize="48843,3186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">
                <v:shape id="Picture 553" o:spid="_x0000_s1031" type="#_x0000_t75" style="position:absolute;width:47815;height:2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">
                  <v:imagedata r:id="rId109" o:title=""/>
                </v:shape>
                <v:rect id="Rectangle 559" o:spid="_x0000_s1032" style="position:absolute;left:17380;top:29519;width:17258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<v:textbox inset="0,0,0,0">
                    <w:txbxContent>
                      <w:p w14:paraId="58B6CB9F" w14:textId="77777777" w:rsidR="00BF30D5" w:rsidRDefault="001549E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w w:val="101"/>
                            <w:sz w:val="20"/>
                          </w:rPr>
                          <w:t>Dodawanie</w:t>
                        </w:r>
                        <w:r>
                          <w:rPr>
                            <w:i/>
                            <w:spacing w:val="-7"/>
                            <w:w w:val="10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w w:val="101"/>
                            <w:sz w:val="20"/>
                          </w:rPr>
                          <w:t>dokumentów</w:t>
                        </w:r>
                      </w:p>
                    </w:txbxContent>
                  </v:textbox>
                </v:rect>
                <v:shape id="Picture 561" o:spid="_x0000_s1033" type="#_x0000_t75" style="position:absolute;left:44694;top:26370;width:4149;height:5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">
                  <v:imagedata r:id="rId57" o:title=""/>
                </v:shape>
                <w10:anchorlock/>
              </v:group>
            </w:pict>
          </mc:Fallback>
        </mc:AlternateContent>
      </w:r>
    </w:p>
    <w:p w14:paraId="5A0E3A7F" w14:textId="77777777" w:rsidR="00AA47DD" w:rsidRDefault="00AA47DD">
      <w:pPr>
        <w:ind w:left="106"/>
      </w:pPr>
    </w:p>
    <w:p w14:paraId="2E7240C0" w14:textId="77777777" w:rsidR="00AA47DD" w:rsidRDefault="00AA47DD">
      <w:pPr>
        <w:ind w:left="106"/>
      </w:pPr>
    </w:p>
    <w:p w14:paraId="166C2ED4" w14:textId="6EE6FC84" w:rsidR="00BF30D5" w:rsidRDefault="001549ED">
      <w:pPr>
        <w:ind w:left="106"/>
      </w:pPr>
      <w:r>
        <w:lastRenderedPageBreak/>
        <w:t>Po wprowadzeniu plików należy wcisnąć przycisk „Wyślij pliki i złóż pracę konkursową” a następnie potwierdzić że chce się złożyć dokumenty.</w:t>
      </w:r>
    </w:p>
    <w:p w14:paraId="4F4D41BF" w14:textId="77777777" w:rsidR="00BF30D5" w:rsidRDefault="001549ED">
      <w:pPr>
        <w:ind w:left="106"/>
      </w:pPr>
      <w:r>
        <w:t>W tym momencie system rozpoczyna proces walidacji składanych plików, ich automatycznego szyfrowania, pakowania i skł</w:t>
      </w:r>
      <w:r>
        <w:t>adania na platformie.</w:t>
      </w:r>
    </w:p>
    <w:p w14:paraId="61E02835" w14:textId="77777777" w:rsidR="00BF30D5" w:rsidRDefault="001549ED">
      <w:pPr>
        <w:spacing w:after="15"/>
        <w:ind w:left="106"/>
      </w:pPr>
      <w:r>
        <w:t>Istotne jest aby:</w:t>
      </w:r>
    </w:p>
    <w:p w14:paraId="6F7361B4" w14:textId="77777777" w:rsidR="00BF30D5" w:rsidRDefault="001549ED">
      <w:pPr>
        <w:numPr>
          <w:ilvl w:val="0"/>
          <w:numId w:val="3"/>
        </w:numPr>
        <w:spacing w:after="12"/>
      </w:pPr>
      <w:r>
        <w:t>Dokumenty złożyć przed terminem składania– dokument złożony po terminie nie zostanie przyjęty. Dokumentów nie należy składać w ostatniej chwili. Czas trwania wgrywania i przetwarzania dokumentów jest zależny od ich i</w:t>
      </w:r>
      <w:r>
        <w:t xml:space="preserve">lości i rozmiaru oraz obciążenia Platformy. </w:t>
      </w:r>
    </w:p>
    <w:p w14:paraId="3878182C" w14:textId="77777777" w:rsidR="00BF30D5" w:rsidRDefault="001549ED">
      <w:pPr>
        <w:numPr>
          <w:ilvl w:val="0"/>
          <w:numId w:val="3"/>
        </w:numPr>
        <w:spacing w:after="49" w:line="236" w:lineRule="auto"/>
      </w:pPr>
      <w:r>
        <w:t>Dokumenty złożyć na właściwym formularzu (aktualnym formularzu konkursowy pobrany z platformy do tego konkursu) – jeśli formularz będzie nieprawidłowy system poinformuje o tym w trakcie składania dokumentów.</w:t>
      </w:r>
    </w:p>
    <w:p w14:paraId="72442B78" w14:textId="77777777" w:rsidR="00BF30D5" w:rsidRDefault="001549ED">
      <w:pPr>
        <w:numPr>
          <w:ilvl w:val="0"/>
          <w:numId w:val="3"/>
        </w:numPr>
      </w:pPr>
      <w:r>
        <w:t>Dok</w:t>
      </w:r>
      <w:r>
        <w:t>umenty i załączniki, należy podpisać cyfrowo oprócz pracy konkursowej i opracowania studialnego, które nie powinny być podpisywane. Dokumenty można podpisać podpisem kwalifikowanym, profilem zaufanym, podpisem osobistym lub pieczęcią elektroniczną. Wypełni</w:t>
      </w:r>
      <w:r>
        <w:t>ony formularz wniosku, opracowania studialnego lub pracy konkursowej, podpisujemy podpisem wewnętrznym. Załączniki można podpisać podpisem zewnętrznym lub wewnętrznym. Dokumenty spakowane należy podpisać podpisem zewnętrznym. Jeśli będzie brakowało podpisu</w:t>
      </w:r>
      <w:r>
        <w:t xml:space="preserve"> system poinformuje o tym w trakcie składania dokumentów, zostaną one przyjęte przez Platformę mimo braku podpisu. Szczegółowe informacje, jak podpisywać podpisem kwalifikowanym znajdują się w Instrukcji Podpisywania. </w:t>
      </w:r>
    </w:p>
    <w:p w14:paraId="3C44927B" w14:textId="77777777" w:rsidR="00BF30D5" w:rsidRDefault="001549ED">
      <w:pPr>
        <w:ind w:left="106"/>
      </w:pPr>
      <w:r>
        <w:t>UWAGA: Praca konkursowa i opracowanie</w:t>
      </w:r>
      <w:r>
        <w:t xml:space="preserve"> studialne nie powinny być podpisane cyfrowo.</w:t>
      </w:r>
    </w:p>
    <w:p w14:paraId="2DB44423" w14:textId="77777777" w:rsidR="00BF30D5" w:rsidRDefault="001549ED">
      <w:pPr>
        <w:spacing w:after="9"/>
        <w:ind w:left="106"/>
      </w:pPr>
      <w:r>
        <w:t>Proces składania może trwać przez dłuższy czas, w zależności od liczby i wielkości składanych dokumentów. W tym czasie nie należy zamykać okna przeglądarki. System pokazuje kolejne etapy przetwarzania dokumentów.</w:t>
      </w:r>
    </w:p>
    <w:p w14:paraId="77A6C92E" w14:textId="77777777" w:rsidR="00BF30D5" w:rsidRDefault="001549ED">
      <w:pPr>
        <w:spacing w:after="112" w:line="259" w:lineRule="auto"/>
        <w:ind w:left="2112" w:firstLine="0"/>
        <w:jc w:val="left"/>
      </w:pPr>
      <w:r>
        <w:rPr>
          <w:noProof/>
        </w:rPr>
        <w:drawing>
          <wp:inline distT="0" distB="0" distL="0" distR="0" wp14:anchorId="09B3BF07" wp14:editId="07ED2503">
            <wp:extent cx="3286125" cy="1857375"/>
            <wp:effectExtent l="0" t="0" r="9525" b="9525"/>
            <wp:docPr id="600" name="Picture 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Picture 600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21" cy="185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DB14" w14:textId="77777777" w:rsidR="00BF30D5" w:rsidRDefault="001549ED">
      <w:pPr>
        <w:spacing w:after="16" w:line="265" w:lineRule="auto"/>
        <w:ind w:left="117" w:right="1"/>
        <w:jc w:val="center"/>
      </w:pPr>
      <w:r>
        <w:rPr>
          <w:i/>
          <w:sz w:val="20"/>
        </w:rPr>
        <w:t>Wysyłanie dokumentów na platformę</w:t>
      </w:r>
    </w:p>
    <w:p w14:paraId="6E61615C" w14:textId="77777777" w:rsidR="00BF30D5" w:rsidRDefault="001549ED">
      <w:pPr>
        <w:ind w:left="106"/>
      </w:pPr>
      <w:r>
        <w:lastRenderedPageBreak/>
        <w:t>Po zako</w:t>
      </w:r>
      <w:r>
        <w:t>ńczeniu procesu na ekranie pojawia się informacją że proces składania dokumentów konkursowych się zakończył i można pobrać dokumenty potwierdzające.</w:t>
      </w:r>
    </w:p>
    <w:p w14:paraId="28E0F11F" w14:textId="77777777" w:rsidR="00BF30D5" w:rsidRDefault="001549ED">
      <w:pPr>
        <w:ind w:left="106"/>
      </w:pPr>
      <w:r>
        <w:t>Jeśli proces zakończył się pozytywnie można pobrać potwierdzenia przyjęcia i odbioru dokumentu, tzw. Elektr</w:t>
      </w:r>
      <w:r>
        <w:t>oniczne Potwierdzenie Przyjęcia (EPP) i Elektroniczne Potwierdzenie Otrzymania (EPO).</w:t>
      </w:r>
    </w:p>
    <w:p w14:paraId="588EFEEA" w14:textId="77777777" w:rsidR="00BF30D5" w:rsidRDefault="001549ED">
      <w:pPr>
        <w:ind w:left="106"/>
      </w:pPr>
      <w:r>
        <w:t>Aby pobrać dokumenty EPP i EPO należy przejść do szczegółów postępowania wybrać zakładkę oferty/wnioski, następnie przycisk pobierz EPP lub pobierz EPO.</w:t>
      </w:r>
    </w:p>
    <w:p w14:paraId="00D629E2" w14:textId="77777777" w:rsidR="00BF30D5" w:rsidRDefault="001549ED">
      <w:pPr>
        <w:spacing w:after="570"/>
        <w:ind w:left="106"/>
      </w:pPr>
      <w:r>
        <w:t xml:space="preserve">System wyświetli </w:t>
      </w:r>
      <w:r>
        <w:t>okno umożliwiające pobranie dokumentów na lokalne zasoby użytkownika.</w:t>
      </w:r>
    </w:p>
    <w:p w14:paraId="33117288" w14:textId="77777777" w:rsidR="00BF30D5" w:rsidRDefault="001549ED">
      <w:pPr>
        <w:spacing w:after="99" w:line="259" w:lineRule="auto"/>
        <w:ind w:left="-488" w:right="-584" w:firstLine="0"/>
        <w:jc w:val="left"/>
      </w:pPr>
      <w:r>
        <w:rPr>
          <w:noProof/>
        </w:rPr>
        <w:drawing>
          <wp:inline distT="0" distB="0" distL="0" distR="0" wp14:anchorId="4D9EDDC1" wp14:editId="62AE11B9">
            <wp:extent cx="6650737" cy="1103376"/>
            <wp:effectExtent l="0" t="0" r="0" b="0"/>
            <wp:docPr id="7589" name="Picture 7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" name="Picture 7589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650737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A46C" w14:textId="77777777" w:rsidR="00BF30D5" w:rsidRDefault="001549ED">
      <w:pPr>
        <w:spacing w:after="335" w:line="263" w:lineRule="auto"/>
        <w:ind w:left="117"/>
        <w:jc w:val="center"/>
      </w:pPr>
      <w:r>
        <w:rPr>
          <w:i/>
          <w:sz w:val="20"/>
        </w:rPr>
        <w:t>Pobranie EPP, EPO</w:t>
      </w:r>
    </w:p>
    <w:p w14:paraId="6CA7A07B" w14:textId="77777777" w:rsidR="00BF30D5" w:rsidRDefault="00BF30D5">
      <w:pPr>
        <w:sectPr w:rsidR="00BF30D5">
          <w:headerReference w:type="even" r:id="rId112"/>
          <w:headerReference w:type="default" r:id="rId113"/>
          <w:footerReference w:type="even" r:id="rId114"/>
          <w:footerReference w:type="default" r:id="rId115"/>
          <w:headerReference w:type="first" r:id="rId116"/>
          <w:footerReference w:type="first" r:id="rId117"/>
          <w:pgSz w:w="11906" w:h="16838"/>
          <w:pgMar w:top="2920" w:right="1304" w:bottom="792" w:left="1208" w:header="2069" w:footer="122" w:gutter="0"/>
          <w:cols w:space="708"/>
        </w:sectPr>
      </w:pPr>
    </w:p>
    <w:p w14:paraId="75C47DB9" w14:textId="77777777" w:rsidR="00BF30D5" w:rsidRDefault="001549ED">
      <w:pPr>
        <w:pStyle w:val="Nagwek2"/>
        <w:ind w:left="-5"/>
      </w:pPr>
      <w:r>
        <w:lastRenderedPageBreak/>
        <w:t>Wycofanie oferty</w:t>
      </w:r>
    </w:p>
    <w:p w14:paraId="0E1829E8" w14:textId="77777777" w:rsidR="00BF30D5" w:rsidRDefault="001549ED">
      <w:pPr>
        <w:ind w:left="-5"/>
      </w:pPr>
      <w:r>
        <w:t xml:space="preserve">W celu wycofania złożonej oferty należy przejść do szczegółów postępowania, wybrać zakładkę oferty/wnioski, następnie przycisk wycofaj ofertę. </w:t>
      </w:r>
    </w:p>
    <w:p w14:paraId="500C5AF5" w14:textId="77777777" w:rsidR="00BF30D5" w:rsidRDefault="001549ED">
      <w:pPr>
        <w:ind w:left="-5"/>
      </w:pPr>
      <w:r>
        <w:t>Funkcja dostępna tylko dla użytkowników mających rolę „Wycofanie ofert/Wniosków/Prac konkursowych”.</w:t>
      </w:r>
    </w:p>
    <w:p w14:paraId="050A5342" w14:textId="77777777" w:rsidR="00BF30D5" w:rsidRDefault="001549ED">
      <w:pPr>
        <w:ind w:left="-5"/>
      </w:pPr>
      <w:r>
        <w:t>Po potwierdzeniu oferta zostanie wycofana i będzie można pobrać dokument potwierdzający wycofanie oferty, tzw. Elektroniczne Potwierdzenie Wycofania (EPW).</w:t>
      </w:r>
    </w:p>
    <w:p w14:paraId="7828ADD1" w14:textId="77777777" w:rsidR="00BF30D5" w:rsidRDefault="001549ED">
      <w:pPr>
        <w:ind w:left="-5"/>
      </w:pPr>
      <w:r>
        <w:t>Wycofanie dostępne jest tylko dla użytkowników będących Wykonawcami i mających uprawnienie do Wycofa</w:t>
      </w:r>
      <w:r>
        <w:t>nia Oferty/Wniosku/Pracy konkursowej.</w:t>
      </w:r>
    </w:p>
    <w:p w14:paraId="4BA11686" w14:textId="77777777" w:rsidR="00BF30D5" w:rsidRDefault="001549ED">
      <w:pPr>
        <w:spacing w:after="1309"/>
        <w:ind w:left="-5"/>
      </w:pPr>
      <w:r>
        <w:t>Wycofanie oferty jest możliwe do upłynięcia terminu składania ofert.</w:t>
      </w:r>
    </w:p>
    <w:p w14:paraId="7DE9E639" w14:textId="77777777" w:rsidR="00BF30D5" w:rsidRDefault="001549ED">
      <w:pPr>
        <w:spacing w:after="0" w:line="259" w:lineRule="auto"/>
        <w:ind w:left="-584" w:right="-584" w:firstLine="0"/>
        <w:jc w:val="left"/>
      </w:pPr>
      <w:r>
        <w:rPr>
          <w:noProof/>
        </w:rPr>
        <w:drawing>
          <wp:inline distT="0" distB="0" distL="0" distR="0" wp14:anchorId="4AEAD387" wp14:editId="2DC1BC68">
            <wp:extent cx="6650737" cy="1130808"/>
            <wp:effectExtent l="0" t="0" r="0" b="0"/>
            <wp:docPr id="7590" name="Picture 7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Picture 7590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50737" cy="11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6DB" w14:textId="77777777" w:rsidR="00BF30D5" w:rsidRDefault="001549ED">
      <w:pPr>
        <w:spacing w:after="1152" w:line="265" w:lineRule="auto"/>
        <w:ind w:left="117" w:right="119"/>
        <w:jc w:val="center"/>
      </w:pPr>
      <w:r>
        <w:rPr>
          <w:i/>
          <w:sz w:val="20"/>
        </w:rPr>
        <w:t>Wycofanie oferty</w:t>
      </w:r>
    </w:p>
    <w:p w14:paraId="473DB3A2" w14:textId="77777777" w:rsidR="00BF30D5" w:rsidRDefault="001549ED">
      <w:pPr>
        <w:spacing w:after="281" w:line="259" w:lineRule="auto"/>
        <w:ind w:left="-573" w:right="-595" w:firstLine="0"/>
        <w:jc w:val="left"/>
      </w:pPr>
      <w:r>
        <w:rPr>
          <w:noProof/>
        </w:rPr>
        <w:drawing>
          <wp:inline distT="0" distB="0" distL="0" distR="0" wp14:anchorId="7C65BDDD" wp14:editId="6631D08D">
            <wp:extent cx="6645601" cy="554680"/>
            <wp:effectExtent l="0" t="0" r="0" b="0"/>
            <wp:docPr id="653" name="Picture 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Picture 653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601" cy="5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30E9" w14:textId="2FB1A128" w:rsidR="00BF30D5" w:rsidRDefault="001549ED">
      <w:pPr>
        <w:spacing w:after="16" w:line="265" w:lineRule="auto"/>
        <w:ind w:left="117" w:right="96"/>
        <w:jc w:val="center"/>
        <w:rPr>
          <w:i/>
          <w:sz w:val="20"/>
        </w:rPr>
      </w:pPr>
      <w:r>
        <w:rPr>
          <w:i/>
          <w:sz w:val="20"/>
        </w:rPr>
        <w:t>Oferta wycofana</w:t>
      </w:r>
    </w:p>
    <w:p w14:paraId="78C33644" w14:textId="7405B92C" w:rsidR="001549ED" w:rsidRDefault="001549ED">
      <w:pPr>
        <w:spacing w:after="16" w:line="265" w:lineRule="auto"/>
        <w:ind w:left="117" w:right="96"/>
        <w:jc w:val="center"/>
        <w:rPr>
          <w:i/>
          <w:sz w:val="20"/>
        </w:rPr>
      </w:pPr>
    </w:p>
    <w:p w14:paraId="1A9DD189" w14:textId="77777777" w:rsidR="001549ED" w:rsidRDefault="001549ED">
      <w:pPr>
        <w:spacing w:after="16" w:line="265" w:lineRule="auto"/>
        <w:ind w:left="117" w:right="96"/>
        <w:jc w:val="center"/>
      </w:pPr>
    </w:p>
    <w:p w14:paraId="055E1312" w14:textId="77777777" w:rsidR="00BF30D5" w:rsidRDefault="001549ED">
      <w:pPr>
        <w:pStyle w:val="Nagwek2"/>
        <w:ind w:left="-5"/>
      </w:pPr>
      <w:r>
        <w:lastRenderedPageBreak/>
        <w:t>Wycofanie wniosku o dopuszczenie do udziału w postępowaniu</w:t>
      </w:r>
    </w:p>
    <w:p w14:paraId="050E4467" w14:textId="77777777" w:rsidR="00BF30D5" w:rsidRDefault="001549ED">
      <w:pPr>
        <w:ind w:left="-5"/>
      </w:pPr>
      <w:r>
        <w:t xml:space="preserve">W celu wycofania złożonego wniosku o dopuszczenie do </w:t>
      </w:r>
      <w:r>
        <w:t xml:space="preserve">udziału w postępowaniu należy przejść do szczegółów postępowania, wybrać zakładkę oferty/wnioski, następnie przycisk wycofaj wniosek. </w:t>
      </w:r>
    </w:p>
    <w:p w14:paraId="0F62D300" w14:textId="77777777" w:rsidR="00BF30D5" w:rsidRDefault="001549ED">
      <w:pPr>
        <w:ind w:left="-5"/>
      </w:pPr>
      <w:r>
        <w:t>Funkcja dostępna tylko dla użytkowników mających rolę „Wycofanie ofert/Wniosków/Prac konkursowych”.</w:t>
      </w:r>
    </w:p>
    <w:p w14:paraId="5D456796" w14:textId="77777777" w:rsidR="00BF30D5" w:rsidRDefault="001549ED">
      <w:pPr>
        <w:ind w:left="-5"/>
      </w:pPr>
      <w:r>
        <w:t>Po potwierdzeniu wnio</w:t>
      </w:r>
      <w:r>
        <w:t>sek zostanie wycofany i będzie można pobrać dokument potwierdzający wycofanie, tzw. Elektroniczne Potwierdzenie Wycofania (EPW).</w:t>
      </w:r>
    </w:p>
    <w:p w14:paraId="4AA3D55C" w14:textId="77777777" w:rsidR="00BF30D5" w:rsidRDefault="001549ED">
      <w:pPr>
        <w:ind w:left="-5"/>
      </w:pPr>
      <w:r>
        <w:t>Wycofanie dostępne jest tylko dla użytkowników będących Wykonawcami i mających uprawnienie do Wycofania Oferty/Wniosku/Pracy ko</w:t>
      </w:r>
      <w:r>
        <w:t>nkursowej.</w:t>
      </w:r>
    </w:p>
    <w:p w14:paraId="0A3D0B88" w14:textId="77777777" w:rsidR="00BF30D5" w:rsidRDefault="001549ED">
      <w:pPr>
        <w:spacing w:after="1385"/>
        <w:ind w:left="-5"/>
      </w:pPr>
      <w:r>
        <w:t>Wycofanie wniosku jest możliwe do upłynięcia terminu składania wniosków.</w:t>
      </w:r>
    </w:p>
    <w:p w14:paraId="62F02377" w14:textId="77777777" w:rsidR="00BF30D5" w:rsidRDefault="001549ED">
      <w:pPr>
        <w:spacing w:after="281" w:line="259" w:lineRule="auto"/>
        <w:ind w:left="-573" w:right="-595" w:firstLine="0"/>
        <w:jc w:val="left"/>
      </w:pPr>
      <w:r>
        <w:rPr>
          <w:noProof/>
        </w:rPr>
        <w:drawing>
          <wp:inline distT="0" distB="0" distL="0" distR="0" wp14:anchorId="201AA870" wp14:editId="39BC83CA">
            <wp:extent cx="6645601" cy="554681"/>
            <wp:effectExtent l="0" t="0" r="0" b="0"/>
            <wp:docPr id="676" name="Picture 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601" cy="55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7BE0" w14:textId="337C34AF" w:rsidR="00BF30D5" w:rsidRDefault="001549ED">
      <w:pPr>
        <w:spacing w:after="16" w:line="265" w:lineRule="auto"/>
        <w:ind w:left="117" w:right="96"/>
        <w:jc w:val="center"/>
        <w:rPr>
          <w:i/>
          <w:sz w:val="20"/>
        </w:rPr>
      </w:pPr>
      <w:r>
        <w:rPr>
          <w:i/>
          <w:sz w:val="20"/>
        </w:rPr>
        <w:t>Oferta wycofana</w:t>
      </w:r>
    </w:p>
    <w:p w14:paraId="3EFDF517" w14:textId="2FB05331" w:rsidR="001549ED" w:rsidRDefault="001549ED">
      <w:pPr>
        <w:spacing w:after="16" w:line="265" w:lineRule="auto"/>
        <w:ind w:left="117" w:right="96"/>
        <w:jc w:val="center"/>
        <w:rPr>
          <w:i/>
          <w:sz w:val="20"/>
        </w:rPr>
      </w:pPr>
    </w:p>
    <w:p w14:paraId="1A743E7E" w14:textId="788E2A62" w:rsidR="001549ED" w:rsidRDefault="001549ED">
      <w:pPr>
        <w:spacing w:after="16" w:line="265" w:lineRule="auto"/>
        <w:ind w:left="117" w:right="96"/>
        <w:jc w:val="center"/>
        <w:rPr>
          <w:i/>
          <w:sz w:val="20"/>
        </w:rPr>
      </w:pPr>
    </w:p>
    <w:p w14:paraId="00FCDDCD" w14:textId="7FD5C009" w:rsidR="001549ED" w:rsidRDefault="001549ED">
      <w:pPr>
        <w:spacing w:after="16" w:line="265" w:lineRule="auto"/>
        <w:ind w:left="117" w:right="96"/>
        <w:jc w:val="center"/>
        <w:rPr>
          <w:i/>
          <w:sz w:val="20"/>
        </w:rPr>
      </w:pPr>
    </w:p>
    <w:p w14:paraId="46350CCF" w14:textId="7C394A05" w:rsidR="001549ED" w:rsidRDefault="001549ED">
      <w:pPr>
        <w:spacing w:after="16" w:line="265" w:lineRule="auto"/>
        <w:ind w:left="117" w:right="96"/>
        <w:jc w:val="center"/>
        <w:rPr>
          <w:i/>
          <w:sz w:val="20"/>
        </w:rPr>
      </w:pPr>
    </w:p>
    <w:p w14:paraId="3CD9A671" w14:textId="04D30403" w:rsidR="001549ED" w:rsidRDefault="001549ED">
      <w:pPr>
        <w:spacing w:after="16" w:line="265" w:lineRule="auto"/>
        <w:ind w:left="117" w:right="96"/>
        <w:jc w:val="center"/>
        <w:rPr>
          <w:i/>
          <w:sz w:val="20"/>
        </w:rPr>
      </w:pPr>
    </w:p>
    <w:p w14:paraId="2E4D9B17" w14:textId="72439D71" w:rsidR="001549ED" w:rsidRDefault="001549ED">
      <w:pPr>
        <w:spacing w:after="16" w:line="265" w:lineRule="auto"/>
        <w:ind w:left="117" w:right="96"/>
        <w:jc w:val="center"/>
        <w:rPr>
          <w:i/>
          <w:sz w:val="20"/>
        </w:rPr>
      </w:pPr>
    </w:p>
    <w:p w14:paraId="26FBDAF5" w14:textId="270BB9DA" w:rsidR="001549ED" w:rsidRDefault="001549ED">
      <w:pPr>
        <w:spacing w:after="16" w:line="265" w:lineRule="auto"/>
        <w:ind w:left="117" w:right="96"/>
        <w:jc w:val="center"/>
        <w:rPr>
          <w:i/>
          <w:sz w:val="20"/>
        </w:rPr>
      </w:pPr>
    </w:p>
    <w:p w14:paraId="07E5B9AA" w14:textId="13105D97" w:rsidR="001549ED" w:rsidRDefault="001549ED">
      <w:pPr>
        <w:spacing w:after="16" w:line="265" w:lineRule="auto"/>
        <w:ind w:left="117" w:right="96"/>
        <w:jc w:val="center"/>
        <w:rPr>
          <w:i/>
          <w:sz w:val="20"/>
        </w:rPr>
      </w:pPr>
    </w:p>
    <w:p w14:paraId="75E3317C" w14:textId="27EE54C4" w:rsidR="001549ED" w:rsidRDefault="001549ED">
      <w:pPr>
        <w:spacing w:after="16" w:line="265" w:lineRule="auto"/>
        <w:ind w:left="117" w:right="96"/>
        <w:jc w:val="center"/>
        <w:rPr>
          <w:i/>
          <w:sz w:val="20"/>
        </w:rPr>
      </w:pPr>
    </w:p>
    <w:p w14:paraId="7D369A46" w14:textId="32C95CAD" w:rsidR="001549ED" w:rsidRDefault="001549ED">
      <w:pPr>
        <w:spacing w:after="16" w:line="265" w:lineRule="auto"/>
        <w:ind w:left="117" w:right="96"/>
        <w:jc w:val="center"/>
        <w:rPr>
          <w:i/>
          <w:sz w:val="20"/>
        </w:rPr>
      </w:pPr>
    </w:p>
    <w:p w14:paraId="71F52C64" w14:textId="65B4E679" w:rsidR="001549ED" w:rsidRDefault="001549ED">
      <w:pPr>
        <w:spacing w:after="16" w:line="265" w:lineRule="auto"/>
        <w:ind w:left="117" w:right="96"/>
        <w:jc w:val="center"/>
        <w:rPr>
          <w:i/>
          <w:sz w:val="20"/>
        </w:rPr>
      </w:pPr>
    </w:p>
    <w:p w14:paraId="67FA8A65" w14:textId="77777777" w:rsidR="001549ED" w:rsidRDefault="001549ED">
      <w:pPr>
        <w:spacing w:after="16" w:line="265" w:lineRule="auto"/>
        <w:ind w:left="117" w:right="96"/>
        <w:jc w:val="center"/>
      </w:pPr>
    </w:p>
    <w:p w14:paraId="1BD60C94" w14:textId="77777777" w:rsidR="00BF30D5" w:rsidRDefault="001549ED">
      <w:pPr>
        <w:pStyle w:val="Nagwek2"/>
        <w:ind w:left="-5"/>
      </w:pPr>
      <w:r>
        <w:lastRenderedPageBreak/>
        <w:t>Wycofanie dokumentów konkursowych</w:t>
      </w:r>
    </w:p>
    <w:p w14:paraId="7DAD5930" w14:textId="77777777" w:rsidR="00BF30D5" w:rsidRDefault="001549ED">
      <w:pPr>
        <w:ind w:left="-5"/>
      </w:pPr>
      <w:r>
        <w:t xml:space="preserve">W celu wycofania złożonych dokumentów konkursowych należy przejść do szczegółów postępowania konkursowego, wybrać zakładkę prace konkursowe, następnie przycisk wycofaj wniosek/prace konkursową/opracowanie studialne. </w:t>
      </w:r>
    </w:p>
    <w:p w14:paraId="7E4374F4" w14:textId="77777777" w:rsidR="00BF30D5" w:rsidRDefault="001549ED">
      <w:pPr>
        <w:ind w:left="-5"/>
      </w:pPr>
      <w:r>
        <w:t>Funkcja dostępna tylko dla użytkowników</w:t>
      </w:r>
      <w:r>
        <w:t xml:space="preserve"> mających rolę „Wycofanie ofert/Wniosków/Prac konkursowych”.</w:t>
      </w:r>
    </w:p>
    <w:p w14:paraId="7CEAB1D8" w14:textId="77777777" w:rsidR="00BF30D5" w:rsidRDefault="001549ED">
      <w:pPr>
        <w:ind w:left="-5"/>
      </w:pPr>
      <w:r>
        <w:t>Po potwierdzeniu dokumenty konkursowe zostaną wycofane i będzie można pobrać dokument potwierdzający wycofanie, tzw. Elektroniczne Potwierdzenie Wycofania (EPW).</w:t>
      </w:r>
    </w:p>
    <w:p w14:paraId="52B59963" w14:textId="77777777" w:rsidR="00BF30D5" w:rsidRDefault="001549ED">
      <w:pPr>
        <w:ind w:left="-5"/>
      </w:pPr>
      <w:r>
        <w:t>Wycofanie dostępne jest tylko dla</w:t>
      </w:r>
      <w:r>
        <w:t xml:space="preserve"> użytkowników będących Wykonawcami i mających uprawnienie do Wycofania Oferty/Wniosku/Pracy konkursowej.</w:t>
      </w:r>
    </w:p>
    <w:p w14:paraId="1BCA56CA" w14:textId="77777777" w:rsidR="00BF30D5" w:rsidRDefault="001549ED">
      <w:pPr>
        <w:spacing w:after="989"/>
        <w:ind w:left="-5"/>
      </w:pPr>
      <w:r>
        <w:t>Wycofanie dokumentów konkursowych jest możliwe do terminu składania prac.</w:t>
      </w:r>
    </w:p>
    <w:p w14:paraId="3C704578" w14:textId="77777777" w:rsidR="00BF30D5" w:rsidRDefault="001549ED">
      <w:pPr>
        <w:spacing w:after="0" w:line="259" w:lineRule="auto"/>
        <w:ind w:left="-584" w:right="-584" w:firstLine="0"/>
        <w:jc w:val="left"/>
      </w:pPr>
      <w:r>
        <w:rPr>
          <w:noProof/>
        </w:rPr>
        <w:drawing>
          <wp:inline distT="0" distB="0" distL="0" distR="0" wp14:anchorId="1018B194" wp14:editId="1E614266">
            <wp:extent cx="6650737" cy="1130808"/>
            <wp:effectExtent l="0" t="0" r="0" b="0"/>
            <wp:docPr id="7591" name="Picture 7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" name="Picture 7591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50737" cy="11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EE60" w14:textId="77777777" w:rsidR="00BF30D5" w:rsidRDefault="001549ED">
      <w:pPr>
        <w:spacing w:after="1152" w:line="265" w:lineRule="auto"/>
        <w:ind w:left="117" w:right="119"/>
        <w:jc w:val="center"/>
      </w:pPr>
      <w:r>
        <w:rPr>
          <w:i/>
          <w:sz w:val="20"/>
        </w:rPr>
        <w:t>Wycofanie oferty</w:t>
      </w:r>
    </w:p>
    <w:p w14:paraId="5C36B449" w14:textId="77777777" w:rsidR="00BF30D5" w:rsidRDefault="001549ED">
      <w:pPr>
        <w:spacing w:after="281" w:line="259" w:lineRule="auto"/>
        <w:ind w:left="-573" w:right="-595" w:firstLine="0"/>
        <w:jc w:val="left"/>
      </w:pPr>
      <w:r>
        <w:rPr>
          <w:noProof/>
        </w:rPr>
        <w:drawing>
          <wp:inline distT="0" distB="0" distL="0" distR="0" wp14:anchorId="143D0F69" wp14:editId="0584E625">
            <wp:extent cx="6645601" cy="554680"/>
            <wp:effectExtent l="0" t="0" r="0" b="0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601" cy="5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4570" w14:textId="119C27C0" w:rsidR="00BF30D5" w:rsidRDefault="001549ED">
      <w:pPr>
        <w:spacing w:after="16" w:line="265" w:lineRule="auto"/>
        <w:ind w:left="117" w:right="96"/>
        <w:jc w:val="center"/>
        <w:rPr>
          <w:i/>
          <w:sz w:val="20"/>
        </w:rPr>
      </w:pPr>
      <w:r>
        <w:rPr>
          <w:i/>
          <w:sz w:val="20"/>
        </w:rPr>
        <w:t>Oferta wycofana</w:t>
      </w:r>
    </w:p>
    <w:p w14:paraId="2EADA92C" w14:textId="77777777" w:rsidR="001549ED" w:rsidRDefault="001549ED">
      <w:pPr>
        <w:spacing w:after="16" w:line="265" w:lineRule="auto"/>
        <w:ind w:left="117" w:right="96"/>
        <w:jc w:val="center"/>
      </w:pPr>
    </w:p>
    <w:p w14:paraId="1407A944" w14:textId="77777777" w:rsidR="00BF30D5" w:rsidRDefault="001549ED">
      <w:pPr>
        <w:pStyle w:val="Nagwek2"/>
        <w:ind w:left="-5"/>
      </w:pPr>
      <w:r>
        <w:lastRenderedPageBreak/>
        <w:t>Potwierdzenia EPP, EPO i EPW</w:t>
      </w:r>
    </w:p>
    <w:p w14:paraId="04F54570" w14:textId="77777777" w:rsidR="00BF30D5" w:rsidRDefault="001549ED">
      <w:pPr>
        <w:spacing w:after="9"/>
        <w:ind w:left="-5"/>
      </w:pPr>
      <w:r>
        <w:t>EPP (Elektr</w:t>
      </w:r>
      <w:r>
        <w:t>oniczne Potwierdzenie Przesłania) jest dokumentem potwierdzającym otrzymanie skrótu kryptograficznego oferty, a tym samym rozpoczęcie procesu składania oferty / wniosku / pracy konkursowej.</w:t>
      </w:r>
    </w:p>
    <w:p w14:paraId="507581D9" w14:textId="77777777" w:rsidR="00BF30D5" w:rsidRDefault="001549ED">
      <w:pPr>
        <w:spacing w:after="17"/>
        <w:ind w:left="-5"/>
      </w:pPr>
      <w:r>
        <w:t>Plik EPP będzie miał format PDF, a jego zawartość obejmuje m.in.:</w:t>
      </w:r>
    </w:p>
    <w:p w14:paraId="47034975" w14:textId="77777777" w:rsidR="00BF30D5" w:rsidRDefault="001549ED">
      <w:pPr>
        <w:numPr>
          <w:ilvl w:val="0"/>
          <w:numId w:val="4"/>
        </w:numPr>
        <w:spacing w:after="24"/>
        <w:ind w:hanging="720"/>
      </w:pPr>
      <w:r>
        <w:t>Identyfikator złożonej oferty / wniosku / pracy konkursowej.</w:t>
      </w:r>
    </w:p>
    <w:p w14:paraId="6425EF5C" w14:textId="77777777" w:rsidR="00BF30D5" w:rsidRDefault="001549ED">
      <w:pPr>
        <w:numPr>
          <w:ilvl w:val="0"/>
          <w:numId w:val="4"/>
        </w:numPr>
        <w:spacing w:after="24"/>
        <w:ind w:hanging="720"/>
      </w:pPr>
      <w:r>
        <w:t>Identyfikator postępowania.</w:t>
      </w:r>
    </w:p>
    <w:p w14:paraId="1E5C7ECE" w14:textId="77777777" w:rsidR="00BF30D5" w:rsidRDefault="001549ED">
      <w:pPr>
        <w:numPr>
          <w:ilvl w:val="0"/>
          <w:numId w:val="4"/>
        </w:numPr>
        <w:spacing w:after="24"/>
        <w:ind w:hanging="720"/>
      </w:pPr>
      <w:r>
        <w:t>Identyfikator Wykonawcy składającego ofertę / wniosek / pracę konkursową.</w:t>
      </w:r>
    </w:p>
    <w:p w14:paraId="5D796B44" w14:textId="77777777" w:rsidR="00BF30D5" w:rsidRDefault="001549ED">
      <w:pPr>
        <w:numPr>
          <w:ilvl w:val="0"/>
          <w:numId w:val="4"/>
        </w:numPr>
        <w:spacing w:after="21"/>
        <w:ind w:hanging="720"/>
      </w:pPr>
      <w:r>
        <w:t>Skrót kryptograficzny złożonej oferty / wniosku / pracy konkursowej.</w:t>
      </w:r>
    </w:p>
    <w:p w14:paraId="16150605" w14:textId="77777777" w:rsidR="00BF30D5" w:rsidRDefault="001549ED">
      <w:pPr>
        <w:numPr>
          <w:ilvl w:val="0"/>
          <w:numId w:val="4"/>
        </w:numPr>
        <w:spacing w:after="12"/>
        <w:ind w:hanging="720"/>
      </w:pPr>
      <w:r>
        <w:t>Datę i godzinę zakończen</w:t>
      </w:r>
      <w:r>
        <w:t>ia procesu (otrzymania zaszyfrowanego pliku oferty / wniosku / pracy konkursowej przez Platformę)</w:t>
      </w:r>
    </w:p>
    <w:p w14:paraId="3F949A06" w14:textId="77777777" w:rsidR="00BF30D5" w:rsidRDefault="001549ED">
      <w:pPr>
        <w:numPr>
          <w:ilvl w:val="0"/>
          <w:numId w:val="4"/>
        </w:numPr>
        <w:spacing w:after="24"/>
        <w:ind w:hanging="720"/>
      </w:pPr>
      <w:r>
        <w:t xml:space="preserve">Informacje o plikach załączonych do oferty. </w:t>
      </w:r>
    </w:p>
    <w:p w14:paraId="42E5B876" w14:textId="77777777" w:rsidR="00BF30D5" w:rsidRDefault="001549ED">
      <w:pPr>
        <w:numPr>
          <w:ilvl w:val="0"/>
          <w:numId w:val="4"/>
        </w:numPr>
        <w:spacing w:after="24"/>
        <w:ind w:hanging="720"/>
      </w:pPr>
      <w:r>
        <w:t>Znacznik czasu.</w:t>
      </w:r>
    </w:p>
    <w:p w14:paraId="01E2705F" w14:textId="77777777" w:rsidR="00BF30D5" w:rsidRDefault="001549ED" w:rsidP="001549ED">
      <w:pPr>
        <w:numPr>
          <w:ilvl w:val="0"/>
          <w:numId w:val="4"/>
        </w:numPr>
        <w:spacing w:line="240" w:lineRule="auto"/>
        <w:ind w:hanging="720"/>
      </w:pPr>
      <w:r>
        <w:t>Pieczęć Platformy e-Zamówienia.</w:t>
      </w:r>
    </w:p>
    <w:p w14:paraId="66FD9665" w14:textId="77777777" w:rsidR="00BF30D5" w:rsidRDefault="001549ED">
      <w:pPr>
        <w:spacing w:after="9"/>
        <w:ind w:left="-5"/>
      </w:pPr>
      <w:r>
        <w:t>EPO (Elektroniczne Potwierdzenie Odebrania) jest dokumentem potwi</w:t>
      </w:r>
      <w:r>
        <w:t>erdzającym otrzymanie zaszyfrowanej oferty przez Platformę, a tym samym zakończenie procesu składania oferty / wniosku / pracy konkursowej.</w:t>
      </w:r>
    </w:p>
    <w:p w14:paraId="297F8F24" w14:textId="77777777" w:rsidR="00BF30D5" w:rsidRDefault="001549ED">
      <w:pPr>
        <w:spacing w:after="17"/>
        <w:ind w:left="-5"/>
      </w:pPr>
      <w:r>
        <w:t>Plik EPO ma format XML, a jego zawartość obejmuje m.in.:</w:t>
      </w:r>
    </w:p>
    <w:p w14:paraId="1DA31885" w14:textId="77777777" w:rsidR="00BF30D5" w:rsidRDefault="001549ED">
      <w:pPr>
        <w:numPr>
          <w:ilvl w:val="0"/>
          <w:numId w:val="4"/>
        </w:numPr>
        <w:spacing w:after="24"/>
        <w:ind w:hanging="720"/>
      </w:pPr>
      <w:r>
        <w:t>Identyfikator złożonej oferty / wniosku / pracy konkursowej</w:t>
      </w:r>
      <w:r>
        <w:t>.</w:t>
      </w:r>
    </w:p>
    <w:p w14:paraId="14F061E3" w14:textId="77777777" w:rsidR="00BF30D5" w:rsidRDefault="001549ED">
      <w:pPr>
        <w:numPr>
          <w:ilvl w:val="0"/>
          <w:numId w:val="4"/>
        </w:numPr>
        <w:spacing w:after="24"/>
        <w:ind w:hanging="720"/>
      </w:pPr>
      <w:r>
        <w:t>Identyfikator Wykonawcy składającego ofertę.</w:t>
      </w:r>
    </w:p>
    <w:p w14:paraId="64E80473" w14:textId="77777777" w:rsidR="00BF30D5" w:rsidRDefault="001549ED">
      <w:pPr>
        <w:numPr>
          <w:ilvl w:val="0"/>
          <w:numId w:val="4"/>
        </w:numPr>
        <w:spacing w:after="24"/>
        <w:ind w:hanging="720"/>
      </w:pPr>
      <w:r>
        <w:t>Identyfikator postępowania.</w:t>
      </w:r>
    </w:p>
    <w:p w14:paraId="33FF9874" w14:textId="77777777" w:rsidR="00BF30D5" w:rsidRDefault="001549ED">
      <w:pPr>
        <w:numPr>
          <w:ilvl w:val="0"/>
          <w:numId w:val="4"/>
        </w:numPr>
        <w:spacing w:after="21"/>
        <w:ind w:hanging="720"/>
      </w:pPr>
      <w:r>
        <w:t>Status złożenia oferty / wniosku / pracy konkursowej (czy złożona prawidłowo i w terminie).</w:t>
      </w:r>
    </w:p>
    <w:p w14:paraId="6F886A76" w14:textId="77777777" w:rsidR="00BF30D5" w:rsidRDefault="001549ED">
      <w:pPr>
        <w:numPr>
          <w:ilvl w:val="0"/>
          <w:numId w:val="4"/>
        </w:numPr>
        <w:spacing w:after="12"/>
        <w:ind w:hanging="720"/>
      </w:pPr>
      <w:r>
        <w:t>Datę i godzinę zakończenia procesu (otrzymania zaszyfrowanego pliku oferty / wniosku / pr</w:t>
      </w:r>
      <w:r>
        <w:t>acy konkursowej przez Platformę).</w:t>
      </w:r>
    </w:p>
    <w:p w14:paraId="5F692647" w14:textId="77777777" w:rsidR="00BF30D5" w:rsidRDefault="001549ED">
      <w:pPr>
        <w:numPr>
          <w:ilvl w:val="0"/>
          <w:numId w:val="4"/>
        </w:numPr>
        <w:spacing w:after="24"/>
        <w:ind w:hanging="720"/>
      </w:pPr>
      <w:r>
        <w:t>Znacznik czasu.</w:t>
      </w:r>
    </w:p>
    <w:p w14:paraId="55535E43" w14:textId="3B84704A" w:rsidR="001549ED" w:rsidRDefault="001549ED" w:rsidP="001549ED">
      <w:pPr>
        <w:numPr>
          <w:ilvl w:val="0"/>
          <w:numId w:val="4"/>
        </w:numPr>
        <w:spacing w:after="0" w:line="240" w:lineRule="auto"/>
        <w:ind w:hanging="720"/>
      </w:pPr>
      <w:r>
        <w:t>Pieczęć Platformy e-Zamówienia.</w:t>
      </w:r>
    </w:p>
    <w:p w14:paraId="577BAD9F" w14:textId="77777777" w:rsidR="00BF30D5" w:rsidRDefault="001549ED">
      <w:pPr>
        <w:spacing w:after="9"/>
        <w:ind w:left="-5"/>
      </w:pPr>
      <w:r>
        <w:t xml:space="preserve">EPW (Elektroniczne Potwierdzenie Odebrania) jest dokumentem potwierdzającym wycofania oferty / wniosku / pracy konkursowej przez Wykonawcę. </w:t>
      </w:r>
    </w:p>
    <w:p w14:paraId="3EC08DA5" w14:textId="77777777" w:rsidR="00BF30D5" w:rsidRDefault="001549ED">
      <w:pPr>
        <w:spacing w:after="17"/>
        <w:ind w:left="-5"/>
      </w:pPr>
      <w:r>
        <w:t>Plik EPW ma format PDF a jego zawartość obejmuje:</w:t>
      </w:r>
    </w:p>
    <w:p w14:paraId="7C06C775" w14:textId="77777777" w:rsidR="00BF30D5" w:rsidRDefault="001549ED">
      <w:pPr>
        <w:numPr>
          <w:ilvl w:val="0"/>
          <w:numId w:val="4"/>
        </w:numPr>
        <w:spacing w:after="24"/>
        <w:ind w:hanging="720"/>
      </w:pPr>
      <w:r>
        <w:t>Identyfikator złożonej oferty / wniosku / pracy konkursowej.</w:t>
      </w:r>
    </w:p>
    <w:p w14:paraId="2B1ECF83" w14:textId="77777777" w:rsidR="00BF30D5" w:rsidRDefault="001549ED">
      <w:pPr>
        <w:numPr>
          <w:ilvl w:val="0"/>
          <w:numId w:val="4"/>
        </w:numPr>
        <w:spacing w:after="24"/>
        <w:ind w:hanging="720"/>
      </w:pPr>
      <w:r>
        <w:t>Iden</w:t>
      </w:r>
      <w:r>
        <w:t>tyfikator Wykonawcy składającego ofertę / wniosek / pracę konkursową.</w:t>
      </w:r>
    </w:p>
    <w:p w14:paraId="580B9FBE" w14:textId="77777777" w:rsidR="00BF30D5" w:rsidRDefault="001549ED">
      <w:pPr>
        <w:numPr>
          <w:ilvl w:val="0"/>
          <w:numId w:val="4"/>
        </w:numPr>
        <w:spacing w:after="24"/>
        <w:ind w:hanging="720"/>
      </w:pPr>
      <w:r>
        <w:t>Identyfikator postępowania.</w:t>
      </w:r>
    </w:p>
    <w:p w14:paraId="50FC1CFB" w14:textId="77777777" w:rsidR="00BF30D5" w:rsidRDefault="001549ED">
      <w:pPr>
        <w:numPr>
          <w:ilvl w:val="0"/>
          <w:numId w:val="4"/>
        </w:numPr>
        <w:spacing w:after="24"/>
        <w:ind w:hanging="720"/>
      </w:pPr>
      <w:r>
        <w:t>Status złożenia oferty / wniosku / pracy konkursowej (informujący o wycofaniu oferty).</w:t>
      </w:r>
    </w:p>
    <w:p w14:paraId="72F0A4AB" w14:textId="77777777" w:rsidR="00BF30D5" w:rsidRDefault="001549ED">
      <w:pPr>
        <w:numPr>
          <w:ilvl w:val="0"/>
          <w:numId w:val="4"/>
        </w:numPr>
        <w:spacing w:after="24"/>
        <w:ind w:hanging="720"/>
      </w:pPr>
      <w:r>
        <w:t>Datę i godzinę zakończenia procesu (wycofania oferty / wniosku / pracy konkursowej).</w:t>
      </w:r>
    </w:p>
    <w:p w14:paraId="14EA2C02" w14:textId="77777777" w:rsidR="00BF30D5" w:rsidRDefault="001549ED">
      <w:pPr>
        <w:numPr>
          <w:ilvl w:val="0"/>
          <w:numId w:val="4"/>
        </w:numPr>
        <w:spacing w:after="24"/>
        <w:ind w:hanging="720"/>
      </w:pPr>
      <w:r>
        <w:t xml:space="preserve">Informacje o plikach załączonych do oferty. </w:t>
      </w:r>
    </w:p>
    <w:p w14:paraId="76A7142D" w14:textId="77777777" w:rsidR="00BF30D5" w:rsidRDefault="001549ED">
      <w:pPr>
        <w:numPr>
          <w:ilvl w:val="0"/>
          <w:numId w:val="4"/>
        </w:numPr>
        <w:spacing w:after="24"/>
        <w:ind w:hanging="720"/>
      </w:pPr>
      <w:r>
        <w:t>Znacznik czasu</w:t>
      </w:r>
    </w:p>
    <w:p w14:paraId="02BDFF2F" w14:textId="77777777" w:rsidR="00BF30D5" w:rsidRDefault="001549ED">
      <w:pPr>
        <w:numPr>
          <w:ilvl w:val="0"/>
          <w:numId w:val="4"/>
        </w:numPr>
        <w:ind w:hanging="720"/>
      </w:pPr>
      <w:r>
        <w:t>Pieczęć Platformy e-Zamó</w:t>
      </w:r>
      <w:r>
        <w:t>wienia</w:t>
      </w:r>
    </w:p>
    <w:sectPr w:rsidR="00BF30D5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11906" w:h="16838"/>
      <w:pgMar w:top="2277" w:right="1304" w:bottom="1624" w:left="1304" w:header="708" w:footer="1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CECF" w14:textId="77777777" w:rsidR="00000000" w:rsidRDefault="001549ED">
      <w:pPr>
        <w:spacing w:after="0" w:line="240" w:lineRule="auto"/>
      </w:pPr>
      <w:r>
        <w:separator/>
      </w:r>
    </w:p>
  </w:endnote>
  <w:endnote w:type="continuationSeparator" w:id="0">
    <w:p w14:paraId="5E2694D5" w14:textId="77777777" w:rsidR="00000000" w:rsidRDefault="0015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8C17" w14:textId="77777777" w:rsidR="00BF30D5" w:rsidRDefault="001549ED">
    <w:pPr>
      <w:tabs>
        <w:tab w:val="right" w:pos="10520"/>
      </w:tabs>
      <w:spacing w:after="0" w:line="259" w:lineRule="auto"/>
      <w:ind w:left="-960" w:right="-1872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0E38" w14:textId="77777777" w:rsidR="00BF30D5" w:rsidRDefault="001549ED">
    <w:pPr>
      <w:tabs>
        <w:tab w:val="right" w:pos="10389"/>
      </w:tabs>
      <w:spacing w:after="0" w:line="259" w:lineRule="auto"/>
      <w:ind w:left="-1091" w:right="-1091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F509" w14:textId="77777777" w:rsidR="00BF30D5" w:rsidRDefault="001549ED">
    <w:pPr>
      <w:tabs>
        <w:tab w:val="right" w:pos="10389"/>
      </w:tabs>
      <w:spacing w:after="0" w:line="259" w:lineRule="auto"/>
      <w:ind w:left="-1091" w:right="-1091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C5A7" w14:textId="77777777" w:rsidR="00BF30D5" w:rsidRDefault="001549ED">
    <w:pPr>
      <w:tabs>
        <w:tab w:val="right" w:pos="10389"/>
      </w:tabs>
      <w:spacing w:after="0" w:line="259" w:lineRule="auto"/>
      <w:ind w:left="-1091" w:right="-1091" w:firstLine="0"/>
      <w:jc w:val="left"/>
    </w:pPr>
    <w:r>
      <w:rPr>
        <w:color w:val="FFFFFF"/>
        <w:sz w:val="20"/>
      </w:rPr>
      <w:t>Wersja instrukcji: Oferty-3</w:t>
    </w:r>
    <w:r>
      <w:rPr>
        <w:color w:val="FFFFFF"/>
        <w:sz w:val="20"/>
      </w:rPr>
      <w:t>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93A3" w14:textId="77777777" w:rsidR="00BF30D5" w:rsidRDefault="001549ED">
    <w:pPr>
      <w:tabs>
        <w:tab w:val="right" w:pos="10485"/>
      </w:tabs>
      <w:spacing w:after="0" w:line="259" w:lineRule="auto"/>
      <w:ind w:left="-995" w:right="-1091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2B1A" w14:textId="77777777" w:rsidR="00BF30D5" w:rsidRDefault="001549ED">
    <w:pPr>
      <w:tabs>
        <w:tab w:val="right" w:pos="10485"/>
      </w:tabs>
      <w:spacing w:after="0" w:line="259" w:lineRule="auto"/>
      <w:ind w:left="-995" w:right="-1091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5B68" w14:textId="77777777" w:rsidR="00BF30D5" w:rsidRDefault="001549ED">
    <w:pPr>
      <w:tabs>
        <w:tab w:val="right" w:pos="10485"/>
      </w:tabs>
      <w:spacing w:after="0" w:line="259" w:lineRule="auto"/>
      <w:ind w:left="-995" w:right="-1091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D754" w14:textId="77777777" w:rsidR="00BF30D5" w:rsidRDefault="001549ED">
    <w:pPr>
      <w:tabs>
        <w:tab w:val="right" w:pos="10485"/>
      </w:tabs>
      <w:spacing w:after="0" w:line="259" w:lineRule="auto"/>
      <w:ind w:left="-995" w:right="-1091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9EF7" w14:textId="77777777" w:rsidR="00BF30D5" w:rsidRDefault="001549ED">
    <w:pPr>
      <w:tabs>
        <w:tab w:val="right" w:pos="10485"/>
      </w:tabs>
      <w:spacing w:after="0" w:line="259" w:lineRule="auto"/>
      <w:ind w:left="-995" w:right="-1091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B908" w14:textId="77777777" w:rsidR="00BF30D5" w:rsidRDefault="001549ED">
    <w:pPr>
      <w:tabs>
        <w:tab w:val="right" w:pos="10485"/>
      </w:tabs>
      <w:spacing w:after="0" w:line="259" w:lineRule="auto"/>
      <w:ind w:left="-995" w:right="-1091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56A4" w14:textId="77777777" w:rsidR="00BF30D5" w:rsidRDefault="001549ED">
    <w:pPr>
      <w:tabs>
        <w:tab w:val="right" w:pos="10485"/>
      </w:tabs>
      <w:spacing w:after="0" w:line="259" w:lineRule="auto"/>
      <w:ind w:left="-995" w:right="-1091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0444" w14:textId="77777777" w:rsidR="00BF30D5" w:rsidRDefault="001549ED">
    <w:pPr>
      <w:tabs>
        <w:tab w:val="right" w:pos="10520"/>
      </w:tabs>
      <w:spacing w:after="0" w:line="259" w:lineRule="auto"/>
      <w:ind w:left="-960" w:right="-1872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664A" w14:textId="77777777" w:rsidR="00BF30D5" w:rsidRDefault="001549ED">
    <w:pPr>
      <w:tabs>
        <w:tab w:val="right" w:pos="10485"/>
      </w:tabs>
      <w:spacing w:after="0" w:line="259" w:lineRule="auto"/>
      <w:ind w:left="-995" w:right="-1091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44AB" w14:textId="77777777" w:rsidR="00BF30D5" w:rsidRDefault="001549ED">
    <w:pPr>
      <w:tabs>
        <w:tab w:val="right" w:pos="10485"/>
      </w:tabs>
      <w:spacing w:after="0" w:line="259" w:lineRule="auto"/>
      <w:ind w:left="-995" w:right="-1091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</w:instrText>
    </w:r>
    <w:r>
      <w:instrText xml:space="preserve">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3DEB" w14:textId="77777777" w:rsidR="00BF30D5" w:rsidRDefault="001549ED">
    <w:pPr>
      <w:tabs>
        <w:tab w:val="right" w:pos="10389"/>
      </w:tabs>
      <w:spacing w:after="0" w:line="259" w:lineRule="auto"/>
      <w:ind w:left="-1091" w:right="-1091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2BF9" w14:textId="77777777" w:rsidR="00BF30D5" w:rsidRDefault="001549ED">
    <w:pPr>
      <w:tabs>
        <w:tab w:val="right" w:pos="10389"/>
      </w:tabs>
      <w:spacing w:after="0" w:line="259" w:lineRule="auto"/>
      <w:ind w:left="-1091" w:right="-1091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E112" w14:textId="77777777" w:rsidR="00BF30D5" w:rsidRDefault="001549ED">
    <w:pPr>
      <w:tabs>
        <w:tab w:val="right" w:pos="10389"/>
      </w:tabs>
      <w:spacing w:after="0" w:line="259" w:lineRule="auto"/>
      <w:ind w:left="-1091" w:right="-1091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2151" w14:textId="77777777" w:rsidR="00BF30D5" w:rsidRDefault="001549ED">
    <w:pPr>
      <w:tabs>
        <w:tab w:val="right" w:pos="10520"/>
      </w:tabs>
      <w:spacing w:after="0" w:line="259" w:lineRule="auto"/>
      <w:ind w:left="-960" w:right="-1872" w:firstLine="0"/>
      <w:jc w:val="left"/>
    </w:pPr>
    <w:r>
      <w:rPr>
        <w:color w:val="FFFFFF"/>
        <w:sz w:val="20"/>
      </w:rPr>
      <w:t>Wersja instrukcji: Oferty-</w:t>
    </w:r>
    <w:r>
      <w:rPr>
        <w:color w:val="FFFFFF"/>
        <w:sz w:val="20"/>
      </w:rPr>
      <w:t>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006E" w14:textId="77777777" w:rsidR="00BF30D5" w:rsidRDefault="001549ED">
    <w:pPr>
      <w:tabs>
        <w:tab w:val="right" w:pos="10389"/>
      </w:tabs>
      <w:spacing w:after="0" w:line="259" w:lineRule="auto"/>
      <w:ind w:left="-1091" w:right="-1091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3204" w14:textId="77777777" w:rsidR="00BF30D5" w:rsidRDefault="001549ED">
    <w:pPr>
      <w:tabs>
        <w:tab w:val="right" w:pos="10389"/>
      </w:tabs>
      <w:spacing w:after="0" w:line="259" w:lineRule="auto"/>
      <w:ind w:left="-1091" w:right="-1091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99BB" w14:textId="77777777" w:rsidR="00BF30D5" w:rsidRDefault="001549ED">
    <w:pPr>
      <w:tabs>
        <w:tab w:val="right" w:pos="10389"/>
      </w:tabs>
      <w:spacing w:after="0" w:line="259" w:lineRule="auto"/>
      <w:ind w:left="-1091" w:right="-1091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8FA8" w14:textId="77777777" w:rsidR="00BF30D5" w:rsidRDefault="001549ED">
    <w:pPr>
      <w:tabs>
        <w:tab w:val="right" w:pos="10389"/>
      </w:tabs>
      <w:spacing w:after="0" w:line="259" w:lineRule="auto"/>
      <w:ind w:left="-1091" w:right="-1091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4F39" w14:textId="77777777" w:rsidR="00BF30D5" w:rsidRDefault="001549ED">
    <w:pPr>
      <w:tabs>
        <w:tab w:val="right" w:pos="10389"/>
      </w:tabs>
      <w:spacing w:after="0" w:line="259" w:lineRule="auto"/>
      <w:ind w:left="-1091" w:right="-1091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2A20" w14:textId="77777777" w:rsidR="00BF30D5" w:rsidRDefault="001549ED">
    <w:pPr>
      <w:tabs>
        <w:tab w:val="right" w:pos="10389"/>
      </w:tabs>
      <w:spacing w:after="0" w:line="259" w:lineRule="auto"/>
      <w:ind w:left="-1091" w:right="-1091" w:firstLine="0"/>
      <w:jc w:val="left"/>
    </w:pPr>
    <w:r>
      <w:rPr>
        <w:color w:val="FFFFFF"/>
        <w:sz w:val="20"/>
      </w:rPr>
      <w:t>Wersja instrukcji: Oferty-3.2</w:t>
    </w:r>
    <w:r>
      <w:rPr>
        <w:color w:val="FFFFFF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FFFFFF"/>
        <w:sz w:val="24"/>
      </w:rPr>
      <w:t>1</w:t>
    </w:r>
    <w:r>
      <w:rPr>
        <w:color w:val="FFFFFF"/>
        <w:sz w:val="24"/>
      </w:rPr>
      <w:fldChar w:fldCharType="end"/>
    </w:r>
    <w:r>
      <w:rPr>
        <w:color w:val="FFFFFF"/>
        <w:sz w:val="24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color w:val="FFFFFF"/>
        <w:sz w:val="24"/>
      </w:rPr>
      <w:t>25</w:t>
    </w:r>
    <w:r>
      <w:rPr>
        <w:color w:val="FFFF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D95B" w14:textId="77777777" w:rsidR="00000000" w:rsidRDefault="001549ED">
      <w:pPr>
        <w:spacing w:after="0" w:line="240" w:lineRule="auto"/>
      </w:pPr>
      <w:r>
        <w:separator/>
      </w:r>
    </w:p>
  </w:footnote>
  <w:footnote w:type="continuationSeparator" w:id="0">
    <w:p w14:paraId="1AE19A3D" w14:textId="77777777" w:rsidR="00000000" w:rsidRDefault="00154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EEA7" w14:textId="77777777" w:rsidR="00BF30D5" w:rsidRDefault="001549ED">
    <w:pPr>
      <w:spacing w:after="0" w:line="259" w:lineRule="auto"/>
      <w:ind w:left="-1173" w:right="9821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E552B7" wp14:editId="51A30E12">
              <wp:simplePos x="0" y="0"/>
              <wp:positionH relativeFrom="page">
                <wp:posOffset>0</wp:posOffset>
              </wp:positionH>
              <wp:positionV relativeFrom="page">
                <wp:posOffset>1278992</wp:posOffset>
              </wp:positionV>
              <wp:extent cx="3780003" cy="405003"/>
              <wp:effectExtent l="0" t="0" r="0" b="0"/>
              <wp:wrapSquare wrapText="bothSides"/>
              <wp:docPr id="7634" name="Group 76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80003" cy="405003"/>
                        <a:chOff x="0" y="0"/>
                        <a:chExt cx="3780003" cy="405003"/>
                      </a:xfrm>
                    </wpg:grpSpPr>
                    <wps:wsp>
                      <wps:cNvPr id="8558" name="Shape 8558"/>
                      <wps:cNvSpPr/>
                      <wps:spPr>
                        <a:xfrm>
                          <a:off x="0" y="0"/>
                          <a:ext cx="3780003" cy="405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0003" h="405003">
                              <a:moveTo>
                                <a:pt x="0" y="0"/>
                              </a:moveTo>
                              <a:lnTo>
                                <a:pt x="3780003" y="0"/>
                              </a:lnTo>
                              <a:lnTo>
                                <a:pt x="3780003" y="405003"/>
                              </a:lnTo>
                              <a:lnTo>
                                <a:pt x="0" y="405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89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634" style="width:297.638pt;height:31.89pt;position:absolute;mso-position-horizontal-relative:page;mso-position-horizontal:absolute;margin-left:0pt;mso-position-vertical-relative:page;margin-top:100.708pt;" coordsize="37800,4050">
              <v:shape id="Shape 8559" style="position:absolute;width:37800;height:4050;left:0;top:0;" coordsize="3780003,405003" path="m0,0l3780003,0l3780003,405003l0,405003l0,0">
                <v:stroke weight="0pt" endcap="flat" joinstyle="miter" miterlimit="10" on="false" color="#000000" opacity="0"/>
                <v:fill on="true" color="#1889c1"/>
              </v:shape>
              <w10:wrap type="square"/>
            </v:group>
          </w:pict>
        </mc:Fallback>
      </mc:AlternateContent>
    </w:r>
  </w:p>
  <w:p w14:paraId="2D168257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75FAF56" wp14:editId="2CD67E8A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7636" name="Group 76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7637" name="Picture 76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636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7637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46C99" w14:textId="77777777" w:rsidR="00BF30D5" w:rsidRDefault="001549ED">
    <w:pPr>
      <w:spacing w:after="0" w:line="259" w:lineRule="auto"/>
      <w:ind w:left="-1304" w:right="10602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7D533C6" wp14:editId="592FFCE2">
              <wp:simplePos x="0" y="0"/>
              <wp:positionH relativeFrom="page">
                <wp:posOffset>0</wp:posOffset>
              </wp:positionH>
              <wp:positionV relativeFrom="page">
                <wp:posOffset>1278992</wp:posOffset>
              </wp:positionV>
              <wp:extent cx="3780003" cy="405003"/>
              <wp:effectExtent l="0" t="0" r="0" b="0"/>
              <wp:wrapSquare wrapText="bothSides"/>
              <wp:docPr id="7849" name="Group 78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80003" cy="405003"/>
                        <a:chOff x="0" y="0"/>
                        <a:chExt cx="3780003" cy="405003"/>
                      </a:xfrm>
                    </wpg:grpSpPr>
                    <wps:wsp>
                      <wps:cNvPr id="8560" name="Shape 8560"/>
                      <wps:cNvSpPr/>
                      <wps:spPr>
                        <a:xfrm>
                          <a:off x="0" y="0"/>
                          <a:ext cx="3780003" cy="405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0003" h="405003">
                              <a:moveTo>
                                <a:pt x="0" y="0"/>
                              </a:moveTo>
                              <a:lnTo>
                                <a:pt x="3780003" y="0"/>
                              </a:lnTo>
                              <a:lnTo>
                                <a:pt x="3780003" y="405003"/>
                              </a:lnTo>
                              <a:lnTo>
                                <a:pt x="0" y="405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89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849" style="width:297.638pt;height:31.89pt;position:absolute;mso-position-horizontal-relative:page;mso-position-horizontal:absolute;margin-left:0pt;mso-position-vertical-relative:page;margin-top:100.708pt;" coordsize="37800,4050">
              <v:shape id="Shape 8561" style="position:absolute;width:37800;height:4050;left:0;top:0;" coordsize="3780003,405003" path="m0,0l3780003,0l3780003,405003l0,405003l0,0">
                <v:stroke weight="0pt" endcap="flat" joinstyle="miter" miterlimit="10" on="false" color="#000000" opacity="0"/>
                <v:fill on="true" color="#1889c1"/>
              </v:shape>
              <w10:wrap type="square"/>
            </v:group>
          </w:pict>
        </mc:Fallback>
      </mc:AlternateContent>
    </w:r>
  </w:p>
  <w:p w14:paraId="085719E7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1054EA8" wp14:editId="63A753BA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7851" name="Group 7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7852" name="Picture 78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851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7852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2069"/>
      <w:tblOverlap w:val="never"/>
      <w:tblW w:w="6009" w:type="dxa"/>
      <w:tblInd w:w="0" w:type="dxa"/>
      <w:tblCellMar>
        <w:top w:w="0" w:type="dxa"/>
        <w:left w:w="1304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6009"/>
    </w:tblGrid>
    <w:tr w:rsidR="00BF30D5" w14:paraId="2845136F" w14:textId="77777777">
      <w:trPr>
        <w:trHeight w:val="638"/>
      </w:trPr>
      <w:tc>
        <w:tcPr>
          <w:tcW w:w="6009" w:type="dxa"/>
          <w:tcBorders>
            <w:top w:val="nil"/>
            <w:left w:val="nil"/>
            <w:bottom w:val="nil"/>
            <w:right w:val="nil"/>
          </w:tcBorders>
          <w:shd w:val="clear" w:color="auto" w:fill="1889C1"/>
          <w:vAlign w:val="center"/>
        </w:tcPr>
        <w:p w14:paraId="03C7EFBF" w14:textId="77777777" w:rsidR="00BF30D5" w:rsidRDefault="001549ED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  <w:sz w:val="24"/>
            </w:rPr>
            <w:t>Wypełnianie formularza konkursowego</w:t>
          </w:r>
        </w:p>
      </w:tc>
    </w:tr>
  </w:tbl>
  <w:p w14:paraId="7D0740C5" w14:textId="77777777" w:rsidR="00BF30D5" w:rsidRDefault="00BF30D5">
    <w:pPr>
      <w:spacing w:after="0" w:line="259" w:lineRule="auto"/>
      <w:ind w:left="-1304" w:right="10602" w:firstLine="0"/>
      <w:jc w:val="left"/>
    </w:pPr>
  </w:p>
  <w:p w14:paraId="1A4CAF4B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543F877" wp14:editId="3B9FA44E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7833" name="Group 78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7834" name="Picture 7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833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7834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2069"/>
      <w:tblOverlap w:val="never"/>
      <w:tblW w:w="6009" w:type="dxa"/>
      <w:tblInd w:w="0" w:type="dxa"/>
      <w:tblCellMar>
        <w:top w:w="0" w:type="dxa"/>
        <w:left w:w="1304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6009"/>
    </w:tblGrid>
    <w:tr w:rsidR="00BF30D5" w14:paraId="277A4CCB" w14:textId="77777777">
      <w:trPr>
        <w:trHeight w:val="638"/>
      </w:trPr>
      <w:tc>
        <w:tcPr>
          <w:tcW w:w="6009" w:type="dxa"/>
          <w:tcBorders>
            <w:top w:val="nil"/>
            <w:left w:val="nil"/>
            <w:bottom w:val="nil"/>
            <w:right w:val="nil"/>
          </w:tcBorders>
          <w:shd w:val="clear" w:color="auto" w:fill="1889C1"/>
          <w:vAlign w:val="center"/>
        </w:tcPr>
        <w:p w14:paraId="65707D0D" w14:textId="77777777" w:rsidR="00BF30D5" w:rsidRDefault="001549ED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  <w:sz w:val="24"/>
            </w:rPr>
            <w:t>Wypełnianie formularza konkursowego</w:t>
          </w:r>
        </w:p>
      </w:tc>
    </w:tr>
  </w:tbl>
  <w:p w14:paraId="19E0BEE5" w14:textId="77777777" w:rsidR="00BF30D5" w:rsidRDefault="00BF30D5">
    <w:pPr>
      <w:spacing w:after="0" w:line="259" w:lineRule="auto"/>
      <w:ind w:left="-1304" w:right="10602" w:firstLine="0"/>
      <w:jc w:val="left"/>
    </w:pPr>
  </w:p>
  <w:p w14:paraId="5E08250A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766F0B37" wp14:editId="1D0E36BE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7809" name="Group 7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7810" name="Picture 78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809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7810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D30F" w14:textId="77777777" w:rsidR="00BF30D5" w:rsidRDefault="001549ED">
    <w:pPr>
      <w:spacing w:after="0" w:line="259" w:lineRule="auto"/>
      <w:ind w:left="-1208" w:right="10602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556D0F1" wp14:editId="2E9A970D">
              <wp:simplePos x="0" y="0"/>
              <wp:positionH relativeFrom="page">
                <wp:posOffset>0</wp:posOffset>
              </wp:positionH>
              <wp:positionV relativeFrom="page">
                <wp:posOffset>1278992</wp:posOffset>
              </wp:positionV>
              <wp:extent cx="3780003" cy="405003"/>
              <wp:effectExtent l="0" t="0" r="0" b="0"/>
              <wp:wrapSquare wrapText="bothSides"/>
              <wp:docPr id="7899" name="Group 7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80003" cy="405003"/>
                        <a:chOff x="0" y="0"/>
                        <a:chExt cx="3780003" cy="405003"/>
                      </a:xfrm>
                    </wpg:grpSpPr>
                    <wps:wsp>
                      <wps:cNvPr id="8564" name="Shape 8564"/>
                      <wps:cNvSpPr/>
                      <wps:spPr>
                        <a:xfrm>
                          <a:off x="0" y="0"/>
                          <a:ext cx="3780003" cy="405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0003" h="405003">
                              <a:moveTo>
                                <a:pt x="0" y="0"/>
                              </a:moveTo>
                              <a:lnTo>
                                <a:pt x="3780003" y="0"/>
                              </a:lnTo>
                              <a:lnTo>
                                <a:pt x="3780003" y="405003"/>
                              </a:lnTo>
                              <a:lnTo>
                                <a:pt x="0" y="405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89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899" style="width:297.638pt;height:31.89pt;position:absolute;mso-position-horizontal-relative:page;mso-position-horizontal:absolute;margin-left:0pt;mso-position-vertical-relative:page;margin-top:100.708pt;" coordsize="37800,4050">
              <v:shape id="Shape 8565" style="position:absolute;width:37800;height:4050;left:0;top:0;" coordsize="3780003,405003" path="m0,0l3780003,0l3780003,405003l0,405003l0,0">
                <v:stroke weight="0pt" endcap="flat" joinstyle="miter" miterlimit="10" on="false" color="#000000" opacity="0"/>
                <v:fill on="true" color="#1889c1"/>
              </v:shape>
              <w10:wrap type="square"/>
            </v:group>
          </w:pict>
        </mc:Fallback>
      </mc:AlternateContent>
    </w:r>
  </w:p>
  <w:p w14:paraId="78BFD245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7BA19DF8" wp14:editId="0236218B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7901" name="Group 79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7902" name="Picture 79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901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7902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4EAF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71B17B14" wp14:editId="40CBA734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7883" name="Group 78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7884" name="Picture 78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883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7884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81A7" w14:textId="77777777" w:rsidR="00BF30D5" w:rsidRDefault="001549ED">
    <w:pPr>
      <w:spacing w:after="0" w:line="259" w:lineRule="auto"/>
      <w:ind w:left="-1208" w:right="10602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FDA46E3" wp14:editId="53DE59DD">
              <wp:simplePos x="0" y="0"/>
              <wp:positionH relativeFrom="page">
                <wp:posOffset>0</wp:posOffset>
              </wp:positionH>
              <wp:positionV relativeFrom="page">
                <wp:posOffset>1278992</wp:posOffset>
              </wp:positionV>
              <wp:extent cx="3780003" cy="405003"/>
              <wp:effectExtent l="0" t="0" r="0" b="0"/>
              <wp:wrapSquare wrapText="bothSides"/>
              <wp:docPr id="7868" name="Group 7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80003" cy="405003"/>
                        <a:chOff x="0" y="0"/>
                        <a:chExt cx="3780003" cy="405003"/>
                      </a:xfrm>
                    </wpg:grpSpPr>
                    <wps:wsp>
                      <wps:cNvPr id="8562" name="Shape 8562"/>
                      <wps:cNvSpPr/>
                      <wps:spPr>
                        <a:xfrm>
                          <a:off x="0" y="0"/>
                          <a:ext cx="3780003" cy="4050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0003" h="405003">
                              <a:moveTo>
                                <a:pt x="0" y="0"/>
                              </a:moveTo>
                              <a:lnTo>
                                <a:pt x="3780003" y="0"/>
                              </a:lnTo>
                              <a:lnTo>
                                <a:pt x="3780003" y="405003"/>
                              </a:lnTo>
                              <a:lnTo>
                                <a:pt x="0" y="4050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89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868" style="width:297.638pt;height:31.89pt;position:absolute;mso-position-horizontal-relative:page;mso-position-horizontal:absolute;margin-left:0pt;mso-position-vertical-relative:page;margin-top:100.708pt;" coordsize="37800,4050">
              <v:shape id="Shape 8563" style="position:absolute;width:37800;height:4050;left:0;top:0;" coordsize="3780003,405003" path="m0,0l3780003,0l3780003,405003l0,405003l0,0">
                <v:stroke weight="0pt" endcap="flat" joinstyle="miter" miterlimit="10" on="false" color="#000000" opacity="0"/>
                <v:fill on="true" color="#1889c1"/>
              </v:shape>
              <w10:wrap type="square"/>
            </v:group>
          </w:pict>
        </mc:Fallback>
      </mc:AlternateContent>
    </w:r>
  </w:p>
  <w:p w14:paraId="6BEBBC9B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142A669A" wp14:editId="39AEEA54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7870" name="Group 78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7871" name="Picture 78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870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7871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2083"/>
      <w:tblOverlap w:val="never"/>
      <w:tblW w:w="8376" w:type="dxa"/>
      <w:tblInd w:w="0" w:type="dxa"/>
      <w:tblCellMar>
        <w:top w:w="0" w:type="dxa"/>
        <w:left w:w="1304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8376"/>
    </w:tblGrid>
    <w:tr w:rsidR="00BF30D5" w14:paraId="57EF5BE2" w14:textId="77777777">
      <w:trPr>
        <w:trHeight w:val="624"/>
      </w:trPr>
      <w:tc>
        <w:tcPr>
          <w:tcW w:w="8376" w:type="dxa"/>
          <w:tcBorders>
            <w:top w:val="nil"/>
            <w:left w:val="nil"/>
            <w:bottom w:val="nil"/>
            <w:right w:val="nil"/>
          </w:tcBorders>
          <w:shd w:val="clear" w:color="auto" w:fill="1889C1"/>
          <w:vAlign w:val="center"/>
        </w:tcPr>
        <w:p w14:paraId="434C0F2F" w14:textId="77777777" w:rsidR="00BF30D5" w:rsidRDefault="001549ED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  <w:sz w:val="24"/>
            </w:rPr>
            <w:t>Złożenie wniosku o dopuszczenie do udziału w postępowaniu</w:t>
          </w:r>
        </w:p>
      </w:tc>
    </w:tr>
  </w:tbl>
  <w:p w14:paraId="14A4D6D4" w14:textId="77777777" w:rsidR="00BF30D5" w:rsidRDefault="00BF30D5">
    <w:pPr>
      <w:spacing w:after="0" w:line="259" w:lineRule="auto"/>
      <w:ind w:left="-1208" w:right="10602" w:firstLine="0"/>
      <w:jc w:val="left"/>
    </w:pPr>
  </w:p>
  <w:p w14:paraId="12D241CF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06605DD4" wp14:editId="39FC422B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7974" name="Group 79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7975" name="Picture 79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974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7975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2083"/>
      <w:tblOverlap w:val="never"/>
      <w:tblW w:w="8376" w:type="dxa"/>
      <w:tblInd w:w="0" w:type="dxa"/>
      <w:tblCellMar>
        <w:top w:w="0" w:type="dxa"/>
        <w:left w:w="1304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8376"/>
    </w:tblGrid>
    <w:tr w:rsidR="00BF30D5" w14:paraId="32B80AAE" w14:textId="77777777">
      <w:trPr>
        <w:trHeight w:val="624"/>
      </w:trPr>
      <w:tc>
        <w:tcPr>
          <w:tcW w:w="8376" w:type="dxa"/>
          <w:tcBorders>
            <w:top w:val="nil"/>
            <w:left w:val="nil"/>
            <w:bottom w:val="nil"/>
            <w:right w:val="nil"/>
          </w:tcBorders>
          <w:shd w:val="clear" w:color="auto" w:fill="1889C1"/>
          <w:vAlign w:val="center"/>
        </w:tcPr>
        <w:p w14:paraId="78A6D14A" w14:textId="77777777" w:rsidR="00BF30D5" w:rsidRDefault="001549ED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  <w:sz w:val="24"/>
            </w:rPr>
            <w:t>Złożenie wniosku o dopuszczenie do udziału w postępowaniu</w:t>
          </w:r>
        </w:p>
      </w:tc>
    </w:tr>
  </w:tbl>
  <w:p w14:paraId="597E865B" w14:textId="77777777" w:rsidR="00BF30D5" w:rsidRDefault="00BF30D5">
    <w:pPr>
      <w:spacing w:after="0" w:line="259" w:lineRule="auto"/>
      <w:ind w:left="-1208" w:right="10602" w:firstLine="0"/>
      <w:jc w:val="left"/>
    </w:pPr>
  </w:p>
  <w:p w14:paraId="65F54665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1D832F49" wp14:editId="4CB9B7D2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7950" name="Group 79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7951" name="Picture 79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950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7951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2083"/>
      <w:tblOverlap w:val="never"/>
      <w:tblW w:w="8376" w:type="dxa"/>
      <w:tblInd w:w="0" w:type="dxa"/>
      <w:tblCellMar>
        <w:top w:w="0" w:type="dxa"/>
        <w:left w:w="1304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8376"/>
    </w:tblGrid>
    <w:tr w:rsidR="00BF30D5" w14:paraId="470EE341" w14:textId="77777777">
      <w:trPr>
        <w:trHeight w:val="624"/>
      </w:trPr>
      <w:tc>
        <w:tcPr>
          <w:tcW w:w="8376" w:type="dxa"/>
          <w:tcBorders>
            <w:top w:val="nil"/>
            <w:left w:val="nil"/>
            <w:bottom w:val="nil"/>
            <w:right w:val="nil"/>
          </w:tcBorders>
          <w:shd w:val="clear" w:color="auto" w:fill="1889C1"/>
          <w:vAlign w:val="center"/>
        </w:tcPr>
        <w:p w14:paraId="4622FB48" w14:textId="77777777" w:rsidR="00BF30D5" w:rsidRDefault="001549ED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  <w:sz w:val="24"/>
            </w:rPr>
            <w:t>Złożenie wniosku o dopuszczenie do udziału w postępowaniu</w:t>
          </w:r>
        </w:p>
      </w:tc>
    </w:tr>
  </w:tbl>
  <w:p w14:paraId="2131163F" w14:textId="77777777" w:rsidR="00BF30D5" w:rsidRDefault="00BF30D5">
    <w:pPr>
      <w:spacing w:after="0" w:line="259" w:lineRule="auto"/>
      <w:ind w:left="-1208" w:right="10602" w:firstLine="0"/>
      <w:jc w:val="left"/>
    </w:pPr>
  </w:p>
  <w:p w14:paraId="732F3C5C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0BCDC4E4" wp14:editId="70070AE2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7926" name="Group 79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7927" name="Picture 79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926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7927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2069"/>
      <w:tblOverlap w:val="never"/>
      <w:tblW w:w="6009" w:type="dxa"/>
      <w:tblInd w:w="0" w:type="dxa"/>
      <w:tblCellMar>
        <w:top w:w="0" w:type="dxa"/>
        <w:left w:w="1304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6009"/>
    </w:tblGrid>
    <w:tr w:rsidR="00BF30D5" w14:paraId="29A08963" w14:textId="77777777">
      <w:trPr>
        <w:trHeight w:val="638"/>
      </w:trPr>
      <w:tc>
        <w:tcPr>
          <w:tcW w:w="6009" w:type="dxa"/>
          <w:tcBorders>
            <w:top w:val="nil"/>
            <w:left w:val="nil"/>
            <w:bottom w:val="nil"/>
            <w:right w:val="nil"/>
          </w:tcBorders>
          <w:shd w:val="clear" w:color="auto" w:fill="1889C1"/>
          <w:vAlign w:val="center"/>
        </w:tcPr>
        <w:p w14:paraId="3D0FFE6E" w14:textId="77777777" w:rsidR="00BF30D5" w:rsidRDefault="001549ED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  <w:sz w:val="24"/>
            </w:rPr>
            <w:t>Złożenie dokumentów konkursowych</w:t>
          </w:r>
        </w:p>
      </w:tc>
    </w:tr>
  </w:tbl>
  <w:p w14:paraId="0EC370E9" w14:textId="77777777" w:rsidR="00BF30D5" w:rsidRDefault="00BF30D5">
    <w:pPr>
      <w:spacing w:after="0" w:line="259" w:lineRule="auto"/>
      <w:ind w:left="-1208" w:right="10602" w:firstLine="0"/>
      <w:jc w:val="left"/>
    </w:pPr>
  </w:p>
  <w:p w14:paraId="7ACF5B3B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593978CF" wp14:editId="0CDC8F05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8047" name="Group 80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8048" name="Picture 80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47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8048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2069"/>
      <w:tblOverlap w:val="never"/>
      <w:tblW w:w="6009" w:type="dxa"/>
      <w:tblInd w:w="0" w:type="dxa"/>
      <w:tblCellMar>
        <w:top w:w="0" w:type="dxa"/>
        <w:left w:w="1304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6009"/>
    </w:tblGrid>
    <w:tr w:rsidR="00BF30D5" w14:paraId="19BBC2C3" w14:textId="77777777">
      <w:trPr>
        <w:trHeight w:val="638"/>
      </w:trPr>
      <w:tc>
        <w:tcPr>
          <w:tcW w:w="6009" w:type="dxa"/>
          <w:tcBorders>
            <w:top w:val="nil"/>
            <w:left w:val="nil"/>
            <w:bottom w:val="nil"/>
            <w:right w:val="nil"/>
          </w:tcBorders>
          <w:shd w:val="clear" w:color="auto" w:fill="1889C1"/>
          <w:vAlign w:val="center"/>
        </w:tcPr>
        <w:p w14:paraId="4E226CFB" w14:textId="77777777" w:rsidR="00BF30D5" w:rsidRDefault="001549ED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  <w:sz w:val="24"/>
            </w:rPr>
            <w:t>Wypełnianie formularza ofertowego</w:t>
          </w:r>
        </w:p>
      </w:tc>
    </w:tr>
  </w:tbl>
  <w:p w14:paraId="532B63B1" w14:textId="77777777" w:rsidR="00BF30D5" w:rsidRDefault="00BF30D5">
    <w:pPr>
      <w:spacing w:after="0" w:line="259" w:lineRule="auto"/>
      <w:ind w:left="-1173" w:right="9821" w:firstLine="0"/>
      <w:jc w:val="left"/>
    </w:pPr>
  </w:p>
  <w:p w14:paraId="429C67A0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BC13732" wp14:editId="7E6F4271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7618" name="Group 7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7619" name="Picture 76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618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7619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2069"/>
      <w:tblOverlap w:val="never"/>
      <w:tblW w:w="6009" w:type="dxa"/>
      <w:tblInd w:w="0" w:type="dxa"/>
      <w:tblCellMar>
        <w:top w:w="0" w:type="dxa"/>
        <w:left w:w="1304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6009"/>
    </w:tblGrid>
    <w:tr w:rsidR="00BF30D5" w14:paraId="49FCADA3" w14:textId="77777777">
      <w:trPr>
        <w:trHeight w:val="638"/>
      </w:trPr>
      <w:tc>
        <w:tcPr>
          <w:tcW w:w="6009" w:type="dxa"/>
          <w:tcBorders>
            <w:top w:val="nil"/>
            <w:left w:val="nil"/>
            <w:bottom w:val="nil"/>
            <w:right w:val="nil"/>
          </w:tcBorders>
          <w:shd w:val="clear" w:color="auto" w:fill="1889C1"/>
          <w:vAlign w:val="center"/>
        </w:tcPr>
        <w:p w14:paraId="15892928" w14:textId="77777777" w:rsidR="00BF30D5" w:rsidRDefault="001549ED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  <w:sz w:val="24"/>
            </w:rPr>
            <w:t>Złożenie dokumentów konkursowych</w:t>
          </w:r>
        </w:p>
      </w:tc>
    </w:tr>
  </w:tbl>
  <w:p w14:paraId="7D9E1257" w14:textId="77777777" w:rsidR="00BF30D5" w:rsidRDefault="00BF30D5">
    <w:pPr>
      <w:spacing w:after="0" w:line="259" w:lineRule="auto"/>
      <w:ind w:left="-1208" w:right="10602" w:firstLine="0"/>
      <w:jc w:val="left"/>
    </w:pPr>
  </w:p>
  <w:p w14:paraId="3432826D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046762ED" wp14:editId="0D4AC2BE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8023" name="Group 80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8024" name="Picture 80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23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8024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2069"/>
      <w:tblOverlap w:val="never"/>
      <w:tblW w:w="6009" w:type="dxa"/>
      <w:tblInd w:w="0" w:type="dxa"/>
      <w:tblCellMar>
        <w:top w:w="0" w:type="dxa"/>
        <w:left w:w="1304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6009"/>
    </w:tblGrid>
    <w:tr w:rsidR="00BF30D5" w14:paraId="41133862" w14:textId="77777777">
      <w:trPr>
        <w:trHeight w:val="638"/>
      </w:trPr>
      <w:tc>
        <w:tcPr>
          <w:tcW w:w="6009" w:type="dxa"/>
          <w:tcBorders>
            <w:top w:val="nil"/>
            <w:left w:val="nil"/>
            <w:bottom w:val="nil"/>
            <w:right w:val="nil"/>
          </w:tcBorders>
          <w:shd w:val="clear" w:color="auto" w:fill="1889C1"/>
          <w:vAlign w:val="center"/>
        </w:tcPr>
        <w:p w14:paraId="58FEC688" w14:textId="77777777" w:rsidR="00BF30D5" w:rsidRDefault="001549ED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  <w:sz w:val="24"/>
            </w:rPr>
            <w:t>Złożenie dokumentów konkursowych</w:t>
          </w:r>
        </w:p>
      </w:tc>
    </w:tr>
  </w:tbl>
  <w:p w14:paraId="1966CD70" w14:textId="77777777" w:rsidR="00BF30D5" w:rsidRDefault="00BF30D5">
    <w:pPr>
      <w:spacing w:after="0" w:line="259" w:lineRule="auto"/>
      <w:ind w:left="-1208" w:right="10602" w:firstLine="0"/>
      <w:jc w:val="left"/>
    </w:pPr>
  </w:p>
  <w:p w14:paraId="17E40041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081D9FAF" wp14:editId="7383B9F0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7999" name="Group 7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8000" name="Picture 80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999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8000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FDE99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1F812353" wp14:editId="3834F9CD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8087" name="Group 8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8088" name="Picture 80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87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8088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3035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635FEE5C" wp14:editId="724824CC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8074" name="Group 80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8075" name="Picture 80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74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8075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2480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4B89D18" wp14:editId="496F8CA4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8061" name="Group 80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8062" name="Picture 80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61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8062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ECE4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D54DB9F" wp14:editId="0B7A0BE7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7594" name="Group 75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7595" name="Picture 75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94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7595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2069"/>
      <w:tblOverlap w:val="never"/>
      <w:tblW w:w="6009" w:type="dxa"/>
      <w:tblInd w:w="0" w:type="dxa"/>
      <w:tblCellMar>
        <w:top w:w="0" w:type="dxa"/>
        <w:left w:w="1304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6009"/>
    </w:tblGrid>
    <w:tr w:rsidR="00BF30D5" w14:paraId="4D4366D0" w14:textId="77777777">
      <w:trPr>
        <w:trHeight w:val="638"/>
      </w:trPr>
      <w:tc>
        <w:tcPr>
          <w:tcW w:w="6009" w:type="dxa"/>
          <w:tcBorders>
            <w:top w:val="nil"/>
            <w:left w:val="nil"/>
            <w:bottom w:val="nil"/>
            <w:right w:val="nil"/>
          </w:tcBorders>
          <w:shd w:val="clear" w:color="auto" w:fill="1889C1"/>
          <w:vAlign w:val="center"/>
        </w:tcPr>
        <w:p w14:paraId="3DCF1AC9" w14:textId="77777777" w:rsidR="00BF30D5" w:rsidRDefault="001549ED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  <w:sz w:val="24"/>
            </w:rPr>
            <w:t>Wypełnianie formularza wniosku</w:t>
          </w:r>
        </w:p>
      </w:tc>
    </w:tr>
  </w:tbl>
  <w:p w14:paraId="2DCC1294" w14:textId="77777777" w:rsidR="00BF30D5" w:rsidRDefault="00BF30D5">
    <w:pPr>
      <w:spacing w:after="0" w:line="259" w:lineRule="auto"/>
      <w:ind w:left="-1304" w:right="10602" w:firstLine="0"/>
      <w:jc w:val="left"/>
    </w:pPr>
  </w:p>
  <w:p w14:paraId="08F18984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42745AD" wp14:editId="51A8F6DB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7711" name="Group 77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7712" name="Picture 77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11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7712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2069"/>
      <w:tblOverlap w:val="never"/>
      <w:tblW w:w="6009" w:type="dxa"/>
      <w:tblInd w:w="0" w:type="dxa"/>
      <w:tblCellMar>
        <w:top w:w="0" w:type="dxa"/>
        <w:left w:w="1304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6009"/>
    </w:tblGrid>
    <w:tr w:rsidR="00BF30D5" w14:paraId="1F3555BB" w14:textId="77777777">
      <w:trPr>
        <w:trHeight w:val="638"/>
      </w:trPr>
      <w:tc>
        <w:tcPr>
          <w:tcW w:w="6009" w:type="dxa"/>
          <w:tcBorders>
            <w:top w:val="nil"/>
            <w:left w:val="nil"/>
            <w:bottom w:val="nil"/>
            <w:right w:val="nil"/>
          </w:tcBorders>
          <w:shd w:val="clear" w:color="auto" w:fill="1889C1"/>
          <w:vAlign w:val="center"/>
        </w:tcPr>
        <w:p w14:paraId="57EFA261" w14:textId="77777777" w:rsidR="00BF30D5" w:rsidRDefault="001549ED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  <w:sz w:val="24"/>
            </w:rPr>
            <w:t>Wypełnianie formularza ofertowego</w:t>
          </w:r>
        </w:p>
      </w:tc>
    </w:tr>
  </w:tbl>
  <w:p w14:paraId="5C26AF63" w14:textId="77777777" w:rsidR="00BF30D5" w:rsidRDefault="00BF30D5">
    <w:pPr>
      <w:spacing w:after="0" w:line="259" w:lineRule="auto"/>
      <w:ind w:left="-1304" w:right="10602" w:firstLine="0"/>
      <w:jc w:val="left"/>
    </w:pPr>
  </w:p>
  <w:p w14:paraId="53235B9B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A1316CF" wp14:editId="295EE894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7687" name="Group 76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7688" name="Picture 76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687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7688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2069"/>
      <w:tblOverlap w:val="never"/>
      <w:tblW w:w="6009" w:type="dxa"/>
      <w:tblInd w:w="0" w:type="dxa"/>
      <w:tblCellMar>
        <w:top w:w="0" w:type="dxa"/>
        <w:left w:w="1304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6009"/>
    </w:tblGrid>
    <w:tr w:rsidR="00BF30D5" w14:paraId="5C43A3A2" w14:textId="77777777">
      <w:trPr>
        <w:trHeight w:val="638"/>
      </w:trPr>
      <w:tc>
        <w:tcPr>
          <w:tcW w:w="6009" w:type="dxa"/>
          <w:tcBorders>
            <w:top w:val="nil"/>
            <w:left w:val="nil"/>
            <w:bottom w:val="nil"/>
            <w:right w:val="nil"/>
          </w:tcBorders>
          <w:shd w:val="clear" w:color="auto" w:fill="1889C1"/>
          <w:vAlign w:val="center"/>
        </w:tcPr>
        <w:p w14:paraId="716C213A" w14:textId="77777777" w:rsidR="00BF30D5" w:rsidRDefault="001549ED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  <w:sz w:val="24"/>
            </w:rPr>
            <w:t>Wypełnianie formularza ofertowego</w:t>
          </w:r>
        </w:p>
      </w:tc>
    </w:tr>
  </w:tbl>
  <w:p w14:paraId="29E9578B" w14:textId="77777777" w:rsidR="00BF30D5" w:rsidRDefault="00BF30D5">
    <w:pPr>
      <w:spacing w:after="0" w:line="259" w:lineRule="auto"/>
      <w:ind w:left="-1304" w:right="10602" w:firstLine="0"/>
      <w:jc w:val="left"/>
    </w:pPr>
  </w:p>
  <w:p w14:paraId="77D0333A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390D4664" wp14:editId="4D522EE3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7663" name="Group 7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7664" name="Picture 76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663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7664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2069"/>
      <w:tblOverlap w:val="never"/>
      <w:tblW w:w="6009" w:type="dxa"/>
      <w:tblInd w:w="0" w:type="dxa"/>
      <w:tblCellMar>
        <w:top w:w="0" w:type="dxa"/>
        <w:left w:w="1304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6009"/>
    </w:tblGrid>
    <w:tr w:rsidR="00BF30D5" w14:paraId="02F443EE" w14:textId="77777777">
      <w:trPr>
        <w:trHeight w:val="638"/>
      </w:trPr>
      <w:tc>
        <w:tcPr>
          <w:tcW w:w="6009" w:type="dxa"/>
          <w:tcBorders>
            <w:top w:val="nil"/>
            <w:left w:val="nil"/>
            <w:bottom w:val="nil"/>
            <w:right w:val="nil"/>
          </w:tcBorders>
          <w:shd w:val="clear" w:color="auto" w:fill="1889C1"/>
          <w:vAlign w:val="center"/>
        </w:tcPr>
        <w:p w14:paraId="6F9003F2" w14:textId="77777777" w:rsidR="00BF30D5" w:rsidRDefault="001549ED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  <w:sz w:val="24"/>
            </w:rPr>
            <w:t xml:space="preserve">Wypełnianie </w:t>
          </w:r>
          <w:r>
            <w:rPr>
              <w:b/>
              <w:color w:val="FFFFFF"/>
              <w:sz w:val="24"/>
            </w:rPr>
            <w:t>formularza wniosku</w:t>
          </w:r>
        </w:p>
      </w:tc>
    </w:tr>
  </w:tbl>
  <w:p w14:paraId="6FDEB7A2" w14:textId="77777777" w:rsidR="00BF30D5" w:rsidRDefault="00BF30D5">
    <w:pPr>
      <w:spacing w:after="0" w:line="259" w:lineRule="auto"/>
      <w:ind w:left="-1304" w:right="10602" w:firstLine="0"/>
      <w:jc w:val="left"/>
    </w:pPr>
  </w:p>
  <w:p w14:paraId="4E37A835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4DD9C05" wp14:editId="24B758B0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7784" name="Group 7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7785" name="Picture 77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84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7785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2069"/>
      <w:tblOverlap w:val="never"/>
      <w:tblW w:w="6009" w:type="dxa"/>
      <w:tblInd w:w="0" w:type="dxa"/>
      <w:tblCellMar>
        <w:top w:w="0" w:type="dxa"/>
        <w:left w:w="1304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6009"/>
    </w:tblGrid>
    <w:tr w:rsidR="00BF30D5" w14:paraId="4148463E" w14:textId="77777777">
      <w:trPr>
        <w:trHeight w:val="638"/>
      </w:trPr>
      <w:tc>
        <w:tcPr>
          <w:tcW w:w="6009" w:type="dxa"/>
          <w:tcBorders>
            <w:top w:val="nil"/>
            <w:left w:val="nil"/>
            <w:bottom w:val="nil"/>
            <w:right w:val="nil"/>
          </w:tcBorders>
          <w:shd w:val="clear" w:color="auto" w:fill="1889C1"/>
          <w:vAlign w:val="center"/>
        </w:tcPr>
        <w:p w14:paraId="5EE2E3C1" w14:textId="77777777" w:rsidR="00BF30D5" w:rsidRDefault="001549ED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  <w:sz w:val="24"/>
            </w:rPr>
            <w:t>Wypełnianie formularza konkursowego</w:t>
          </w:r>
        </w:p>
      </w:tc>
    </w:tr>
  </w:tbl>
  <w:p w14:paraId="0CBB9E48" w14:textId="77777777" w:rsidR="00BF30D5" w:rsidRDefault="00BF30D5">
    <w:pPr>
      <w:spacing w:after="0" w:line="259" w:lineRule="auto"/>
      <w:ind w:left="-1304" w:right="10602" w:firstLine="0"/>
      <w:jc w:val="left"/>
    </w:pPr>
  </w:p>
  <w:p w14:paraId="14B3D6E6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8D22EDB" wp14:editId="225C5603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7760" name="Group 7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7761" name="Picture 77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60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7761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Y="2069"/>
      <w:tblOverlap w:val="never"/>
      <w:tblW w:w="6009" w:type="dxa"/>
      <w:tblInd w:w="0" w:type="dxa"/>
      <w:tblCellMar>
        <w:top w:w="0" w:type="dxa"/>
        <w:left w:w="1304" w:type="dxa"/>
        <w:bottom w:w="0" w:type="dxa"/>
        <w:right w:w="115" w:type="dxa"/>
      </w:tblCellMar>
      <w:tblLook w:val="04A0" w:firstRow="1" w:lastRow="0" w:firstColumn="1" w:lastColumn="0" w:noHBand="0" w:noVBand="1"/>
    </w:tblPr>
    <w:tblGrid>
      <w:gridCol w:w="6009"/>
    </w:tblGrid>
    <w:tr w:rsidR="00BF30D5" w14:paraId="7A8802C4" w14:textId="77777777">
      <w:trPr>
        <w:trHeight w:val="638"/>
      </w:trPr>
      <w:tc>
        <w:tcPr>
          <w:tcW w:w="6009" w:type="dxa"/>
          <w:tcBorders>
            <w:top w:val="nil"/>
            <w:left w:val="nil"/>
            <w:bottom w:val="nil"/>
            <w:right w:val="nil"/>
          </w:tcBorders>
          <w:shd w:val="clear" w:color="auto" w:fill="1889C1"/>
          <w:vAlign w:val="center"/>
        </w:tcPr>
        <w:p w14:paraId="79BA48CE" w14:textId="77777777" w:rsidR="00BF30D5" w:rsidRDefault="001549ED">
          <w:pPr>
            <w:spacing w:after="0" w:line="259" w:lineRule="auto"/>
            <w:ind w:left="0" w:firstLine="0"/>
            <w:jc w:val="left"/>
          </w:pPr>
          <w:r>
            <w:rPr>
              <w:b/>
              <w:color w:val="FFFFFF"/>
              <w:sz w:val="24"/>
            </w:rPr>
            <w:t>Wypełnianie formularza wniosku</w:t>
          </w:r>
        </w:p>
      </w:tc>
    </w:tr>
  </w:tbl>
  <w:p w14:paraId="4EDF03D3" w14:textId="77777777" w:rsidR="00BF30D5" w:rsidRDefault="00BF30D5">
    <w:pPr>
      <w:spacing w:after="0" w:line="259" w:lineRule="auto"/>
      <w:ind w:left="-1304" w:right="10602" w:firstLine="0"/>
      <w:jc w:val="left"/>
    </w:pPr>
  </w:p>
  <w:p w14:paraId="5CA2A1C6" w14:textId="77777777" w:rsidR="00BF30D5" w:rsidRDefault="001549ED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B5C6B62" wp14:editId="33907494">
              <wp:simplePos x="0" y="0"/>
              <wp:positionH relativeFrom="page">
                <wp:posOffset>615</wp:posOffset>
              </wp:positionH>
              <wp:positionV relativeFrom="page">
                <wp:posOffset>4</wp:posOffset>
              </wp:positionV>
              <wp:extent cx="7558769" cy="10692000"/>
              <wp:effectExtent l="0" t="0" r="0" b="0"/>
              <wp:wrapNone/>
              <wp:docPr id="7736" name="Group 77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769" cy="10692000"/>
                        <a:chOff x="0" y="0"/>
                        <a:chExt cx="7558769" cy="10692000"/>
                      </a:xfrm>
                    </wpg:grpSpPr>
                    <pic:pic xmlns:pic="http://schemas.openxmlformats.org/drawingml/2006/picture">
                      <pic:nvPicPr>
                        <pic:cNvPr id="7737" name="Picture 77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8769" cy="106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36" style="width:595.179pt;height:841.89pt;position:absolute;z-index:-2147483648;mso-position-horizontal-relative:page;mso-position-horizontal:absolute;margin-left:0.0484619pt;mso-position-vertical-relative:page;margin-top:0.000305176pt;" coordsize="75587,106920">
              <v:shape id="Picture 7737" style="position:absolute;width:75587;height:106920;left:0;top:0;" filled="f">
                <v:imagedata r:id="rId7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5A4"/>
    <w:multiLevelType w:val="hybridMultilevel"/>
    <w:tmpl w:val="4300D492"/>
    <w:lvl w:ilvl="0" w:tplc="99B2B034">
      <w:start w:val="1"/>
      <w:numFmt w:val="bullet"/>
      <w:lvlText w:val="•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DA96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4A9A4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56A04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EFB5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4D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DEACC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1C648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EE4D2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20F46"/>
    <w:multiLevelType w:val="hybridMultilevel"/>
    <w:tmpl w:val="2C9E332E"/>
    <w:lvl w:ilvl="0" w:tplc="B3A2C81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8C90D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82D49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C408C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774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A16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10023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94B9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FA782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394E5D"/>
    <w:multiLevelType w:val="hybridMultilevel"/>
    <w:tmpl w:val="FE127C9C"/>
    <w:lvl w:ilvl="0" w:tplc="07964806">
      <w:start w:val="1"/>
      <w:numFmt w:val="bullet"/>
      <w:lvlText w:val="•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B0FB9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EB91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FC609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860CE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80E7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5A16D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4E808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888C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C426EA"/>
    <w:multiLevelType w:val="hybridMultilevel"/>
    <w:tmpl w:val="53D0DB1E"/>
    <w:lvl w:ilvl="0" w:tplc="9D7ABCC4">
      <w:start w:val="1"/>
      <w:numFmt w:val="bullet"/>
      <w:lvlText w:val="•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92D0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4A87A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84FFC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303F7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A2616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EFE2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02D81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22A5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8604279">
    <w:abstractNumId w:val="0"/>
  </w:num>
  <w:num w:numId="2" w16cid:durableId="1493250808">
    <w:abstractNumId w:val="3"/>
  </w:num>
  <w:num w:numId="3" w16cid:durableId="838614151">
    <w:abstractNumId w:val="2"/>
  </w:num>
  <w:num w:numId="4" w16cid:durableId="1437869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D5"/>
    <w:rsid w:val="001549ED"/>
    <w:rsid w:val="00AA47DD"/>
    <w:rsid w:val="00B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336B"/>
  <w15:docId w15:val="{29063FE7-782A-4DD6-8CDB-635CCCCE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32" w:line="276" w:lineRule="auto"/>
      <w:ind w:left="903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1889C1"/>
      <w:spacing w:after="449" w:line="328" w:lineRule="auto"/>
      <w:ind w:left="106" w:hanging="10"/>
      <w:outlineLvl w:val="1"/>
    </w:pPr>
    <w:rPr>
      <w:rFonts w:ascii="Calibri" w:eastAsia="Calibri" w:hAnsi="Calibri" w:cs="Calibri"/>
      <w:b/>
      <w:color w:val="FFFF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FFFFFF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21.xml"/><Relationship Id="rId63" Type="http://schemas.openxmlformats.org/officeDocument/2006/relationships/header" Target="header5.xml"/><Relationship Id="rId68" Type="http://schemas.openxmlformats.org/officeDocument/2006/relationships/image" Target="media/image60.jpg"/><Relationship Id="rId84" Type="http://schemas.openxmlformats.org/officeDocument/2006/relationships/footer" Target="footer11.xml"/><Relationship Id="rId89" Type="http://schemas.openxmlformats.org/officeDocument/2006/relationships/image" Target="media/image130.jpg"/><Relationship Id="rId112" Type="http://schemas.openxmlformats.org/officeDocument/2006/relationships/header" Target="header19.xml"/><Relationship Id="rId16" Type="http://schemas.openxmlformats.org/officeDocument/2006/relationships/image" Target="media/image4.jpg"/><Relationship Id="rId107" Type="http://schemas.openxmlformats.org/officeDocument/2006/relationships/image" Target="media/image21.jpg"/><Relationship Id="rId11" Type="http://schemas.openxmlformats.org/officeDocument/2006/relationships/footer" Target="footer2.xml"/><Relationship Id="rId53" Type="http://schemas.openxmlformats.org/officeDocument/2006/relationships/image" Target="media/image6.jpg"/><Relationship Id="rId58" Type="http://schemas.openxmlformats.org/officeDocument/2006/relationships/image" Target="media/image10.jpg"/><Relationship Id="rId74" Type="http://schemas.openxmlformats.org/officeDocument/2006/relationships/header" Target="header8.xml"/><Relationship Id="rId79" Type="http://schemas.openxmlformats.org/officeDocument/2006/relationships/image" Target="media/image14.jpg"/><Relationship Id="rId102" Type="http://schemas.openxmlformats.org/officeDocument/2006/relationships/header" Target="header17.xml"/><Relationship Id="rId123" Type="http://schemas.openxmlformats.org/officeDocument/2006/relationships/footer" Target="footer23.xml"/><Relationship Id="rId5" Type="http://schemas.openxmlformats.org/officeDocument/2006/relationships/webSettings" Target="webSettings.xml"/><Relationship Id="rId90" Type="http://schemas.openxmlformats.org/officeDocument/2006/relationships/image" Target="media/image17.jpg"/><Relationship Id="rId95" Type="http://schemas.openxmlformats.org/officeDocument/2006/relationships/footer" Target="footer13.xml"/><Relationship Id="rId64" Type="http://schemas.openxmlformats.org/officeDocument/2006/relationships/footer" Target="footer4.xml"/><Relationship Id="rId69" Type="http://schemas.openxmlformats.org/officeDocument/2006/relationships/image" Target="media/image12.jpg"/><Relationship Id="rId113" Type="http://schemas.openxmlformats.org/officeDocument/2006/relationships/header" Target="header20.xml"/><Relationship Id="rId118" Type="http://schemas.openxmlformats.org/officeDocument/2006/relationships/image" Target="media/image26.png"/><Relationship Id="rId8" Type="http://schemas.openxmlformats.org/officeDocument/2006/relationships/header" Target="header1.xml"/><Relationship Id="rId51" Type="http://schemas.openxmlformats.org/officeDocument/2006/relationships/image" Target="media/image30.jpg"/><Relationship Id="rId72" Type="http://schemas.openxmlformats.org/officeDocument/2006/relationships/image" Target="media/image100.jpg"/><Relationship Id="rId80" Type="http://schemas.openxmlformats.org/officeDocument/2006/relationships/image" Target="media/image110.jpg"/><Relationship Id="rId85" Type="http://schemas.openxmlformats.org/officeDocument/2006/relationships/header" Target="header12.xml"/><Relationship Id="rId93" Type="http://schemas.openxmlformats.org/officeDocument/2006/relationships/header" Target="header13.xml"/><Relationship Id="rId98" Type="http://schemas.openxmlformats.org/officeDocument/2006/relationships/footer" Target="footer15.xml"/><Relationship Id="rId121" Type="http://schemas.openxmlformats.org/officeDocument/2006/relationships/header" Target="header2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59" Type="http://schemas.openxmlformats.org/officeDocument/2006/relationships/image" Target="media/image70.jpg"/><Relationship Id="rId67" Type="http://schemas.openxmlformats.org/officeDocument/2006/relationships/footer" Target="footer6.xml"/><Relationship Id="rId103" Type="http://schemas.openxmlformats.org/officeDocument/2006/relationships/footer" Target="footer16.xml"/><Relationship Id="rId108" Type="http://schemas.openxmlformats.org/officeDocument/2006/relationships/image" Target="media/image22.jpg"/><Relationship Id="rId116" Type="http://schemas.openxmlformats.org/officeDocument/2006/relationships/header" Target="header21.xml"/><Relationship Id="rId124" Type="http://schemas.openxmlformats.org/officeDocument/2006/relationships/header" Target="header24.xml"/><Relationship Id="rId54" Type="http://schemas.openxmlformats.org/officeDocument/2006/relationships/image" Target="media/image50.jpg"/><Relationship Id="rId62" Type="http://schemas.openxmlformats.org/officeDocument/2006/relationships/header" Target="header4.xml"/><Relationship Id="rId70" Type="http://schemas.openxmlformats.org/officeDocument/2006/relationships/image" Target="media/image9.jpg"/><Relationship Id="rId75" Type="http://schemas.openxmlformats.org/officeDocument/2006/relationships/footer" Target="footer7.xml"/><Relationship Id="rId83" Type="http://schemas.openxmlformats.org/officeDocument/2006/relationships/footer" Target="footer10.xml"/><Relationship Id="rId88" Type="http://schemas.openxmlformats.org/officeDocument/2006/relationships/image" Target="media/image16.jpg"/><Relationship Id="rId91" Type="http://schemas.openxmlformats.org/officeDocument/2006/relationships/image" Target="media/image140.jpg"/><Relationship Id="rId96" Type="http://schemas.openxmlformats.org/officeDocument/2006/relationships/footer" Target="footer14.xml"/><Relationship Id="rId11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g"/><Relationship Id="rId49" Type="http://schemas.openxmlformats.org/officeDocument/2006/relationships/image" Target="media/image1.png"/><Relationship Id="rId57" Type="http://schemas.openxmlformats.org/officeDocument/2006/relationships/image" Target="media/image9.png"/><Relationship Id="rId106" Type="http://schemas.openxmlformats.org/officeDocument/2006/relationships/footer" Target="footer18.xml"/><Relationship Id="rId114" Type="http://schemas.openxmlformats.org/officeDocument/2006/relationships/footer" Target="footer19.xml"/><Relationship Id="rId119" Type="http://schemas.openxmlformats.org/officeDocument/2006/relationships/image" Target="media/image27.jpg"/><Relationship Id="rId127" Type="http://schemas.openxmlformats.org/officeDocument/2006/relationships/theme" Target="theme/theme1.xml"/><Relationship Id="rId10" Type="http://schemas.openxmlformats.org/officeDocument/2006/relationships/footer" Target="footer1.xml"/><Relationship Id="rId52" Type="http://schemas.openxmlformats.org/officeDocument/2006/relationships/image" Target="media/image5.jpg"/><Relationship Id="rId60" Type="http://schemas.openxmlformats.org/officeDocument/2006/relationships/image" Target="media/image11.jpg"/><Relationship Id="rId65" Type="http://schemas.openxmlformats.org/officeDocument/2006/relationships/footer" Target="footer5.xml"/><Relationship Id="rId73" Type="http://schemas.openxmlformats.org/officeDocument/2006/relationships/header" Target="header7.xml"/><Relationship Id="rId78" Type="http://schemas.openxmlformats.org/officeDocument/2006/relationships/footer" Target="footer9.xml"/><Relationship Id="rId81" Type="http://schemas.openxmlformats.org/officeDocument/2006/relationships/header" Target="header10.xml"/><Relationship Id="rId86" Type="http://schemas.openxmlformats.org/officeDocument/2006/relationships/footer" Target="footer12.xml"/><Relationship Id="rId94" Type="http://schemas.openxmlformats.org/officeDocument/2006/relationships/header" Target="header14.xml"/><Relationship Id="rId99" Type="http://schemas.openxmlformats.org/officeDocument/2006/relationships/image" Target="media/image19.jpg"/><Relationship Id="rId101" Type="http://schemas.openxmlformats.org/officeDocument/2006/relationships/header" Target="header16.xml"/><Relationship Id="rId122" Type="http://schemas.openxmlformats.org/officeDocument/2006/relationships/footer" Target="footer2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09" Type="http://schemas.openxmlformats.org/officeDocument/2006/relationships/image" Target="media/image23.jpeg"/><Relationship Id="rId55" Type="http://schemas.openxmlformats.org/officeDocument/2006/relationships/image" Target="media/image7.jpg"/><Relationship Id="rId76" Type="http://schemas.openxmlformats.org/officeDocument/2006/relationships/footer" Target="footer8.xml"/><Relationship Id="rId97" Type="http://schemas.openxmlformats.org/officeDocument/2006/relationships/header" Target="header15.xml"/><Relationship Id="rId104" Type="http://schemas.openxmlformats.org/officeDocument/2006/relationships/footer" Target="footer17.xml"/><Relationship Id="rId120" Type="http://schemas.openxmlformats.org/officeDocument/2006/relationships/header" Target="header22.xml"/><Relationship Id="rId125" Type="http://schemas.openxmlformats.org/officeDocument/2006/relationships/footer" Target="footer24.xml"/><Relationship Id="rId7" Type="http://schemas.openxmlformats.org/officeDocument/2006/relationships/endnotes" Target="endnotes.xml"/><Relationship Id="rId71" Type="http://schemas.openxmlformats.org/officeDocument/2006/relationships/image" Target="media/image13.jpg"/><Relationship Id="rId92" Type="http://schemas.openxmlformats.org/officeDocument/2006/relationships/image" Target="media/image18.png"/><Relationship Id="rId2" Type="http://schemas.openxmlformats.org/officeDocument/2006/relationships/numbering" Target="numbering.xml"/><Relationship Id="rId66" Type="http://schemas.openxmlformats.org/officeDocument/2006/relationships/header" Target="header6.xml"/><Relationship Id="rId87" Type="http://schemas.openxmlformats.org/officeDocument/2006/relationships/image" Target="media/image15.png"/><Relationship Id="rId110" Type="http://schemas.openxmlformats.org/officeDocument/2006/relationships/image" Target="media/image24.jpg"/><Relationship Id="rId115" Type="http://schemas.openxmlformats.org/officeDocument/2006/relationships/footer" Target="footer20.xml"/><Relationship Id="rId61" Type="http://schemas.openxmlformats.org/officeDocument/2006/relationships/image" Target="media/image8.jpg"/><Relationship Id="rId82" Type="http://schemas.openxmlformats.org/officeDocument/2006/relationships/header" Target="header11.xml"/><Relationship Id="rId14" Type="http://schemas.openxmlformats.org/officeDocument/2006/relationships/image" Target="media/image2.png"/><Relationship Id="rId56" Type="http://schemas.openxmlformats.org/officeDocument/2006/relationships/image" Target="media/image8.jpeg"/><Relationship Id="rId77" Type="http://schemas.openxmlformats.org/officeDocument/2006/relationships/header" Target="header9.xml"/><Relationship Id="rId100" Type="http://schemas.openxmlformats.org/officeDocument/2006/relationships/image" Target="media/image20.jpg"/><Relationship Id="rId105" Type="http://schemas.openxmlformats.org/officeDocument/2006/relationships/header" Target="header18.xml"/><Relationship Id="rId12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10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11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12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13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14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15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16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17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18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19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20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21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22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23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24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72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1EED-49FC-4E96-BAC6-538B689D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2973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zafran</dc:creator>
  <cp:keywords/>
  <cp:lastModifiedBy>Paulina Szafran</cp:lastModifiedBy>
  <cp:revision>2</cp:revision>
  <dcterms:created xsi:type="dcterms:W3CDTF">2023-01-05T14:02:00Z</dcterms:created>
  <dcterms:modified xsi:type="dcterms:W3CDTF">2023-01-05T14:02:00Z</dcterms:modified>
</cp:coreProperties>
</file>